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spacing w:before="10"/>
        <w:ind w:left="-270"/>
        <w:rPr>
          <w:rFonts w:ascii="Times New Roman" w:eastAsia="Times New Roman" w:hAnsi="Times New Roman" w:cs="Times New Roman"/>
          <w:sz w:val="16"/>
          <w:szCs w:val="16"/>
        </w:rPr>
      </w:pPr>
    </w:p>
    <w:p w:rsidR="00527180" w:rsidRDefault="005F4616" w:rsidP="00484E88">
      <w:pPr>
        <w:spacing w:line="670" w:lineRule="exact"/>
        <w:ind w:left="-270"/>
        <w:rPr>
          <w:rFonts w:ascii="Calibri Light" w:eastAsia="Calibri Light" w:hAnsi="Calibri Light" w:cs="Calibri Light"/>
          <w:sz w:val="56"/>
          <w:szCs w:val="56"/>
        </w:rPr>
      </w:pPr>
      <w:r>
        <w:rPr>
          <w:rFonts w:ascii="Calibri Light"/>
          <w:color w:val="2D74B5"/>
          <w:sz w:val="56"/>
        </w:rPr>
        <w:t>Enabling OKCS on Customer</w:t>
      </w:r>
      <w:r>
        <w:rPr>
          <w:rFonts w:ascii="Calibri Light"/>
          <w:color w:val="2D74B5"/>
          <w:spacing w:val="-15"/>
          <w:sz w:val="56"/>
        </w:rPr>
        <w:t xml:space="preserve"> </w:t>
      </w:r>
      <w:r>
        <w:rPr>
          <w:rFonts w:ascii="Calibri Light"/>
          <w:color w:val="2D74B5"/>
          <w:sz w:val="56"/>
        </w:rPr>
        <w:t>Portal</w:t>
      </w: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spacing w:before="12"/>
        <w:ind w:left="-270"/>
        <w:rPr>
          <w:rFonts w:ascii="Calibri Light" w:eastAsia="Calibri Light" w:hAnsi="Calibri Light" w:cs="Calibri Light"/>
          <w:sz w:val="15"/>
          <w:szCs w:val="15"/>
        </w:rPr>
      </w:pPr>
    </w:p>
    <w:p w:rsidR="0098476E" w:rsidRDefault="005F4616" w:rsidP="00484E88">
      <w:pPr>
        <w:pStyle w:val="BodyText"/>
        <w:spacing w:before="56"/>
        <w:ind w:left="-270" w:right="117" w:hanging="29"/>
        <w:rPr>
          <w:sz w:val="20"/>
          <w:szCs w:val="20"/>
        </w:rPr>
      </w:pPr>
      <w:r w:rsidRPr="0098476E">
        <w:rPr>
          <w:sz w:val="20"/>
          <w:szCs w:val="20"/>
        </w:rPr>
        <w:t>Version:</w:t>
      </w:r>
      <w:r w:rsidR="00055AB0">
        <w:rPr>
          <w:sz w:val="20"/>
          <w:szCs w:val="20"/>
        </w:rPr>
        <w:t xml:space="preserve"> </w:t>
      </w:r>
      <w:r w:rsidR="00BD67C0">
        <w:rPr>
          <w:sz w:val="20"/>
          <w:szCs w:val="20"/>
        </w:rPr>
        <w:t>1.1</w:t>
      </w:r>
    </w:p>
    <w:p w:rsidR="00527180" w:rsidRPr="0098476E" w:rsidRDefault="005F4616" w:rsidP="00484E88">
      <w:pPr>
        <w:pStyle w:val="BodyText"/>
        <w:spacing w:before="56"/>
        <w:ind w:left="-270" w:right="117" w:hanging="29"/>
        <w:rPr>
          <w:sz w:val="20"/>
          <w:szCs w:val="20"/>
        </w:rPr>
      </w:pPr>
      <w:r w:rsidRPr="0098476E">
        <w:rPr>
          <w:sz w:val="20"/>
          <w:szCs w:val="20"/>
        </w:rPr>
        <w:t>Author:</w:t>
      </w:r>
      <w:r w:rsidR="0098476E">
        <w:rPr>
          <w:sz w:val="20"/>
          <w:szCs w:val="20"/>
        </w:rPr>
        <w:t xml:space="preserve"> V</w:t>
      </w:r>
      <w:r w:rsidR="0034244D" w:rsidRPr="0098476E">
        <w:rPr>
          <w:sz w:val="20"/>
          <w:szCs w:val="20"/>
        </w:rPr>
        <w:t>amsi</w:t>
      </w:r>
      <w:r w:rsidR="0098476E">
        <w:rPr>
          <w:sz w:val="20"/>
          <w:szCs w:val="20"/>
        </w:rPr>
        <w:t>k</w:t>
      </w:r>
      <w:r w:rsidR="0098476E" w:rsidRPr="0098476E">
        <w:rPr>
          <w:sz w:val="20"/>
          <w:szCs w:val="20"/>
        </w:rPr>
        <w:t>rishna</w:t>
      </w:r>
    </w:p>
    <w:p w:rsidR="00527180" w:rsidRDefault="00527180" w:rsidP="00484E88">
      <w:pPr>
        <w:ind w:left="-270"/>
        <w:sectPr w:rsidR="00527180" w:rsidSect="00751087">
          <w:type w:val="continuous"/>
          <w:pgSz w:w="12240" w:h="15840"/>
          <w:pgMar w:top="1498" w:right="1354" w:bottom="1170" w:left="1339" w:header="720" w:footer="720" w:gutter="0"/>
          <w:cols w:space="720"/>
        </w:sectPr>
      </w:pPr>
    </w:p>
    <w:p w:rsidR="00527180" w:rsidRDefault="005F4616" w:rsidP="00484E88">
      <w:pPr>
        <w:pStyle w:val="Heading1"/>
        <w:spacing w:before="18"/>
        <w:ind w:left="-270" w:right="164"/>
      </w:pPr>
      <w:r>
        <w:rPr>
          <w:color w:val="2D74B5"/>
        </w:rPr>
        <w:lastRenderedPageBreak/>
        <w:t>Overview</w:t>
      </w:r>
    </w:p>
    <w:p w:rsidR="00527180" w:rsidRDefault="005F4616" w:rsidP="00484E88">
      <w:pPr>
        <w:pStyle w:val="BodyText"/>
        <w:spacing w:before="31" w:line="256" w:lineRule="auto"/>
        <w:ind w:left="-270" w:right="164"/>
      </w:pPr>
      <w:r>
        <w:t>The purpose of this document is to explain the changes that need to be made to a customer portal</w:t>
      </w:r>
      <w:r>
        <w:rPr>
          <w:spacing w:val="-34"/>
        </w:rPr>
        <w:t xml:space="preserve"> </w:t>
      </w:r>
      <w:r>
        <w:t>site to enable</w:t>
      </w:r>
      <w:r>
        <w:rPr>
          <w:spacing w:val="-7"/>
        </w:rPr>
        <w:t xml:space="preserve"> </w:t>
      </w:r>
      <w:r>
        <w:t>OKCS.</w:t>
      </w:r>
    </w:p>
    <w:p w:rsidR="00527180" w:rsidRDefault="00527180" w:rsidP="00484E88">
      <w:pPr>
        <w:spacing w:before="12"/>
        <w:ind w:left="-270"/>
        <w:rPr>
          <w:rFonts w:ascii="Calibri" w:eastAsia="Calibri" w:hAnsi="Calibri" w:cs="Calibri"/>
          <w:sz w:val="19"/>
          <w:szCs w:val="19"/>
        </w:rPr>
      </w:pPr>
    </w:p>
    <w:p w:rsidR="00527180" w:rsidRDefault="005F4616" w:rsidP="00484E88">
      <w:pPr>
        <w:pStyle w:val="Heading1"/>
        <w:ind w:left="-270" w:right="164"/>
      </w:pPr>
      <w:r>
        <w:rPr>
          <w:color w:val="2D74B5"/>
        </w:rPr>
        <w:t>Pre-Requisities</w:t>
      </w:r>
    </w:p>
    <w:p w:rsidR="00527180" w:rsidRDefault="005F4616" w:rsidP="00484E88">
      <w:pPr>
        <w:pStyle w:val="BodyText"/>
        <w:spacing w:before="31" w:line="259" w:lineRule="auto"/>
        <w:ind w:left="-270" w:right="129"/>
      </w:pPr>
      <w:r>
        <w:t xml:space="preserve">This document describes </w:t>
      </w:r>
      <w:r w:rsidR="00592C4A">
        <w:t xml:space="preserve">changes required to update a </w:t>
      </w:r>
      <w:r w:rsidR="00B87F08">
        <w:t xml:space="preserve">15.11 </w:t>
      </w:r>
      <w:r>
        <w:t>Oracle Service Cloud instance to</w:t>
      </w:r>
      <w:r>
        <w:rPr>
          <w:spacing w:val="-20"/>
        </w:rPr>
        <w:t xml:space="preserve"> </w:t>
      </w:r>
      <w:r>
        <w:t>Oracle Knowledge Cloud Service. This document may be used for future versions but changes may not</w:t>
      </w:r>
      <w:r>
        <w:rPr>
          <w:spacing w:val="-32"/>
        </w:rPr>
        <w:t xml:space="preserve"> </w:t>
      </w:r>
      <w:r>
        <w:t>translate as-is. The following pre-requisites</w:t>
      </w:r>
      <w:r>
        <w:rPr>
          <w:spacing w:val="-11"/>
        </w:rPr>
        <w:t xml:space="preserve"> </w:t>
      </w:r>
      <w:r>
        <w:t>apply:</w:t>
      </w:r>
    </w:p>
    <w:p w:rsidR="00527180" w:rsidRDefault="005F4616" w:rsidP="00484E88">
      <w:pPr>
        <w:pStyle w:val="ListParagraph"/>
        <w:numPr>
          <w:ilvl w:val="0"/>
          <w:numId w:val="10"/>
        </w:numPr>
        <w:tabs>
          <w:tab w:val="left" w:pos="821"/>
        </w:tabs>
        <w:spacing w:before="161" w:line="259" w:lineRule="auto"/>
        <w:ind w:left="-270" w:right="338"/>
        <w:rPr>
          <w:rFonts w:ascii="Calibri" w:eastAsia="Calibri" w:hAnsi="Calibri" w:cs="Calibri"/>
        </w:rPr>
      </w:pPr>
      <w:r>
        <w:rPr>
          <w:rFonts w:ascii="Calibri"/>
        </w:rPr>
        <w:t>You have a provisioned instance of Oracle Service Cloud which is connected to an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Oracl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Knowledge Cloud Service instance. This is typically done by the provisioning teams as part of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a custom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der.</w:t>
      </w:r>
    </w:p>
    <w:p w:rsidR="00527180" w:rsidRDefault="005F4616" w:rsidP="00484E88">
      <w:pPr>
        <w:pStyle w:val="ListParagraph"/>
        <w:numPr>
          <w:ilvl w:val="0"/>
          <w:numId w:val="10"/>
        </w:numPr>
        <w:tabs>
          <w:tab w:val="left" w:pos="821"/>
        </w:tabs>
        <w:spacing w:before="1" w:line="259" w:lineRule="auto"/>
        <w:ind w:left="-270" w:right="7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 have enabled MOD_CP_DEVELOPMENT. This is required to ensure that you’re able</w:t>
      </w:r>
      <w:r>
        <w:rPr>
          <w:rFonts w:ascii="Calibri" w:eastAsia="Calibri" w:hAnsi="Calibri" w:cs="Calibri"/>
          <w:spacing w:val="-26"/>
        </w:rPr>
        <w:t xml:space="preserve"> </w:t>
      </w:r>
      <w:r>
        <w:rPr>
          <w:rFonts w:ascii="Calibri" w:eastAsia="Calibri" w:hAnsi="Calibri" w:cs="Calibri"/>
        </w:rPr>
        <w:t>to modify code on customer portal using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WebDav.</w:t>
      </w:r>
    </w:p>
    <w:p w:rsidR="00527180" w:rsidRDefault="005F4616" w:rsidP="00484E88">
      <w:pPr>
        <w:pStyle w:val="ListParagraph"/>
        <w:numPr>
          <w:ilvl w:val="0"/>
          <w:numId w:val="10"/>
        </w:numPr>
        <w:tabs>
          <w:tab w:val="left" w:pos="821"/>
        </w:tabs>
        <w:spacing w:line="256" w:lineRule="auto"/>
        <w:ind w:left="-270" w:right="164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pp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r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a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ustom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ebDav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h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elo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 the customer portal webdav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aths</w:t>
      </w:r>
    </w:p>
    <w:p w:rsidR="00527180" w:rsidRDefault="005F4616" w:rsidP="00484E88">
      <w:pPr>
        <w:pStyle w:val="ListParagraph"/>
        <w:numPr>
          <w:ilvl w:val="0"/>
          <w:numId w:val="10"/>
        </w:numPr>
        <w:tabs>
          <w:tab w:val="left" w:pos="821"/>
        </w:tabs>
        <w:spacing w:before="3" w:line="259" w:lineRule="auto"/>
        <w:ind w:left="-270" w:right="614"/>
        <w:rPr>
          <w:rFonts w:ascii="Calibri" w:eastAsia="Calibri" w:hAnsi="Calibri" w:cs="Calibri"/>
        </w:rPr>
      </w:pPr>
      <w:r>
        <w:rPr>
          <w:rFonts w:ascii="Calibri"/>
        </w:rPr>
        <w:t>You have initialized Oracle Knowledge Search by creating content within Oracle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Knowledge Authoring and Crawling this content. This will ensure search results are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available.</w:t>
      </w:r>
    </w:p>
    <w:p w:rsidR="00527180" w:rsidRDefault="00527180" w:rsidP="00484E88">
      <w:pPr>
        <w:spacing w:before="7"/>
        <w:ind w:left="-270"/>
        <w:rPr>
          <w:rFonts w:ascii="Calibri" w:eastAsia="Calibri" w:hAnsi="Calibri" w:cs="Calibri"/>
          <w:sz w:val="19"/>
          <w:szCs w:val="19"/>
        </w:rPr>
      </w:pPr>
    </w:p>
    <w:p w:rsidR="00527180" w:rsidRDefault="005F4616" w:rsidP="00484E88">
      <w:pPr>
        <w:pStyle w:val="Heading1"/>
        <w:ind w:left="-270" w:right="164"/>
      </w:pPr>
      <w:r>
        <w:rPr>
          <w:color w:val="2D74B5"/>
        </w:rPr>
        <w:t>Notes</w:t>
      </w:r>
    </w:p>
    <w:p w:rsidR="00527180" w:rsidRDefault="005F4616" w:rsidP="00484E88">
      <w:pPr>
        <w:pStyle w:val="BodyText"/>
        <w:spacing w:before="31" w:line="259" w:lineRule="auto"/>
        <w:ind w:left="-270"/>
      </w:pPr>
      <w:r>
        <w:rPr>
          <w:rFonts w:cs="Calibri"/>
        </w:rPr>
        <w:t xml:space="preserve">It’s important to note that OKCS widgets and these changes are applicable to </w:t>
      </w:r>
      <w:r>
        <w:t>Standard and Mobile</w:t>
      </w:r>
      <w:r>
        <w:rPr>
          <w:spacing w:val="-18"/>
        </w:rPr>
        <w:t xml:space="preserve"> </w:t>
      </w:r>
      <w:r>
        <w:t>views of Customer Portal. These widgets are not supported on the basic</w:t>
      </w:r>
      <w:r>
        <w:rPr>
          <w:spacing w:val="-27"/>
        </w:rPr>
        <w:t xml:space="preserve"> </w:t>
      </w:r>
      <w:r>
        <w:t>view.</w:t>
      </w:r>
    </w:p>
    <w:p w:rsidR="00527180" w:rsidRDefault="00527180" w:rsidP="00484E88">
      <w:pPr>
        <w:spacing w:before="7"/>
        <w:ind w:left="-270"/>
        <w:rPr>
          <w:rFonts w:ascii="Calibri" w:eastAsia="Calibri" w:hAnsi="Calibri" w:cs="Calibri"/>
          <w:sz w:val="19"/>
          <w:szCs w:val="19"/>
        </w:rPr>
      </w:pPr>
    </w:p>
    <w:p w:rsidR="00527180" w:rsidRDefault="005F4616" w:rsidP="00484E88">
      <w:pPr>
        <w:pStyle w:val="Heading1"/>
        <w:ind w:left="-270" w:right="164"/>
      </w:pPr>
      <w:r>
        <w:rPr>
          <w:color w:val="2D74B5"/>
        </w:rPr>
        <w:t>Description of</w:t>
      </w:r>
      <w:r>
        <w:rPr>
          <w:color w:val="2D74B5"/>
          <w:spacing w:val="-16"/>
        </w:rPr>
        <w:t xml:space="preserve"> </w:t>
      </w:r>
      <w:r>
        <w:rPr>
          <w:color w:val="2D74B5"/>
        </w:rPr>
        <w:t>Changes</w:t>
      </w:r>
    </w:p>
    <w:p w:rsidR="00527180" w:rsidRDefault="005F4616" w:rsidP="00484E88">
      <w:pPr>
        <w:pStyle w:val="BodyText"/>
        <w:spacing w:before="31" w:line="259" w:lineRule="auto"/>
        <w:ind w:left="-270" w:right="164"/>
      </w:pPr>
      <w:r>
        <w:t>Connect to your customer portal site and create a back of your code before making any changes.</w:t>
      </w:r>
      <w:r>
        <w:rPr>
          <w:spacing w:val="-33"/>
        </w:rPr>
        <w:t xml:space="preserve"> </w:t>
      </w:r>
      <w:r>
        <w:t>Follow the steps below to modify your pages to start using Oracle Knowledge Cloud Service (OKCS)</w:t>
      </w:r>
      <w:r>
        <w:rPr>
          <w:spacing w:val="-32"/>
        </w:rPr>
        <w:t xml:space="preserve"> </w:t>
      </w:r>
      <w:r>
        <w:t>widgets:</w:t>
      </w:r>
    </w:p>
    <w:p w:rsidR="00241039" w:rsidRDefault="00241039" w:rsidP="00484E88">
      <w:pPr>
        <w:pStyle w:val="BodyText"/>
        <w:spacing w:before="31" w:line="259" w:lineRule="auto"/>
        <w:ind w:left="-270" w:right="164"/>
      </w:pPr>
    </w:p>
    <w:p w:rsidR="00241039" w:rsidRDefault="00241039" w:rsidP="00484E88">
      <w:pPr>
        <w:pStyle w:val="BodyText"/>
        <w:spacing w:before="31" w:line="259" w:lineRule="auto"/>
        <w:ind w:left="-270" w:right="164"/>
      </w:pPr>
    </w:p>
    <w:p w:rsidR="00527180" w:rsidRPr="000E3A56" w:rsidRDefault="005F4616" w:rsidP="00484E88">
      <w:pPr>
        <w:pStyle w:val="ListParagraph"/>
        <w:numPr>
          <w:ilvl w:val="0"/>
          <w:numId w:val="12"/>
        </w:numPr>
        <w:ind w:left="-270"/>
        <w:rPr>
          <w:b/>
          <w:bCs/>
        </w:rPr>
      </w:pPr>
      <w:r>
        <w:t>Changes to</w:t>
      </w:r>
      <w:r w:rsidRPr="000E3A56">
        <w:rPr>
          <w:spacing w:val="-1"/>
        </w:rPr>
        <w:t xml:space="preserve"> </w:t>
      </w:r>
      <w:r w:rsidR="00A45D76" w:rsidRPr="000E3A56">
        <w:rPr>
          <w:spacing w:val="-1"/>
        </w:rPr>
        <w:t>/cp</w:t>
      </w:r>
      <w:r>
        <w:t>/customer/development/views/templates/standard.php</w:t>
      </w:r>
    </w:p>
    <w:p w:rsidR="00527180" w:rsidRDefault="005F4616" w:rsidP="00484E88">
      <w:pPr>
        <w:ind w:left="-270"/>
      </w:pPr>
      <w:r>
        <w:t>In the div rn_Navigation we need to dynamically set the NavigationTab widget after checking</w:t>
      </w:r>
      <w:r>
        <w:rPr>
          <w:spacing w:val="-24"/>
        </w:rPr>
        <w:t xml:space="preserve"> </w:t>
      </w:r>
      <w:r>
        <w:t>for config OKCS_ENABLED. Code changes to do the same can be found</w:t>
      </w:r>
      <w:r>
        <w:rPr>
          <w:spacing w:val="-22"/>
        </w:rPr>
        <w:t xml:space="preserve"> </w:t>
      </w:r>
      <w:hyperlink w:anchor="_bookmark0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527180" w:rsidRDefault="005F4616" w:rsidP="00484E88">
      <w:pPr>
        <w:ind w:left="-270"/>
        <w:rPr>
          <w:b/>
          <w:bCs/>
        </w:rPr>
      </w:pPr>
      <w:r>
        <w:t xml:space="preserve">Changes to </w:t>
      </w:r>
      <w:r w:rsidR="00A45D76">
        <w:t>/cp</w:t>
      </w:r>
      <w:r>
        <w:t>/customer/development/views/templates/mobile.php</w:t>
      </w:r>
    </w:p>
    <w:p w:rsidR="000E3A56" w:rsidRDefault="000E3A56" w:rsidP="00484E88">
      <w:pPr>
        <w:ind w:left="-270"/>
      </w:pPr>
    </w:p>
    <w:p w:rsidR="00527180" w:rsidRDefault="005F4616" w:rsidP="00484E88">
      <w:pPr>
        <w:ind w:left="-270"/>
      </w:pPr>
      <w:r>
        <w:t>Other code changes to mobile.php can be found</w:t>
      </w:r>
      <w:r>
        <w:rPr>
          <w:spacing w:val="-14"/>
        </w:rPr>
        <w:t xml:space="preserve"> </w:t>
      </w:r>
      <w:hyperlink w:anchor="_bookmark1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241039" w:rsidRPr="00241039" w:rsidRDefault="00241039" w:rsidP="00241039">
      <w:pPr>
        <w:pStyle w:val="ListParagraph"/>
        <w:ind w:left="-270"/>
        <w:rPr>
          <w:b/>
          <w:bCs/>
        </w:rPr>
      </w:pPr>
    </w:p>
    <w:p w:rsidR="00527180" w:rsidRPr="000E3A56" w:rsidRDefault="005F4616" w:rsidP="00484E88">
      <w:pPr>
        <w:pStyle w:val="ListParagraph"/>
        <w:numPr>
          <w:ilvl w:val="0"/>
          <w:numId w:val="12"/>
        </w:numPr>
        <w:ind w:left="-270"/>
        <w:rPr>
          <w:b/>
          <w:bCs/>
        </w:rPr>
      </w:pPr>
      <w:r>
        <w:t xml:space="preserve">Changes to </w:t>
      </w:r>
      <w:r w:rsidR="00A45D76">
        <w:t>/cp</w:t>
      </w:r>
      <w:r>
        <w:t>/customer/development/views/pages/ask.php</w:t>
      </w:r>
    </w:p>
    <w:p w:rsidR="00527180" w:rsidRDefault="005F4616" w:rsidP="00484E88">
      <w:pPr>
        <w:ind w:left="-270"/>
      </w:pPr>
      <w:r>
        <w:t>To view the OKCS version of the smart assistant, we need to change the widget</w:t>
      </w:r>
      <w:r>
        <w:rPr>
          <w:spacing w:val="-28"/>
        </w:rPr>
        <w:t xml:space="preserve"> </w:t>
      </w:r>
      <w:r>
        <w:t>path input/SmartAssistantDialog to okcs/OkcsSmartAssistant as shown</w:t>
      </w:r>
      <w:r>
        <w:rPr>
          <w:spacing w:val="-15"/>
        </w:rPr>
        <w:t xml:space="preserve"> </w:t>
      </w:r>
      <w:hyperlink w:anchor="_bookmark3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527180" w:rsidRDefault="00527180" w:rsidP="00484E88">
      <w:pPr>
        <w:ind w:left="-270"/>
        <w:rPr>
          <w:rFonts w:cs="Calibri"/>
          <w:sz w:val="17"/>
          <w:szCs w:val="17"/>
        </w:rPr>
      </w:pPr>
    </w:p>
    <w:p w:rsidR="00527180" w:rsidRDefault="005F4616" w:rsidP="00484E88">
      <w:pPr>
        <w:ind w:left="-270"/>
        <w:rPr>
          <w:rFonts w:cs="Calibri"/>
        </w:rPr>
      </w:pPr>
      <w:r>
        <w:rPr>
          <w:rFonts w:cs="Calibri"/>
        </w:rPr>
        <w:t>To view the mobile OKCS version of the ‘ask’ page, code changes to</w:t>
      </w:r>
      <w:r>
        <w:rPr>
          <w:rFonts w:cs="Calibri"/>
          <w:spacing w:val="-17"/>
        </w:rPr>
        <w:t xml:space="preserve"> </w:t>
      </w:r>
      <w:r>
        <w:rPr>
          <w:rFonts w:cs="Calibri"/>
        </w:rPr>
        <w:t>the</w:t>
      </w:r>
    </w:p>
    <w:p w:rsidR="00527180" w:rsidRDefault="00A45D76" w:rsidP="00484E88">
      <w:pPr>
        <w:ind w:left="-270"/>
      </w:pPr>
      <w:r>
        <w:t>/cp</w:t>
      </w:r>
      <w:r w:rsidR="005F4616">
        <w:t>/customer/development/views/pages/mobile/ask.php can be found</w:t>
      </w:r>
      <w:r w:rsidR="005F4616">
        <w:rPr>
          <w:spacing w:val="-25"/>
        </w:rPr>
        <w:t xml:space="preserve"> </w:t>
      </w:r>
      <w:hyperlink w:anchor="_bookmark4" w:history="1">
        <w:r w:rsidR="005F4616">
          <w:rPr>
            <w:color w:val="0462C1"/>
            <w:u w:val="single" w:color="0462C1"/>
          </w:rPr>
          <w:t>here</w:t>
        </w:r>
        <w:r w:rsidR="005F4616">
          <w:t>.</w:t>
        </w:r>
      </w:hyperlink>
    </w:p>
    <w:p w:rsidR="00527180" w:rsidRDefault="00527180" w:rsidP="00484E88">
      <w:pPr>
        <w:ind w:left="-270"/>
        <w:rPr>
          <w:rFonts w:cs="Calibri"/>
          <w:sz w:val="17"/>
          <w:szCs w:val="17"/>
        </w:rPr>
      </w:pPr>
    </w:p>
    <w:p w:rsidR="00527180" w:rsidRPr="000E3A56" w:rsidRDefault="005F4616" w:rsidP="00484E88">
      <w:pPr>
        <w:pStyle w:val="ListParagraph"/>
        <w:numPr>
          <w:ilvl w:val="0"/>
          <w:numId w:val="12"/>
        </w:numPr>
        <w:ind w:left="-270"/>
        <w:rPr>
          <w:b/>
          <w:bCs/>
        </w:rPr>
      </w:pPr>
      <w:r>
        <w:t xml:space="preserve">Changes to </w:t>
      </w:r>
      <w:r w:rsidR="00A45D76">
        <w:t>/cp</w:t>
      </w:r>
      <w:r>
        <w:t>/customer/development/views/pages/home.php</w:t>
      </w:r>
    </w:p>
    <w:p w:rsidR="00527180" w:rsidRDefault="005F4616" w:rsidP="00484E88">
      <w:pPr>
        <w:ind w:left="-270"/>
      </w:pPr>
      <w:r>
        <w:t>Changes</w:t>
      </w:r>
      <w:r>
        <w:rPr>
          <w:spacing w:val="-3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me.php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CP</w:t>
      </w:r>
      <w:r>
        <w:rPr>
          <w:spacing w:val="-3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KCS</w:t>
      </w:r>
      <w:r>
        <w:rPr>
          <w:spacing w:val="-2"/>
        </w:rPr>
        <w:t xml:space="preserve"> </w:t>
      </w:r>
      <w:r>
        <w:t>specific search. Code changes to show the OKCS version of the search box can be found</w:t>
      </w:r>
      <w:r>
        <w:rPr>
          <w:spacing w:val="-13"/>
        </w:rPr>
        <w:t xml:space="preserve"> </w:t>
      </w:r>
      <w:hyperlink w:anchor="_bookmark5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A64326" w:rsidRDefault="00A64326" w:rsidP="00484E88">
      <w:pPr>
        <w:ind w:left="-270"/>
      </w:pPr>
    </w:p>
    <w:p w:rsidR="00527180" w:rsidRDefault="005F4616" w:rsidP="00484E88">
      <w:pPr>
        <w:ind w:left="-270"/>
      </w:pPr>
      <w:r>
        <w:lastRenderedPageBreak/>
        <w:t>The code changes to modify the home page to display the OKCS version of most recent</w:t>
      </w:r>
      <w:r>
        <w:rPr>
          <w:spacing w:val="-26"/>
        </w:rPr>
        <w:t xml:space="preserve"> </w:t>
      </w:r>
      <w:r>
        <w:t>and most popular answers can be found</w:t>
      </w:r>
      <w:r>
        <w:rPr>
          <w:spacing w:val="-11"/>
        </w:rPr>
        <w:t xml:space="preserve"> </w:t>
      </w:r>
      <w:hyperlink w:anchor="_bookmark6" w:history="1">
        <w:r>
          <w:rPr>
            <w:color w:val="944F71"/>
            <w:u w:val="single" w:color="944F71"/>
          </w:rPr>
          <w:t>here</w:t>
        </w:r>
      </w:hyperlink>
      <w:r>
        <w:t>.</w:t>
      </w:r>
    </w:p>
    <w:p w:rsidR="00A837E1" w:rsidRDefault="00A837E1" w:rsidP="00484E88">
      <w:pPr>
        <w:ind w:left="-270"/>
      </w:pPr>
    </w:p>
    <w:p w:rsidR="00527180" w:rsidRDefault="00527180" w:rsidP="00484E88">
      <w:pPr>
        <w:ind w:left="-270"/>
        <w:rPr>
          <w:rFonts w:cs="Calibri"/>
          <w:sz w:val="8"/>
          <w:szCs w:val="8"/>
        </w:rPr>
      </w:pPr>
    </w:p>
    <w:p w:rsidR="00527180" w:rsidRDefault="005F4616" w:rsidP="00484E88">
      <w:pPr>
        <w:ind w:left="-270"/>
      </w:pPr>
      <w:r>
        <w:t>Other changes to mobile home page</w:t>
      </w:r>
      <w:r>
        <w:rPr>
          <w:spacing w:val="-28"/>
        </w:rPr>
        <w:t xml:space="preserve"> </w:t>
      </w:r>
      <w:r w:rsidR="00A45D76">
        <w:rPr>
          <w:spacing w:val="-28"/>
        </w:rPr>
        <w:t>/cp</w:t>
      </w:r>
      <w:r>
        <w:t>/customer/development/views/pages/mobile/home.php can be found</w:t>
      </w:r>
      <w:r>
        <w:rPr>
          <w:spacing w:val="-4"/>
        </w:rPr>
        <w:t xml:space="preserve"> </w:t>
      </w:r>
      <w:hyperlink w:anchor="_bookmark7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527180" w:rsidRDefault="00527180" w:rsidP="00484E88">
      <w:pPr>
        <w:ind w:left="-270"/>
        <w:rPr>
          <w:rFonts w:cs="Calibri"/>
          <w:sz w:val="20"/>
          <w:szCs w:val="20"/>
        </w:rPr>
      </w:pPr>
    </w:p>
    <w:p w:rsidR="00527180" w:rsidRDefault="00527180" w:rsidP="00484E88">
      <w:pPr>
        <w:ind w:left="-270"/>
        <w:rPr>
          <w:rFonts w:cs="Calibri"/>
          <w:sz w:val="20"/>
          <w:szCs w:val="20"/>
        </w:rPr>
      </w:pPr>
    </w:p>
    <w:p w:rsidR="00527180" w:rsidRPr="000E3A56" w:rsidRDefault="005F4616" w:rsidP="00484E88">
      <w:pPr>
        <w:pStyle w:val="ListParagraph"/>
        <w:numPr>
          <w:ilvl w:val="0"/>
          <w:numId w:val="12"/>
        </w:numPr>
        <w:ind w:left="-270"/>
      </w:pPr>
      <w:r w:rsidRPr="000E3A56">
        <w:t>Add</w:t>
      </w:r>
      <w:r w:rsidRPr="000E3A56">
        <w:rPr>
          <w:spacing w:val="-2"/>
        </w:rPr>
        <w:t xml:space="preserve"> </w:t>
      </w:r>
      <w:r w:rsidR="00A45D76" w:rsidRPr="000E3A56">
        <w:rPr>
          <w:spacing w:val="-2"/>
        </w:rPr>
        <w:t>/cp</w:t>
      </w:r>
      <w:r>
        <w:t>/customer/development/views/pages/browse.php</w:t>
      </w:r>
    </w:p>
    <w:p w:rsidR="00527180" w:rsidRDefault="005F4616" w:rsidP="00484E88">
      <w:pPr>
        <w:ind w:left="-270"/>
      </w:pPr>
      <w:r>
        <w:t>Code for browse.php can be found</w:t>
      </w:r>
      <w:r>
        <w:rPr>
          <w:spacing w:val="-17"/>
        </w:rPr>
        <w:t xml:space="preserve"> </w:t>
      </w:r>
      <w:hyperlink w:anchor="_bookmark10" w:history="1">
        <w:r>
          <w:rPr>
            <w:color w:val="0462C1"/>
            <w:u w:val="single" w:color="0462C1"/>
          </w:rPr>
          <w:t>here</w:t>
        </w:r>
      </w:hyperlink>
      <w:r>
        <w:t>.</w:t>
      </w:r>
    </w:p>
    <w:p w:rsidR="00527180" w:rsidRDefault="005F4616" w:rsidP="00484E88">
      <w:pPr>
        <w:ind w:left="-270"/>
      </w:pPr>
      <w:r>
        <w:rPr>
          <w:sz w:val="24"/>
        </w:rPr>
        <w:t>Code for Mobile browse.php can be found</w:t>
      </w:r>
      <w:r>
        <w:rPr>
          <w:spacing w:val="-6"/>
          <w:sz w:val="24"/>
        </w:rPr>
        <w:t xml:space="preserve"> </w:t>
      </w:r>
      <w:hyperlink w:anchor="_bookmark11" w:history="1">
        <w:r>
          <w:rPr>
            <w:color w:val="0462C1"/>
            <w:sz w:val="24"/>
            <w:u w:val="single" w:color="0462C1"/>
          </w:rPr>
          <w:t>here</w:t>
        </w:r>
      </w:hyperlink>
      <w:r>
        <w:rPr>
          <w:sz w:val="24"/>
        </w:rPr>
        <w:t xml:space="preserve">. </w:t>
      </w:r>
    </w:p>
    <w:p w:rsidR="00527180" w:rsidRDefault="005F4616" w:rsidP="00484E88">
      <w:pPr>
        <w:ind w:left="-270"/>
        <w:rPr>
          <w:rFonts w:cs="Calibri"/>
          <w:sz w:val="24"/>
          <w:szCs w:val="24"/>
        </w:rPr>
      </w:pPr>
      <w:r>
        <w:rPr>
          <w:b/>
          <w:sz w:val="24"/>
        </w:rPr>
        <w:t>Note:</w:t>
      </w:r>
    </w:p>
    <w:p w:rsidR="00527180" w:rsidRDefault="005F4616" w:rsidP="00484E88">
      <w:pPr>
        <w:ind w:left="-270"/>
        <w:rPr>
          <w:rFonts w:cs="Calibri"/>
          <w:sz w:val="24"/>
          <w:szCs w:val="24"/>
        </w:rPr>
      </w:pPr>
      <w:r>
        <w:rPr>
          <w:sz w:val="24"/>
        </w:rPr>
        <w:t>The product category filter from OKCS cannot be used on the Smart assistant because</w:t>
      </w:r>
      <w:r>
        <w:rPr>
          <w:spacing w:val="-31"/>
          <w:sz w:val="24"/>
        </w:rPr>
        <w:t xml:space="preserve"> </w:t>
      </w:r>
      <w:r>
        <w:rPr>
          <w:sz w:val="24"/>
        </w:rPr>
        <w:t>of its incompatibility with</w:t>
      </w:r>
      <w:r>
        <w:rPr>
          <w:spacing w:val="-10"/>
          <w:sz w:val="24"/>
        </w:rPr>
        <w:t xml:space="preserve"> </w:t>
      </w:r>
      <w:r>
        <w:rPr>
          <w:sz w:val="24"/>
        </w:rPr>
        <w:t>SA.</w:t>
      </w:r>
    </w:p>
    <w:p w:rsidR="00527180" w:rsidRDefault="00527180" w:rsidP="00484E88">
      <w:pPr>
        <w:ind w:left="-270"/>
        <w:rPr>
          <w:rFonts w:cs="Calibri"/>
          <w:sz w:val="25"/>
          <w:szCs w:val="25"/>
        </w:rPr>
      </w:pPr>
    </w:p>
    <w:p w:rsidR="00527180" w:rsidRPr="00F307A0" w:rsidRDefault="005F4616" w:rsidP="00484E88">
      <w:pPr>
        <w:pStyle w:val="ListParagraph"/>
        <w:numPr>
          <w:ilvl w:val="0"/>
          <w:numId w:val="12"/>
        </w:numPr>
        <w:ind w:left="-270"/>
        <w:rPr>
          <w:rFonts w:cs="Calibri"/>
          <w:sz w:val="24"/>
          <w:szCs w:val="24"/>
        </w:rPr>
      </w:pPr>
      <w:r w:rsidRPr="00F307A0">
        <w:t>Add</w:t>
      </w:r>
      <w:r w:rsidRPr="00F307A0">
        <w:rPr>
          <w:spacing w:val="-2"/>
        </w:rPr>
        <w:t xml:space="preserve"> </w:t>
      </w:r>
      <w:r w:rsidR="00A45D76" w:rsidRPr="00F307A0">
        <w:rPr>
          <w:spacing w:val="-2"/>
        </w:rPr>
        <w:t>/cp</w:t>
      </w:r>
      <w:r w:rsidRPr="00F307A0">
        <w:rPr>
          <w:sz w:val="24"/>
        </w:rPr>
        <w:t>/customer/development/views/pages/answers/answer_view.php</w:t>
      </w:r>
    </w:p>
    <w:p w:rsidR="00527180" w:rsidRDefault="005F4616" w:rsidP="00484E88">
      <w:pPr>
        <w:ind w:left="-270"/>
      </w:pPr>
      <w:r>
        <w:t>Code for answer_view.php can be found</w:t>
      </w:r>
      <w:r>
        <w:rPr>
          <w:spacing w:val="-13"/>
        </w:rPr>
        <w:t xml:space="preserve"> </w:t>
      </w:r>
      <w:hyperlink w:anchor="_bookmark12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527180" w:rsidRDefault="005F4616" w:rsidP="00484E88">
      <w:pPr>
        <w:ind w:left="-270"/>
      </w:pPr>
      <w:r>
        <w:t>Code for Mobile answer_view.php can be found</w:t>
      </w:r>
      <w:r>
        <w:rPr>
          <w:spacing w:val="-8"/>
        </w:rPr>
        <w:t xml:space="preserve"> </w:t>
      </w:r>
      <w:hyperlink w:anchor="_bookmark13" w:history="1">
        <w:r>
          <w:rPr>
            <w:color w:val="0462C1"/>
            <w:u w:val="single" w:color="0462C1"/>
          </w:rPr>
          <w:t>here</w:t>
        </w:r>
        <w:r>
          <w:t>.</w:t>
        </w:r>
      </w:hyperlink>
      <w:r>
        <w:t xml:space="preserve"> </w:t>
      </w:r>
      <w:r>
        <w:rPr>
          <w:spacing w:val="-1"/>
        </w:rPr>
        <w:t>(</w:t>
      </w:r>
      <w:r w:rsidR="00A45D76">
        <w:rPr>
          <w:spacing w:val="-1"/>
        </w:rPr>
        <w:t>/cp/</w:t>
      </w:r>
      <w:r>
        <w:rPr>
          <w:spacing w:val="-1"/>
        </w:rPr>
        <w:t>customer/development/views/pages/mobile/answers/answer_view.php)</w:t>
      </w:r>
    </w:p>
    <w:p w:rsidR="00527180" w:rsidRDefault="00527180" w:rsidP="00484E88">
      <w:pPr>
        <w:ind w:left="-270"/>
        <w:rPr>
          <w:rFonts w:cs="Calibri"/>
          <w:sz w:val="14"/>
          <w:szCs w:val="14"/>
        </w:rPr>
      </w:pPr>
    </w:p>
    <w:p w:rsidR="00FF3C78" w:rsidRDefault="00FF3C78" w:rsidP="00FF3C78">
      <w:pPr>
        <w:pStyle w:val="ListParagraph"/>
        <w:numPr>
          <w:ilvl w:val="0"/>
          <w:numId w:val="12"/>
        </w:numPr>
        <w:ind w:left="-270"/>
      </w:pPr>
      <w:r>
        <w:t>Changes to</w:t>
      </w:r>
      <w:r w:rsidRPr="00FF3C78">
        <w:t xml:space="preserve"> /cp</w:t>
      </w:r>
      <w:r>
        <w:t>/customer/development/views/pages/answers/list.php</w:t>
      </w:r>
    </w:p>
    <w:p w:rsidR="00FF3C78" w:rsidRDefault="00FF3C78" w:rsidP="00FF3C78">
      <w:pPr>
        <w:pStyle w:val="ListParagraph"/>
        <w:ind w:left="-270"/>
      </w:pPr>
      <w:r>
        <w:t>Code changes to the list.php can be found</w:t>
      </w:r>
      <w:r w:rsidRPr="00FF3C78">
        <w:rPr>
          <w:spacing w:val="-14"/>
        </w:rPr>
        <w:t xml:space="preserve"> </w:t>
      </w:r>
      <w:hyperlink w:anchor="_Changes_to_/cp/customer/development" w:history="1">
        <w:r w:rsidR="00CF08D6" w:rsidRPr="00CF08D6">
          <w:rPr>
            <w:rStyle w:val="Hyperlink"/>
            <w:spacing w:val="-14"/>
          </w:rPr>
          <w:t>here</w:t>
        </w:r>
      </w:hyperlink>
      <w:r w:rsidR="00CF08D6">
        <w:rPr>
          <w:spacing w:val="-14"/>
        </w:rPr>
        <w:t>.</w:t>
      </w:r>
    </w:p>
    <w:p w:rsidR="00FF3C78" w:rsidRDefault="00FF3C78" w:rsidP="00FF3C78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55010C" w:rsidRPr="00FF3C78" w:rsidRDefault="0055010C" w:rsidP="0055010C">
      <w:pPr>
        <w:pStyle w:val="ListParagraph"/>
        <w:numPr>
          <w:ilvl w:val="0"/>
          <w:numId w:val="12"/>
        </w:numPr>
        <w:ind w:left="-270"/>
        <w:rPr>
          <w:b/>
          <w:bCs/>
        </w:rPr>
      </w:pPr>
      <w:r>
        <w:t>Changes to</w:t>
      </w:r>
      <w:r w:rsidRPr="00FF3C78">
        <w:t xml:space="preserve"> /cp</w:t>
      </w:r>
      <w:r>
        <w:t>/customer/development/views/pages/account/overview.php</w:t>
      </w:r>
    </w:p>
    <w:p w:rsidR="0055010C" w:rsidRPr="00F307A0" w:rsidRDefault="0055010C" w:rsidP="0055010C">
      <w:pPr>
        <w:pStyle w:val="ListParagraph"/>
        <w:ind w:left="-270"/>
        <w:rPr>
          <w:b/>
          <w:bCs/>
        </w:rPr>
      </w:pPr>
      <w:r>
        <w:t>Code changes to the overview.php can be found</w:t>
      </w:r>
      <w:r w:rsidRPr="00FF3C78">
        <w:rPr>
          <w:spacing w:val="-13"/>
        </w:rPr>
        <w:t xml:space="preserve"> </w:t>
      </w:r>
      <w:hyperlink w:anchor="_sdf" w:history="1">
        <w:r w:rsidRPr="00CF08D6">
          <w:rPr>
            <w:rStyle w:val="Hyperlink"/>
            <w:spacing w:val="-13"/>
          </w:rPr>
          <w:t>here</w:t>
        </w:r>
      </w:hyperlink>
      <w:r>
        <w:rPr>
          <w:spacing w:val="-13"/>
        </w:rPr>
        <w:t>.</w:t>
      </w:r>
    </w:p>
    <w:p w:rsidR="0055010C" w:rsidRPr="0055010C" w:rsidRDefault="0055010C" w:rsidP="0055010C">
      <w:pPr>
        <w:pStyle w:val="ListParagraph"/>
        <w:ind w:left="-270"/>
        <w:rPr>
          <w:b/>
          <w:bCs/>
        </w:rPr>
      </w:pPr>
    </w:p>
    <w:p w:rsidR="0055010C" w:rsidRPr="00FF3C78" w:rsidRDefault="0055010C" w:rsidP="0055010C">
      <w:pPr>
        <w:pStyle w:val="ListParagraph"/>
        <w:numPr>
          <w:ilvl w:val="0"/>
          <w:numId w:val="12"/>
        </w:numPr>
        <w:ind w:left="-270"/>
        <w:rPr>
          <w:b/>
          <w:bCs/>
        </w:rPr>
      </w:pPr>
      <w:r>
        <w:t>Changes to</w:t>
      </w:r>
      <w:r w:rsidRPr="00FF3C78">
        <w:t xml:space="preserve"> /cp</w:t>
      </w:r>
      <w:r>
        <w:t>/customer/development/views/pages/</w:t>
      </w:r>
      <w:r w:rsidR="008A14A0">
        <w:t>account/notif</w:t>
      </w:r>
      <w:r>
        <w:t>/</w:t>
      </w:r>
      <w:r w:rsidR="008A14A0">
        <w:t>list</w:t>
      </w:r>
      <w:r>
        <w:t>.php</w:t>
      </w:r>
    </w:p>
    <w:p w:rsidR="0055010C" w:rsidRPr="00F307A0" w:rsidRDefault="0055010C" w:rsidP="0055010C">
      <w:pPr>
        <w:pStyle w:val="ListParagraph"/>
        <w:ind w:left="-270"/>
        <w:rPr>
          <w:b/>
          <w:bCs/>
        </w:rPr>
      </w:pPr>
      <w:r>
        <w:t xml:space="preserve">Code changes to the </w:t>
      </w:r>
      <w:r w:rsidR="008A14A0">
        <w:t>list</w:t>
      </w:r>
      <w:r>
        <w:t>.php can be found</w:t>
      </w:r>
      <w:r w:rsidRPr="00FF3C78">
        <w:rPr>
          <w:spacing w:val="-13"/>
        </w:rPr>
        <w:t xml:space="preserve"> </w:t>
      </w:r>
      <w:hyperlink w:anchor="_Changes_to_/cp/customer/development_1" w:history="1">
        <w:r w:rsidRPr="00CF08D6">
          <w:rPr>
            <w:rStyle w:val="Hyperlink"/>
            <w:spacing w:val="-13"/>
          </w:rPr>
          <w:t>here</w:t>
        </w:r>
      </w:hyperlink>
      <w:r>
        <w:rPr>
          <w:spacing w:val="-13"/>
        </w:rPr>
        <w:t>.</w:t>
      </w:r>
    </w:p>
    <w:p w:rsidR="0055010C" w:rsidRPr="0055010C" w:rsidRDefault="0055010C" w:rsidP="0055010C">
      <w:pPr>
        <w:pStyle w:val="ListParagraph"/>
        <w:ind w:left="-270"/>
        <w:rPr>
          <w:b/>
          <w:bCs/>
        </w:rPr>
      </w:pPr>
    </w:p>
    <w:p w:rsidR="00FF3C78" w:rsidRPr="00FF3C78" w:rsidRDefault="00FF3C78" w:rsidP="00FF3C78">
      <w:pPr>
        <w:pStyle w:val="ListParagraph"/>
        <w:numPr>
          <w:ilvl w:val="0"/>
          <w:numId w:val="12"/>
        </w:numPr>
        <w:ind w:left="-270"/>
        <w:rPr>
          <w:b/>
          <w:bCs/>
        </w:rPr>
      </w:pPr>
      <w:r>
        <w:t>Changes to</w:t>
      </w:r>
      <w:r w:rsidRPr="00FF3C78">
        <w:t xml:space="preserve"> /cp</w:t>
      </w:r>
      <w:r>
        <w:t>/customer/development/views/pages/chat/chat_landing.php</w:t>
      </w:r>
    </w:p>
    <w:p w:rsidR="00767768" w:rsidRPr="00F307A0" w:rsidRDefault="00FF3C78" w:rsidP="009168D3">
      <w:pPr>
        <w:pStyle w:val="ListParagraph"/>
        <w:ind w:left="-270"/>
        <w:rPr>
          <w:b/>
          <w:bCs/>
        </w:rPr>
      </w:pPr>
      <w:r>
        <w:t>Code changes to the chat_landing.php can be found</w:t>
      </w:r>
      <w:r w:rsidRPr="00FF3C78">
        <w:rPr>
          <w:spacing w:val="-13"/>
        </w:rPr>
        <w:t xml:space="preserve"> </w:t>
      </w:r>
      <w:hyperlink w:anchor="_bookmark15" w:history="1">
        <w:r w:rsidR="00CF08D6" w:rsidRPr="00CF08D6">
          <w:rPr>
            <w:rStyle w:val="Hyperlink"/>
            <w:spacing w:val="-13"/>
          </w:rPr>
          <w:t>here</w:t>
        </w:r>
      </w:hyperlink>
      <w:r w:rsidR="00CF08D6">
        <w:rPr>
          <w:spacing w:val="-13"/>
        </w:rPr>
        <w:t>.</w:t>
      </w:r>
    </w:p>
    <w:p w:rsidR="00767768" w:rsidRPr="00767768" w:rsidRDefault="00767768" w:rsidP="00484E88">
      <w:pPr>
        <w:ind w:left="-270"/>
        <w:rPr>
          <w:b/>
          <w:bCs/>
        </w:rPr>
      </w:pPr>
    </w:p>
    <w:p w:rsidR="00527180" w:rsidRPr="00F307A0" w:rsidRDefault="005F4616" w:rsidP="00484E88">
      <w:pPr>
        <w:pStyle w:val="ListParagraph"/>
        <w:numPr>
          <w:ilvl w:val="0"/>
          <w:numId w:val="12"/>
        </w:numPr>
        <w:ind w:left="-270"/>
        <w:rPr>
          <w:b/>
          <w:bCs/>
        </w:rPr>
      </w:pPr>
      <w:r>
        <w:t>Add</w:t>
      </w:r>
      <w:r w:rsidRPr="00F307A0">
        <w:rPr>
          <w:spacing w:val="2"/>
        </w:rPr>
        <w:t xml:space="preserve"> </w:t>
      </w:r>
      <w:r w:rsidR="00A45D76" w:rsidRPr="00F307A0">
        <w:rPr>
          <w:spacing w:val="2"/>
        </w:rPr>
        <w:t>cp</w:t>
      </w:r>
      <w:r>
        <w:t>/customer/development/views/pages/search.php</w:t>
      </w:r>
    </w:p>
    <w:p w:rsidR="00527180" w:rsidRDefault="005F4616" w:rsidP="00484E88">
      <w:pPr>
        <w:ind w:left="-270"/>
      </w:pPr>
      <w:r>
        <w:t>Code for search.php can be found</w:t>
      </w:r>
      <w:r>
        <w:rPr>
          <w:spacing w:val="-8"/>
        </w:rPr>
        <w:t xml:space="preserve"> </w:t>
      </w:r>
      <w:hyperlink w:anchor="_bookmark14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F47455" w:rsidRDefault="005F4616" w:rsidP="00F47455">
      <w:pPr>
        <w:ind w:left="-270"/>
        <w:rPr>
          <w:spacing w:val="-1"/>
        </w:rPr>
      </w:pPr>
      <w:r>
        <w:t>Code for mobile search.php can be found</w:t>
      </w:r>
      <w:r>
        <w:rPr>
          <w:spacing w:val="-7"/>
        </w:rPr>
        <w:t xml:space="preserve"> </w:t>
      </w:r>
      <w:hyperlink w:anchor="_bookmark15" w:history="1">
        <w:r>
          <w:rPr>
            <w:color w:val="0462C1"/>
            <w:u w:val="single" w:color="0462C1"/>
          </w:rPr>
          <w:t>here</w:t>
        </w:r>
        <w:r>
          <w:t>.</w:t>
        </w:r>
      </w:hyperlink>
      <w:r>
        <w:t xml:space="preserve"> </w:t>
      </w:r>
      <w:r>
        <w:rPr>
          <w:spacing w:val="-1"/>
        </w:rPr>
        <w:t>(</w:t>
      </w:r>
      <w:r w:rsidR="00A45D76">
        <w:rPr>
          <w:spacing w:val="-1"/>
        </w:rPr>
        <w:t>/cp/</w:t>
      </w:r>
      <w:r>
        <w:rPr>
          <w:spacing w:val="-1"/>
        </w:rPr>
        <w:t>customer/development/views/pages/mobile/search.p</w:t>
      </w:r>
      <w:r w:rsidR="00FF3C78">
        <w:rPr>
          <w:spacing w:val="-1"/>
        </w:rPr>
        <w:t>h</w:t>
      </w:r>
      <w:r w:rsidR="00F47455">
        <w:rPr>
          <w:spacing w:val="-1"/>
        </w:rPr>
        <w:t>p</w:t>
      </w:r>
    </w:p>
    <w:p w:rsidR="00F47455" w:rsidRPr="00F47455" w:rsidRDefault="00F47455" w:rsidP="00F47455">
      <w:pPr>
        <w:pStyle w:val="ListParagraph"/>
        <w:numPr>
          <w:ilvl w:val="0"/>
          <w:numId w:val="12"/>
        </w:numPr>
        <w:ind w:left="-270"/>
        <w:rPr>
          <w:b/>
          <w:bCs/>
        </w:rPr>
      </w:pPr>
      <w:r>
        <w:t>Add</w:t>
      </w:r>
      <w:r w:rsidRPr="00F307A0">
        <w:rPr>
          <w:spacing w:val="2"/>
        </w:rPr>
        <w:t xml:space="preserve"> cp</w:t>
      </w:r>
      <w:r>
        <w:t>/customer/development/views/admin/search.php</w:t>
      </w:r>
    </w:p>
    <w:p w:rsidR="00F47455" w:rsidRDefault="00F47455" w:rsidP="00F47455">
      <w:pPr>
        <w:pStyle w:val="ListParagraph"/>
        <w:ind w:left="-270"/>
      </w:pPr>
      <w:r>
        <w:t xml:space="preserve">Code for answer.php can be found </w:t>
      </w:r>
      <w:hyperlink w:anchor="_cp/customer/development/views/admin" w:history="1">
        <w:r w:rsidRPr="00F47455">
          <w:rPr>
            <w:rStyle w:val="Hyperlink"/>
          </w:rPr>
          <w:t>here</w:t>
        </w:r>
      </w:hyperlink>
      <w:r>
        <w:t>.</w:t>
      </w:r>
    </w:p>
    <w:p w:rsidR="00F47455" w:rsidRPr="00F47455" w:rsidRDefault="00F47455" w:rsidP="00F47455">
      <w:pPr>
        <w:pStyle w:val="ListParagraph"/>
        <w:ind w:left="-270"/>
        <w:rPr>
          <w:b/>
          <w:bCs/>
        </w:rPr>
      </w:pPr>
      <w:r>
        <w:t xml:space="preserve">Code for </w:t>
      </w:r>
      <w:r w:rsidRPr="00F47455">
        <w:t>okcs_answer_full_preview</w:t>
      </w:r>
      <w:r>
        <w:t xml:space="preserve">.php can be found </w:t>
      </w:r>
      <w:hyperlink w:anchor="_cp/customer/development/views/admin_1" w:history="1">
        <w:r w:rsidRPr="00F47455">
          <w:rPr>
            <w:rStyle w:val="Hyperlink"/>
          </w:rPr>
          <w:t>here</w:t>
        </w:r>
      </w:hyperlink>
      <w:r>
        <w:t>.</w:t>
      </w:r>
    </w:p>
    <w:p w:rsidR="00F47455" w:rsidRPr="00F47455" w:rsidRDefault="00F47455" w:rsidP="00F47455">
      <w:pPr>
        <w:ind w:left="-270"/>
        <w:rPr>
          <w:spacing w:val="-1"/>
        </w:rPr>
      </w:pPr>
    </w:p>
    <w:p w:rsidR="00767768" w:rsidRPr="00767768" w:rsidRDefault="00767768" w:rsidP="00484E88">
      <w:pPr>
        <w:ind w:left="-270"/>
        <w:rPr>
          <w:spacing w:val="-1"/>
        </w:rPr>
      </w:pPr>
    </w:p>
    <w:p w:rsidR="00527180" w:rsidRDefault="00527180" w:rsidP="00484E88">
      <w:pPr>
        <w:ind w:left="-270"/>
        <w:rPr>
          <w:rFonts w:ascii="Calibri" w:eastAsia="Calibri" w:hAnsi="Calibri" w:cs="Calibri"/>
        </w:rPr>
      </w:pPr>
    </w:p>
    <w:p w:rsidR="00527180" w:rsidRDefault="00527180" w:rsidP="00484E88">
      <w:pPr>
        <w:spacing w:before="4"/>
        <w:ind w:left="-270"/>
        <w:rPr>
          <w:rFonts w:ascii="Calibri" w:eastAsia="Calibri" w:hAnsi="Calibri" w:cs="Calibri"/>
          <w:sz w:val="21"/>
          <w:szCs w:val="21"/>
        </w:rPr>
      </w:pPr>
    </w:p>
    <w:p w:rsidR="00527180" w:rsidRDefault="007E2001" w:rsidP="00484E88">
      <w:pPr>
        <w:pStyle w:val="Heading3"/>
        <w:ind w:left="-270"/>
        <w:rPr>
          <w:u w:val="single"/>
        </w:rPr>
      </w:pPr>
      <w:r>
        <w:rPr>
          <w:u w:val="single"/>
        </w:rPr>
        <w:t>C</w:t>
      </w:r>
      <w:r w:rsidR="005F4616" w:rsidRPr="00800031">
        <w:rPr>
          <w:u w:val="single"/>
        </w:rPr>
        <w:t>ode</w:t>
      </w:r>
      <w:r w:rsidR="005F4616" w:rsidRPr="00800031">
        <w:rPr>
          <w:spacing w:val="-7"/>
          <w:u w:val="single"/>
        </w:rPr>
        <w:t xml:space="preserve"> </w:t>
      </w:r>
      <w:r w:rsidR="00800031" w:rsidRPr="00800031">
        <w:rPr>
          <w:spacing w:val="-7"/>
          <w:u w:val="single"/>
        </w:rPr>
        <w:t>C</w:t>
      </w:r>
      <w:r w:rsidR="005F4616" w:rsidRPr="00800031">
        <w:rPr>
          <w:u w:val="single"/>
        </w:rPr>
        <w:t>hanges</w:t>
      </w:r>
    </w:p>
    <w:p w:rsidR="00800031" w:rsidRPr="00800031" w:rsidRDefault="00800031" w:rsidP="00484E88">
      <w:pPr>
        <w:pStyle w:val="Heading3"/>
        <w:ind w:left="-270"/>
        <w:rPr>
          <w:u w:val="single"/>
        </w:rPr>
      </w:pPr>
      <w:r>
        <w:rPr>
          <w:u w:val="single"/>
        </w:rPr>
        <w:t>Note : All the pages related to socs are new.</w:t>
      </w:r>
    </w:p>
    <w:p w:rsidR="00527180" w:rsidRDefault="005F4616" w:rsidP="00484E88">
      <w:pPr>
        <w:tabs>
          <w:tab w:val="left" w:pos="865"/>
        </w:tabs>
        <w:spacing w:before="33" w:line="259" w:lineRule="auto"/>
        <w:ind w:left="-270" w:right="34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w w:val="95"/>
          <w:sz w:val="20"/>
          <w:szCs w:val="20"/>
        </w:rPr>
        <w:t>Black</w:t>
      </w:r>
      <w:r>
        <w:rPr>
          <w:rFonts w:ascii="Calibri" w:eastAsia="Calibri" w:hAnsi="Calibri" w:cs="Calibri"/>
          <w:i/>
          <w:w w:val="95"/>
          <w:sz w:val="20"/>
          <w:szCs w:val="20"/>
        </w:rPr>
        <w:tab/>
      </w:r>
      <w:r>
        <w:rPr>
          <w:rFonts w:ascii="Calibri" w:eastAsia="Calibri" w:hAnsi="Calibri" w:cs="Calibri"/>
          <w:i/>
          <w:sz w:val="20"/>
          <w:szCs w:val="20"/>
        </w:rPr>
        <w:t>– existing code to help find the location of the changes in the</w:t>
      </w:r>
      <w:r>
        <w:rPr>
          <w:rFonts w:ascii="Calibri" w:eastAsia="Calibri" w:hAnsi="Calibri" w:cs="Calibri"/>
          <w:i/>
          <w:spacing w:val="-2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file</w:t>
      </w:r>
      <w:r>
        <w:rPr>
          <w:rFonts w:ascii="Calibri" w:eastAsia="Calibri" w:hAnsi="Calibri" w:cs="Calibri"/>
          <w:i/>
          <w:spacing w:val="-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w w:val="95"/>
          <w:sz w:val="20"/>
          <w:szCs w:val="20"/>
        </w:rPr>
        <w:t>Red</w:t>
      </w:r>
      <w:r>
        <w:rPr>
          <w:rFonts w:ascii="Calibri" w:eastAsia="Calibri" w:hAnsi="Calibri" w:cs="Calibri"/>
          <w:i/>
          <w:color w:val="FF0000"/>
          <w:w w:val="95"/>
          <w:sz w:val="20"/>
          <w:szCs w:val="20"/>
        </w:rPr>
        <w:tab/>
      </w:r>
      <w:r>
        <w:rPr>
          <w:rFonts w:ascii="Calibri" w:eastAsia="Calibri" w:hAnsi="Calibri" w:cs="Calibri"/>
          <w:i/>
          <w:sz w:val="20"/>
          <w:szCs w:val="20"/>
        </w:rPr>
        <w:t>– previous lines of code that have been</w:t>
      </w:r>
      <w:r>
        <w:rPr>
          <w:rFonts w:ascii="Calibri" w:eastAsia="Calibri" w:hAnsi="Calibri" w:cs="Calibri"/>
          <w:i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hanged</w:t>
      </w:r>
    </w:p>
    <w:p w:rsidR="00527180" w:rsidRDefault="005F4616" w:rsidP="00484E88">
      <w:pPr>
        <w:tabs>
          <w:tab w:val="left" w:pos="865"/>
        </w:tabs>
        <w:ind w:left="-270" w:right="34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color w:val="528135"/>
          <w:spacing w:val="-1"/>
          <w:w w:val="95"/>
          <w:sz w:val="20"/>
          <w:szCs w:val="20"/>
        </w:rPr>
        <w:t>Green</w:t>
      </w:r>
      <w:r>
        <w:rPr>
          <w:rFonts w:ascii="Calibri" w:eastAsia="Calibri" w:hAnsi="Calibri" w:cs="Calibri"/>
          <w:i/>
          <w:color w:val="528135"/>
          <w:spacing w:val="-1"/>
          <w:w w:val="95"/>
          <w:sz w:val="20"/>
          <w:szCs w:val="20"/>
        </w:rPr>
        <w:tab/>
      </w:r>
      <w:r>
        <w:rPr>
          <w:rFonts w:ascii="Calibri" w:eastAsia="Calibri" w:hAnsi="Calibri" w:cs="Calibri"/>
          <w:i/>
          <w:sz w:val="20"/>
          <w:szCs w:val="20"/>
        </w:rPr>
        <w:t xml:space="preserve">–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modified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version</w:t>
      </w:r>
      <w:r>
        <w:rPr>
          <w:rFonts w:ascii="Calibri" w:eastAsia="Calibri" w:hAnsi="Calibri" w:cs="Calibri"/>
          <w:i/>
          <w:sz w:val="20"/>
          <w:szCs w:val="20"/>
        </w:rPr>
        <w:t xml:space="preserve"> of the</w:t>
      </w:r>
      <w:r>
        <w:rPr>
          <w:rFonts w:ascii="Calibri" w:eastAsia="Calibri" w:hAnsi="Calibri" w:cs="Calibri"/>
          <w:i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ode.</w:t>
      </w:r>
    </w:p>
    <w:p w:rsidR="00527180" w:rsidRDefault="005F4616" w:rsidP="00484E88">
      <w:pPr>
        <w:spacing w:before="178"/>
        <w:ind w:left="-27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lastRenderedPageBreak/>
        <w:t>Pleas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find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red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lines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cod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in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your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files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chang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it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to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cod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in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green.</w:t>
      </w:r>
    </w:p>
    <w:p w:rsidR="00527180" w:rsidRDefault="00527180" w:rsidP="00484E88">
      <w:pPr>
        <w:spacing w:before="11"/>
        <w:ind w:left="-270"/>
        <w:rPr>
          <w:rFonts w:ascii="Calibri" w:eastAsia="Calibri" w:hAnsi="Calibri" w:cs="Calibri"/>
          <w:i/>
          <w:sz w:val="14"/>
          <w:szCs w:val="14"/>
        </w:rPr>
      </w:pPr>
    </w:p>
    <w:p w:rsidR="00527180" w:rsidRDefault="009C5966" w:rsidP="00484E88">
      <w:pPr>
        <w:pStyle w:val="Heading2"/>
        <w:numPr>
          <w:ilvl w:val="0"/>
          <w:numId w:val="14"/>
        </w:numPr>
        <w:tabs>
          <w:tab w:val="left" w:pos="821"/>
        </w:tabs>
        <w:ind w:left="-270"/>
        <w:rPr>
          <w:color w:val="2D74B5"/>
        </w:rPr>
      </w:pPr>
      <w:bookmarkStart w:id="0" w:name="_bookmark0"/>
      <w:bookmarkEnd w:id="0"/>
      <w:r>
        <w:rPr>
          <w:color w:val="2D74B5"/>
        </w:rPr>
        <w:t>/cp</w:t>
      </w:r>
      <w:r w:rsidR="005F4616">
        <w:rPr>
          <w:color w:val="2D74B5"/>
        </w:rPr>
        <w:t>/customer/development/views/templates/standard.php</w:t>
      </w:r>
    </w:p>
    <w:p w:rsidR="00E66669" w:rsidRPr="00B77913" w:rsidRDefault="00E66669" w:rsidP="00484E88">
      <w:pPr>
        <w:pStyle w:val="BodyText"/>
        <w:spacing w:before="20"/>
        <w:ind w:left="-270"/>
        <w:rPr>
          <w:color w:val="000000" w:themeColor="text1"/>
        </w:rPr>
      </w:pPr>
      <w:r w:rsidRPr="00B77913">
        <w:rPr>
          <w:color w:val="000000" w:themeColor="text1"/>
        </w:rPr>
        <w:t>&lt;title&gt;&lt;rn:page_title/&gt;&lt;/title&gt;</w:t>
      </w:r>
    </w:p>
    <w:p w:rsidR="00E66669" w:rsidRPr="00E66669" w:rsidRDefault="00E66669" w:rsidP="00484E88">
      <w:pPr>
        <w:pStyle w:val="BodyText"/>
        <w:spacing w:before="20"/>
        <w:ind w:left="-270"/>
        <w:rPr>
          <w:color w:val="FF0000"/>
        </w:rPr>
      </w:pPr>
      <w:r>
        <w:rPr>
          <w:color w:val="FF0000"/>
        </w:rPr>
        <w:t>&lt;rn:theme path="/euf/assets/themes/</w:t>
      </w:r>
      <w:r w:rsidR="00232209">
        <w:rPr>
          <w:color w:val="FF0000"/>
        </w:rPr>
        <w:t>standard</w:t>
      </w:r>
      <w:r>
        <w:rPr>
          <w:color w:val="FF0000"/>
        </w:rPr>
        <w:t>"</w:t>
      </w:r>
      <w:r w:rsidRPr="00E66669">
        <w:rPr>
          <w:color w:val="FF0000"/>
        </w:rPr>
        <w:t xml:space="preserve"> </w:t>
      </w:r>
      <w:r>
        <w:rPr>
          <w:color w:val="FF0000"/>
        </w:rPr>
        <w:t>css="site.css"/&gt;</w:t>
      </w:r>
    </w:p>
    <w:p w:rsidR="004C31B9" w:rsidRDefault="00737CD1" w:rsidP="00484E88">
      <w:pPr>
        <w:pStyle w:val="BodyText"/>
        <w:ind w:left="-270" w:right="3403"/>
        <w:rPr>
          <w:color w:val="00AF50"/>
        </w:rPr>
      </w:pPr>
      <w:r w:rsidRPr="00737CD1">
        <w:rPr>
          <w:color w:val="00AF50"/>
        </w:rPr>
        <w:t>&lt;rn:theme path="/euf/assets/themes/standard" css="site.css, okcs.css"/&gt;</w:t>
      </w:r>
    </w:p>
    <w:p w:rsidR="00B77913" w:rsidRDefault="00B77913" w:rsidP="00484E88">
      <w:pPr>
        <w:pStyle w:val="BodyText"/>
        <w:ind w:left="-270" w:right="3403"/>
        <w:rPr>
          <w:color w:val="00AF50"/>
        </w:rPr>
      </w:pPr>
    </w:p>
    <w:p w:rsidR="006A211B" w:rsidRDefault="00007C07" w:rsidP="00B77913">
      <w:pPr>
        <w:pStyle w:val="BodyText"/>
        <w:ind w:left="-270" w:right="90"/>
        <w:rPr>
          <w:color w:val="FF0000"/>
        </w:rPr>
      </w:pPr>
      <w:r w:rsidRPr="00007C07">
        <w:rPr>
          <w:color w:val="FF0000"/>
        </w:rPr>
        <w:t>&lt;input type="checkbox" id="rn_NavigationMenuButtonToggle" class="rn_ScreenReaderOnly" /&gt;</w:t>
      </w:r>
    </w:p>
    <w:p w:rsidR="008C0327" w:rsidRDefault="008C0327" w:rsidP="008C0327">
      <w:pPr>
        <w:pStyle w:val="BodyText"/>
        <w:ind w:left="-270" w:right="3403"/>
        <w:rPr>
          <w:color w:val="00AF50"/>
        </w:rPr>
      </w:pPr>
      <w:r w:rsidRPr="006A211B">
        <w:rPr>
          <w:color w:val="00AF50"/>
        </w:rPr>
        <w:t>&lt;input type="checkbox" id="rn_NavigationMenuButtonToggle" class="rn</w:t>
      </w:r>
      <w:r w:rsidR="00A82E2A">
        <w:rPr>
          <w:color w:val="00AF50"/>
        </w:rPr>
        <w:t>_ScreenReaderOnly"</w:t>
      </w:r>
      <w:r w:rsidR="00B77913">
        <w:rPr>
          <w:color w:val="00AF50"/>
        </w:rPr>
        <w:t xml:space="preserve"> </w:t>
      </w:r>
      <w:r w:rsidR="00B77913">
        <w:rPr>
          <w:rFonts w:cs="Calibri"/>
          <w:color w:val="00B150"/>
          <w:sz w:val="24"/>
          <w:szCs w:val="24"/>
        </w:rPr>
        <w:t>role="button"</w:t>
      </w:r>
      <w:r w:rsidR="00A82E2A">
        <w:rPr>
          <w:color w:val="00AF50"/>
        </w:rPr>
        <w:t xml:space="preserve"> </w:t>
      </w:r>
      <w:r w:rsidRPr="006A211B">
        <w:rPr>
          <w:color w:val="00AF50"/>
        </w:rPr>
        <w:t>/&gt;</w:t>
      </w:r>
    </w:p>
    <w:p w:rsidR="008C0327" w:rsidRDefault="008C0327" w:rsidP="00484E88">
      <w:pPr>
        <w:pStyle w:val="BodyText"/>
        <w:ind w:left="-270" w:right="3403"/>
        <w:rPr>
          <w:color w:val="00AF50"/>
        </w:rPr>
      </w:pPr>
    </w:p>
    <w:p w:rsidR="004C31B9" w:rsidRPr="004C31B9" w:rsidRDefault="004C31B9" w:rsidP="00484E88">
      <w:pPr>
        <w:pStyle w:val="BodyText"/>
        <w:ind w:left="-270"/>
        <w:rPr>
          <w:color w:val="FF0000"/>
        </w:rPr>
      </w:pPr>
      <w:r w:rsidRPr="004C31B9">
        <w:rPr>
          <w:color w:val="FF0000"/>
        </w:rPr>
        <w:t>&lt;div class="rn_SearchBar"&gt;</w:t>
      </w:r>
    </w:p>
    <w:p w:rsidR="00007C07" w:rsidRDefault="00007C07" w:rsidP="00484E88">
      <w:pPr>
        <w:pStyle w:val="BodyText"/>
        <w:ind w:left="-27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007C07">
        <w:rPr>
          <w:color w:val="FF0000"/>
        </w:rPr>
        <w:t>&lt;rn:widget path="search/SimpleSearch" report_page_url="/app/results"/&gt;</w:t>
      </w:r>
      <w:r>
        <w:rPr>
          <w:color w:val="FF0000"/>
        </w:rPr>
        <w:tab/>
      </w:r>
    </w:p>
    <w:p w:rsidR="004C31B9" w:rsidRPr="004C31B9" w:rsidRDefault="004C31B9" w:rsidP="00484E88">
      <w:pPr>
        <w:pStyle w:val="BodyText"/>
        <w:ind w:left="-270"/>
        <w:rPr>
          <w:color w:val="FF0000"/>
        </w:rPr>
      </w:pPr>
      <w:r w:rsidRPr="004C31B9">
        <w:rPr>
          <w:color w:val="FF0000"/>
        </w:rPr>
        <w:t xml:space="preserve">                    &lt;/div&gt;</w:t>
      </w:r>
    </w:p>
    <w:p w:rsidR="004C31B9" w:rsidRPr="004C31B9" w:rsidRDefault="004C31B9" w:rsidP="00484E88">
      <w:pPr>
        <w:pStyle w:val="BodyText"/>
        <w:ind w:left="-270"/>
        <w:rPr>
          <w:color w:val="00AF50"/>
        </w:rPr>
      </w:pPr>
      <w:r w:rsidRPr="004C31B9">
        <w:rPr>
          <w:color w:val="00AF50"/>
        </w:rPr>
        <w:t>&lt;div class="rn_SearchBar"&gt;</w:t>
      </w:r>
    </w:p>
    <w:p w:rsidR="004C31B9" w:rsidRPr="004C31B9" w:rsidRDefault="004C31B9" w:rsidP="00484E88">
      <w:pPr>
        <w:pStyle w:val="BodyText"/>
        <w:ind w:left="-270"/>
        <w:rPr>
          <w:color w:val="00AF50"/>
        </w:rPr>
      </w:pPr>
      <w:r w:rsidRPr="004C31B9">
        <w:rPr>
          <w:color w:val="00AF50"/>
        </w:rPr>
        <w:t xml:space="preserve">                        &lt;rn:widget path="okcs/OkcsSimpleSearch" icon_path="" report_page_url="/app/search"/&gt;</w:t>
      </w:r>
    </w:p>
    <w:p w:rsidR="004C31B9" w:rsidRDefault="004C31B9" w:rsidP="00484E88">
      <w:pPr>
        <w:pStyle w:val="BodyText"/>
        <w:ind w:left="-270"/>
        <w:rPr>
          <w:color w:val="00AF50"/>
        </w:rPr>
      </w:pPr>
      <w:r w:rsidRPr="004C31B9">
        <w:rPr>
          <w:color w:val="00AF50"/>
        </w:rPr>
        <w:t xml:space="preserve">                    &lt;/div&gt;</w:t>
      </w:r>
    </w:p>
    <w:p w:rsidR="00B03955" w:rsidRDefault="00B03955" w:rsidP="00484E88">
      <w:pPr>
        <w:pStyle w:val="BodyText"/>
        <w:ind w:left="-270"/>
        <w:rPr>
          <w:color w:val="00AF50"/>
        </w:rPr>
      </w:pPr>
    </w:p>
    <w:p w:rsidR="00B03955" w:rsidRDefault="00B03955" w:rsidP="00484E88">
      <w:pPr>
        <w:pStyle w:val="BodyText"/>
        <w:ind w:left="-270"/>
        <w:rPr>
          <w:color w:val="00AF50"/>
        </w:rPr>
      </w:pPr>
      <w:r w:rsidRPr="008E6207">
        <w:rPr>
          <w:rFonts w:eastAsiaTheme="minorHAnsi" w:cs="Calibri"/>
          <w:color w:val="FF0000"/>
          <w:sz w:val="24"/>
          <w:szCs w:val="24"/>
        </w:rPr>
        <w:t>&lt;rn:widget path="search/ProductCategoryList" report_page_url="/app/products/detail"/&gt;</w:t>
      </w:r>
    </w:p>
    <w:p w:rsidR="00B77913" w:rsidRDefault="00B77913" w:rsidP="00B77913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B77913" w:rsidRDefault="00B77913" w:rsidP="00B77913">
      <w:pPr>
        <w:widowControl/>
        <w:autoSpaceDE w:val="0"/>
        <w:autoSpaceDN w:val="0"/>
        <w:adjustRightInd w:val="0"/>
        <w:ind w:left="-27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isting code:</w:t>
      </w:r>
    </w:p>
    <w:p w:rsidR="00B77913" w:rsidRDefault="00B77913" w:rsidP="00B77913">
      <w:pPr>
        <w:widowControl/>
        <w:autoSpaceDE w:val="0"/>
        <w:autoSpaceDN w:val="0"/>
        <w:adjustRightInd w:val="0"/>
        <w:ind w:left="-27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&lt;ul class="rn_NavigationMenu"&gt;</w:t>
      </w:r>
    </w:p>
    <w:p w:rsidR="00B77913" w:rsidRDefault="00B77913" w:rsidP="00B77913">
      <w:pPr>
        <w:widowControl/>
        <w:autoSpaceDE w:val="0"/>
        <w:autoSpaceDN w:val="0"/>
        <w:adjustRightInd w:val="0"/>
        <w:ind w:left="-27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&lt;li&gt;&lt;rn:widget path="navigation/NavigationTab"</w:t>
      </w:r>
    </w:p>
    <w:p w:rsidR="00B77913" w:rsidRDefault="00B77913" w:rsidP="00B77913">
      <w:pPr>
        <w:widowControl/>
        <w:autoSpaceDE w:val="0"/>
        <w:autoSpaceDN w:val="0"/>
        <w:adjustRightInd w:val="0"/>
        <w:ind w:left="-27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bel_tab="#rn:msg:SUPPORT_HOME_TAB_HDG#" link="/app/#rn:config:CP_HOME_URL#"</w:t>
      </w:r>
    </w:p>
    <w:p w:rsidR="00B77913" w:rsidRDefault="00B77913" w:rsidP="00B77913">
      <w:pPr>
        <w:widowControl/>
        <w:autoSpaceDE w:val="0"/>
        <w:autoSpaceDN w:val="0"/>
        <w:adjustRightInd w:val="0"/>
        <w:ind w:left="-27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ges="home"/&gt;&lt;/li&gt;</w:t>
      </w:r>
    </w:p>
    <w:p w:rsidR="00B77913" w:rsidRDefault="00B77913" w:rsidP="00B77913">
      <w:pPr>
        <w:widowControl/>
        <w:autoSpaceDE w:val="0"/>
        <w:autoSpaceDN w:val="0"/>
        <w:adjustRightInd w:val="0"/>
        <w:ind w:left="-27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dified code:</w:t>
      </w:r>
    </w:p>
    <w:p w:rsidR="00B77913" w:rsidRDefault="00B77913" w:rsidP="00B77913">
      <w:pPr>
        <w:widowControl/>
        <w:autoSpaceDE w:val="0"/>
        <w:autoSpaceDN w:val="0"/>
        <w:adjustRightInd w:val="0"/>
        <w:ind w:left="-27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dd the below condition after the home page list index</w:t>
      </w:r>
    </w:p>
    <w:p w:rsidR="00B77913" w:rsidRDefault="00B77913" w:rsidP="00B77913">
      <w:pPr>
        <w:widowControl/>
        <w:autoSpaceDE w:val="0"/>
        <w:autoSpaceDN w:val="0"/>
        <w:adjustRightInd w:val="0"/>
        <w:ind w:left="-27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rn:condition config_check="OKCS_ENABLED == true"&gt;</w:t>
      </w:r>
    </w:p>
    <w:p w:rsidR="00B77913" w:rsidRDefault="00B77913" w:rsidP="00B77913">
      <w:pPr>
        <w:widowControl/>
        <w:autoSpaceDE w:val="0"/>
        <w:autoSpaceDN w:val="0"/>
        <w:adjustRightInd w:val="0"/>
        <w:ind w:left="-27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li&gt;&lt;rn:widget path="navigation/NavigationTab"</w:t>
      </w:r>
    </w:p>
    <w:p w:rsidR="00B77913" w:rsidRDefault="00B77913" w:rsidP="00B77913">
      <w:pPr>
        <w:widowControl/>
        <w:autoSpaceDE w:val="0"/>
        <w:autoSpaceDN w:val="0"/>
        <w:adjustRightInd w:val="0"/>
        <w:ind w:left="-27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label_tab="#rn:msg:ANSWERS_HDG#" link="/app/browse" pages="browse, answers/list,</w:t>
      </w:r>
    </w:p>
    <w:p w:rsidR="00B77913" w:rsidRDefault="00B77913" w:rsidP="00B77913">
      <w:pPr>
        <w:widowControl/>
        <w:autoSpaceDE w:val="0"/>
        <w:autoSpaceDN w:val="0"/>
        <w:adjustRightInd w:val="0"/>
        <w:ind w:left="-27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answers/detail, answers/intent, answers/answer_view, search"/&gt;&lt;/li&gt;</w:t>
      </w:r>
    </w:p>
    <w:p w:rsidR="00B77913" w:rsidRDefault="00B77913" w:rsidP="00B77913">
      <w:pPr>
        <w:widowControl/>
        <w:autoSpaceDE w:val="0"/>
        <w:autoSpaceDN w:val="0"/>
        <w:adjustRightInd w:val="0"/>
        <w:ind w:left="-27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rn:condition_else&gt;</w:t>
      </w:r>
    </w:p>
    <w:p w:rsidR="00B77913" w:rsidRDefault="00B77913" w:rsidP="00B77913">
      <w:pPr>
        <w:widowControl/>
        <w:autoSpaceDE w:val="0"/>
        <w:autoSpaceDN w:val="0"/>
        <w:adjustRightInd w:val="0"/>
        <w:ind w:left="-27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li&gt;&lt;rn:widget path="navigation/NavigationTab"</w:t>
      </w:r>
    </w:p>
    <w:p w:rsidR="00B77913" w:rsidRDefault="00B77913" w:rsidP="00B77913">
      <w:pPr>
        <w:widowControl/>
        <w:autoSpaceDE w:val="0"/>
        <w:autoSpaceDN w:val="0"/>
        <w:adjustRightInd w:val="0"/>
        <w:ind w:left="-27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label_tab="#rn:msg:ANSWERS_HDG#" link="/app/search" pages="answers/list,</w:t>
      </w:r>
    </w:p>
    <w:p w:rsidR="00B77913" w:rsidRDefault="00B77913" w:rsidP="00B77913">
      <w:pPr>
        <w:widowControl/>
        <w:autoSpaceDE w:val="0"/>
        <w:autoSpaceDN w:val="0"/>
        <w:adjustRightInd w:val="0"/>
        <w:ind w:left="-27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answers/detail, answers/intent, answers/answer_view, search"/&gt;&lt;/li&gt;</w:t>
      </w:r>
    </w:p>
    <w:p w:rsidR="00B77913" w:rsidRDefault="00B77913" w:rsidP="00B77913">
      <w:pPr>
        <w:pStyle w:val="BodyText"/>
        <w:ind w:left="-270"/>
        <w:rPr>
          <w:rFonts w:cs="Calibri"/>
          <w:color w:val="00B150"/>
          <w:sz w:val="24"/>
          <w:szCs w:val="24"/>
        </w:rPr>
      </w:pPr>
      <w:r>
        <w:rPr>
          <w:rFonts w:cs="Calibri"/>
          <w:color w:val="00B150"/>
          <w:sz w:val="24"/>
          <w:szCs w:val="24"/>
        </w:rPr>
        <w:t>&lt;/rn:condition&gt;</w:t>
      </w:r>
    </w:p>
    <w:p w:rsidR="00B77913" w:rsidRPr="004C31B9" w:rsidRDefault="00B77913" w:rsidP="00484E88">
      <w:pPr>
        <w:pStyle w:val="BodyText"/>
        <w:ind w:left="-270"/>
        <w:rPr>
          <w:color w:val="00AF50"/>
        </w:rPr>
      </w:pPr>
    </w:p>
    <w:p w:rsidR="00527180" w:rsidRDefault="009C5966" w:rsidP="00484E88">
      <w:pPr>
        <w:pStyle w:val="Heading2"/>
        <w:numPr>
          <w:ilvl w:val="0"/>
          <w:numId w:val="14"/>
        </w:numPr>
        <w:tabs>
          <w:tab w:val="left" w:pos="821"/>
        </w:tabs>
        <w:spacing w:before="44"/>
        <w:ind w:left="-270"/>
        <w:rPr>
          <w:color w:val="2D74B5"/>
        </w:rPr>
      </w:pPr>
      <w:bookmarkStart w:id="1" w:name="_bookmark1"/>
      <w:bookmarkEnd w:id="1"/>
      <w:r>
        <w:rPr>
          <w:color w:val="2D74B5"/>
        </w:rPr>
        <w:t>/cp</w:t>
      </w:r>
      <w:r w:rsidR="005F4616">
        <w:rPr>
          <w:color w:val="2D74B5"/>
        </w:rPr>
        <w:t>/customer/development/views/templates/mobile.php</w:t>
      </w:r>
    </w:p>
    <w:p w:rsidR="00527180" w:rsidRDefault="005F4616" w:rsidP="00484E88">
      <w:pPr>
        <w:pStyle w:val="BodyText"/>
        <w:spacing w:before="23" w:line="267" w:lineRule="exact"/>
        <w:ind w:left="-270" w:right="3403"/>
      </w:pPr>
      <w:r>
        <w:t>&lt;title&gt;&lt;rn:page_title/&gt;&lt;/title&gt;</w:t>
      </w:r>
    </w:p>
    <w:p w:rsidR="00527180" w:rsidRDefault="005F4616" w:rsidP="00484E88">
      <w:pPr>
        <w:pStyle w:val="BodyText"/>
        <w:spacing w:line="267" w:lineRule="exact"/>
        <w:ind w:left="-270"/>
      </w:pPr>
      <w:r>
        <w:rPr>
          <w:color w:val="FF0000"/>
        </w:rPr>
        <w:t>&lt;rn:theme path="/euf/assets/themes/mobile"</w:t>
      </w:r>
      <w:r>
        <w:rPr>
          <w:color w:val="FF0000"/>
          <w:spacing w:val="-19"/>
        </w:rPr>
        <w:t xml:space="preserve"> </w:t>
      </w:r>
      <w:r>
        <w:rPr>
          <w:color w:val="FF0000"/>
        </w:rPr>
        <w:t>css="site.css"/&gt;</w:t>
      </w:r>
    </w:p>
    <w:p w:rsidR="009A727C" w:rsidRDefault="009A727C" w:rsidP="00B77913">
      <w:pPr>
        <w:pStyle w:val="BodyText"/>
        <w:ind w:left="-270"/>
        <w:rPr>
          <w:color w:val="00AF50"/>
        </w:rPr>
      </w:pPr>
      <w:r w:rsidRPr="009A727C">
        <w:rPr>
          <w:color w:val="00AF50"/>
        </w:rPr>
        <w:t>&lt;rn:theme path="/euf/asse</w:t>
      </w:r>
      <w:r w:rsidR="001D5BA8">
        <w:rPr>
          <w:color w:val="00AF50"/>
        </w:rPr>
        <w:t>ts/themes/mobile" css="</w:t>
      </w:r>
      <w:r w:rsidRPr="009A727C">
        <w:rPr>
          <w:color w:val="00AF50"/>
        </w:rPr>
        <w:t>site.css, okcs.css"/&gt;</w:t>
      </w:r>
    </w:p>
    <w:p w:rsidR="00B77913" w:rsidRDefault="00B77913" w:rsidP="00B77913">
      <w:pPr>
        <w:pStyle w:val="BodyText"/>
        <w:ind w:left="-270"/>
        <w:rPr>
          <w:color w:val="00AF50"/>
        </w:rPr>
      </w:pPr>
    </w:p>
    <w:p w:rsidR="00527180" w:rsidRDefault="005F4616" w:rsidP="00484E88">
      <w:pPr>
        <w:pStyle w:val="BodyText"/>
        <w:ind w:left="-270" w:right="3403"/>
      </w:pPr>
      <w:r>
        <w:t>&lt;rn:head_content/&gt;</w:t>
      </w:r>
    </w:p>
    <w:p w:rsidR="008C0327" w:rsidRDefault="00631790" w:rsidP="00B77913">
      <w:pPr>
        <w:pStyle w:val="BodyText"/>
        <w:ind w:left="-270"/>
        <w:rPr>
          <w:color w:val="00AF50"/>
        </w:rPr>
      </w:pPr>
      <w:r w:rsidRPr="00631790">
        <w:rPr>
          <w:color w:val="FF0000"/>
        </w:rPr>
        <w:t>&lt;input type="checkbox" id="rn_NavigationMenuButtonToggle" /&gt;</w:t>
      </w:r>
    </w:p>
    <w:p w:rsidR="008C0327" w:rsidRDefault="008C0327" w:rsidP="00B77913">
      <w:pPr>
        <w:pStyle w:val="BodyText"/>
        <w:ind w:left="-270"/>
        <w:rPr>
          <w:color w:val="00AF50"/>
        </w:rPr>
      </w:pPr>
      <w:r w:rsidRPr="006A211B">
        <w:rPr>
          <w:color w:val="00AF50"/>
        </w:rPr>
        <w:lastRenderedPageBreak/>
        <w:t>&lt;input type="checkbox" id="rn_NavigationMenuButtonToggle" class="rn</w:t>
      </w:r>
      <w:r w:rsidR="00A82E2A">
        <w:rPr>
          <w:color w:val="00AF50"/>
        </w:rPr>
        <w:t xml:space="preserve">_ScreenReaderOnly" </w:t>
      </w:r>
      <w:bookmarkStart w:id="2" w:name="_GoBack"/>
      <w:bookmarkEnd w:id="2"/>
      <w:r w:rsidR="00B77913">
        <w:rPr>
          <w:color w:val="00AF50"/>
        </w:rPr>
        <w:t xml:space="preserve"> </w:t>
      </w:r>
      <w:r w:rsidR="00B77913">
        <w:rPr>
          <w:rFonts w:cs="Calibri"/>
          <w:color w:val="00B150"/>
          <w:sz w:val="24"/>
          <w:szCs w:val="24"/>
        </w:rPr>
        <w:t>role="button"</w:t>
      </w:r>
      <w:r w:rsidRPr="006A211B">
        <w:rPr>
          <w:color w:val="00AF50"/>
        </w:rPr>
        <w:t>/&gt;</w:t>
      </w:r>
    </w:p>
    <w:p w:rsidR="008C0327" w:rsidRDefault="008C0327" w:rsidP="005D450C">
      <w:pPr>
        <w:pStyle w:val="BodyText"/>
        <w:ind w:left="-270" w:right="3403"/>
        <w:rPr>
          <w:color w:val="00AF50"/>
        </w:rPr>
      </w:pPr>
    </w:p>
    <w:p w:rsidR="004C31B9" w:rsidRDefault="004C31B9" w:rsidP="00484E88">
      <w:pPr>
        <w:pStyle w:val="BodyText"/>
        <w:ind w:left="-270" w:right="3403"/>
      </w:pPr>
    </w:p>
    <w:p w:rsidR="004C31B9" w:rsidRPr="004C31B9" w:rsidRDefault="004C31B9" w:rsidP="00484E88">
      <w:pPr>
        <w:pStyle w:val="BodyText"/>
        <w:ind w:left="-270"/>
        <w:rPr>
          <w:color w:val="FF0000"/>
        </w:rPr>
      </w:pPr>
      <w:r w:rsidRPr="004C31B9">
        <w:rPr>
          <w:color w:val="FF0000"/>
        </w:rPr>
        <w:t>&lt;div class="rn_SearchBar"&gt;</w:t>
      </w:r>
    </w:p>
    <w:p w:rsidR="004C31B9" w:rsidRPr="004C31B9" w:rsidRDefault="004C31B9" w:rsidP="00484E88">
      <w:pPr>
        <w:pStyle w:val="BodyText"/>
        <w:ind w:left="-270"/>
        <w:rPr>
          <w:color w:val="FF0000"/>
        </w:rPr>
      </w:pPr>
      <w:r w:rsidRPr="004C31B9">
        <w:rPr>
          <w:color w:val="FF0000"/>
        </w:rPr>
        <w:t xml:space="preserve">                        &lt;rn:widget path="search/SimpleSearch" icon_path="" report_page_url="/app/</w:t>
      </w:r>
      <w:r w:rsidR="00232209">
        <w:rPr>
          <w:color w:val="FF0000"/>
        </w:rPr>
        <w:t>results</w:t>
      </w:r>
      <w:r w:rsidRPr="004C31B9">
        <w:rPr>
          <w:color w:val="FF0000"/>
        </w:rPr>
        <w:t>"/&gt;</w:t>
      </w:r>
    </w:p>
    <w:p w:rsidR="004C31B9" w:rsidRPr="004C31B9" w:rsidRDefault="004C31B9" w:rsidP="00484E88">
      <w:pPr>
        <w:pStyle w:val="BodyText"/>
        <w:ind w:left="-270"/>
        <w:rPr>
          <w:color w:val="FF0000"/>
        </w:rPr>
      </w:pPr>
      <w:r w:rsidRPr="004C31B9">
        <w:rPr>
          <w:color w:val="FF0000"/>
        </w:rPr>
        <w:t xml:space="preserve">                    &lt;/div&gt;</w:t>
      </w:r>
    </w:p>
    <w:p w:rsidR="004C31B9" w:rsidRDefault="004C31B9" w:rsidP="00484E88">
      <w:pPr>
        <w:pStyle w:val="BodyText"/>
        <w:ind w:left="-270" w:right="3403"/>
        <w:rPr>
          <w:color w:val="00AF50"/>
        </w:rPr>
      </w:pPr>
    </w:p>
    <w:p w:rsidR="004C31B9" w:rsidRPr="004C31B9" w:rsidRDefault="004C31B9" w:rsidP="00484E88">
      <w:pPr>
        <w:pStyle w:val="BodyText"/>
        <w:ind w:left="-270"/>
        <w:rPr>
          <w:color w:val="00AF50"/>
        </w:rPr>
      </w:pPr>
      <w:r w:rsidRPr="004C31B9">
        <w:rPr>
          <w:color w:val="00AF50"/>
        </w:rPr>
        <w:t>&lt;div class="rn_SearchBar"&gt;</w:t>
      </w:r>
    </w:p>
    <w:p w:rsidR="004C31B9" w:rsidRPr="004C31B9" w:rsidRDefault="004C31B9" w:rsidP="00484E88">
      <w:pPr>
        <w:pStyle w:val="BodyText"/>
        <w:ind w:left="-270"/>
        <w:rPr>
          <w:color w:val="00AF50"/>
        </w:rPr>
      </w:pPr>
      <w:r w:rsidRPr="004C31B9">
        <w:rPr>
          <w:color w:val="00AF50"/>
        </w:rPr>
        <w:t xml:space="preserve">                        &lt;rn:widget path="okcs/OkcsSimpleSearch" icon_path="" report_page_url="/app/search"/&gt;</w:t>
      </w:r>
    </w:p>
    <w:p w:rsidR="004C31B9" w:rsidRDefault="004C31B9" w:rsidP="00484E88">
      <w:pPr>
        <w:pStyle w:val="BodyText"/>
        <w:ind w:left="-270"/>
        <w:rPr>
          <w:color w:val="00AF50"/>
        </w:rPr>
      </w:pPr>
      <w:r w:rsidRPr="004C31B9">
        <w:rPr>
          <w:color w:val="00AF50"/>
        </w:rPr>
        <w:t xml:space="preserve">                    &lt;/div&gt;</w:t>
      </w:r>
    </w:p>
    <w:p w:rsidR="00B77913" w:rsidRDefault="00B77913" w:rsidP="00484E88">
      <w:pPr>
        <w:pStyle w:val="BodyText"/>
        <w:ind w:left="-270"/>
        <w:rPr>
          <w:color w:val="00AF50"/>
        </w:rPr>
      </w:pPr>
    </w:p>
    <w:p w:rsidR="00631314" w:rsidRDefault="00631314" w:rsidP="00484E88">
      <w:pPr>
        <w:pStyle w:val="BodyText"/>
        <w:ind w:left="-270"/>
        <w:rPr>
          <w:color w:val="00AF50"/>
        </w:rPr>
      </w:pPr>
      <w:r w:rsidRPr="00631314">
        <w:t>Add</w:t>
      </w:r>
      <w:r>
        <w:rPr>
          <w:color w:val="00AF50"/>
        </w:rPr>
        <w:t xml:space="preserve"> </w:t>
      </w:r>
      <w:r w:rsidRPr="00631314">
        <w:rPr>
          <w:color w:val="00AF50"/>
        </w:rPr>
        <w:t>&lt;rn:widget path="feedback/SiteFeedback"/&gt;</w:t>
      </w:r>
      <w:r>
        <w:rPr>
          <w:color w:val="00AF50"/>
        </w:rPr>
        <w:t xml:space="preserve"> </w:t>
      </w:r>
      <w:r w:rsidRPr="00631314">
        <w:t>before</w:t>
      </w:r>
      <w:r>
        <w:rPr>
          <w:color w:val="00AF50"/>
        </w:rPr>
        <w:t xml:space="preserve"> </w:t>
      </w:r>
      <w:r w:rsidRPr="00631314">
        <w:rPr>
          <w:color w:val="00AF50"/>
        </w:rPr>
        <w:t>&lt;rn:widget path="utils/PageSetSelector"/&gt;</w:t>
      </w:r>
    </w:p>
    <w:p w:rsidR="00B77913" w:rsidRDefault="00B77913" w:rsidP="00484E88">
      <w:pPr>
        <w:pStyle w:val="BodyText"/>
        <w:ind w:left="-270"/>
        <w:rPr>
          <w:color w:val="00AF50"/>
        </w:rPr>
      </w:pPr>
    </w:p>
    <w:p w:rsidR="00B77913" w:rsidRDefault="00B77913" w:rsidP="00B77913">
      <w:pPr>
        <w:widowControl/>
        <w:autoSpaceDE w:val="0"/>
        <w:autoSpaceDN w:val="0"/>
        <w:adjustRightInd w:val="0"/>
        <w:ind w:hanging="27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isting code:</w:t>
      </w:r>
    </w:p>
    <w:p w:rsidR="00B77913" w:rsidRDefault="00B77913" w:rsidP="00B77913">
      <w:pPr>
        <w:widowControl/>
        <w:autoSpaceDE w:val="0"/>
        <w:autoSpaceDN w:val="0"/>
        <w:adjustRightInd w:val="0"/>
        <w:ind w:hanging="27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&lt;ul class="rn_NavigationMenu"&gt;</w:t>
      </w:r>
    </w:p>
    <w:p w:rsidR="00B77913" w:rsidRDefault="00B77913" w:rsidP="00B77913">
      <w:pPr>
        <w:widowControl/>
        <w:autoSpaceDE w:val="0"/>
        <w:autoSpaceDN w:val="0"/>
        <w:adjustRightInd w:val="0"/>
        <w:ind w:hanging="27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&lt;li&gt;&lt;rn:widget path="navigation/NavigationTab"</w:t>
      </w:r>
    </w:p>
    <w:p w:rsidR="00B77913" w:rsidRDefault="00B77913" w:rsidP="00B77913">
      <w:pPr>
        <w:widowControl/>
        <w:autoSpaceDE w:val="0"/>
        <w:autoSpaceDN w:val="0"/>
        <w:adjustRightInd w:val="0"/>
        <w:ind w:hanging="27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bel_tab="#rn:msg:SUPPORT_HOME_TAB_HDG#" link="/app/#rn:config:CP_HOME_URL#"</w:t>
      </w:r>
    </w:p>
    <w:p w:rsidR="00B77913" w:rsidRDefault="00B77913" w:rsidP="00B77913">
      <w:pPr>
        <w:widowControl/>
        <w:autoSpaceDE w:val="0"/>
        <w:autoSpaceDN w:val="0"/>
        <w:adjustRightInd w:val="0"/>
        <w:ind w:hanging="27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ges="home"/&gt;&lt;/li&gt;</w:t>
      </w:r>
    </w:p>
    <w:p w:rsidR="00B77913" w:rsidRDefault="00B77913" w:rsidP="00B77913">
      <w:pPr>
        <w:widowControl/>
        <w:autoSpaceDE w:val="0"/>
        <w:autoSpaceDN w:val="0"/>
        <w:adjustRightInd w:val="0"/>
        <w:ind w:hanging="27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dified code:</w:t>
      </w:r>
    </w:p>
    <w:p w:rsidR="00B77913" w:rsidRDefault="00B77913" w:rsidP="00B77913">
      <w:pPr>
        <w:widowControl/>
        <w:autoSpaceDE w:val="0"/>
        <w:autoSpaceDN w:val="0"/>
        <w:adjustRightInd w:val="0"/>
        <w:ind w:hanging="27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dd the below condition after the home page list index</w:t>
      </w:r>
    </w:p>
    <w:p w:rsidR="00B77913" w:rsidRDefault="00B77913" w:rsidP="00B77913">
      <w:pPr>
        <w:widowControl/>
        <w:autoSpaceDE w:val="0"/>
        <w:autoSpaceDN w:val="0"/>
        <w:adjustRightInd w:val="0"/>
        <w:ind w:hanging="27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rn:condition config_check="OKCS_ENABLED == true"&gt;</w:t>
      </w:r>
    </w:p>
    <w:p w:rsidR="00B77913" w:rsidRDefault="00B77913" w:rsidP="00B77913">
      <w:pPr>
        <w:widowControl/>
        <w:autoSpaceDE w:val="0"/>
        <w:autoSpaceDN w:val="0"/>
        <w:adjustRightInd w:val="0"/>
        <w:ind w:hanging="27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li&gt;&lt;rn:widget path="navigation/NavigationTab"</w:t>
      </w:r>
    </w:p>
    <w:p w:rsidR="00B77913" w:rsidRDefault="00B77913" w:rsidP="00B77913">
      <w:pPr>
        <w:widowControl/>
        <w:autoSpaceDE w:val="0"/>
        <w:autoSpaceDN w:val="0"/>
        <w:adjustRightInd w:val="0"/>
        <w:ind w:hanging="27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label_tab="#rn:msg:ANSWERS_HDG#" link="/app/browse" pages="browse, answers/list,</w:t>
      </w:r>
    </w:p>
    <w:p w:rsidR="00B77913" w:rsidRDefault="00B77913" w:rsidP="00B77913">
      <w:pPr>
        <w:widowControl/>
        <w:autoSpaceDE w:val="0"/>
        <w:autoSpaceDN w:val="0"/>
        <w:adjustRightInd w:val="0"/>
        <w:ind w:hanging="27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answers/detail, answers/intent, answers/answer_view, search"/&gt;&lt;/li&gt;</w:t>
      </w:r>
    </w:p>
    <w:p w:rsidR="00B77913" w:rsidRDefault="00B77913" w:rsidP="00B77913">
      <w:pPr>
        <w:widowControl/>
        <w:autoSpaceDE w:val="0"/>
        <w:autoSpaceDN w:val="0"/>
        <w:adjustRightInd w:val="0"/>
        <w:ind w:hanging="27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rn:condition_else&gt;</w:t>
      </w:r>
    </w:p>
    <w:p w:rsidR="00B77913" w:rsidRDefault="00B77913" w:rsidP="00B77913">
      <w:pPr>
        <w:widowControl/>
        <w:autoSpaceDE w:val="0"/>
        <w:autoSpaceDN w:val="0"/>
        <w:adjustRightInd w:val="0"/>
        <w:ind w:hanging="27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li&gt;&lt;rn:widget path="navigation/NavigationTab"</w:t>
      </w:r>
    </w:p>
    <w:p w:rsidR="00B77913" w:rsidRDefault="00B77913" w:rsidP="00B77913">
      <w:pPr>
        <w:widowControl/>
        <w:autoSpaceDE w:val="0"/>
        <w:autoSpaceDN w:val="0"/>
        <w:adjustRightInd w:val="0"/>
        <w:ind w:hanging="27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label_tab="#rn:msg:ANSWERS_HDG#" link="/app/search" pages="answers/list,</w:t>
      </w:r>
    </w:p>
    <w:p w:rsidR="00B77913" w:rsidRDefault="00B77913" w:rsidP="00B77913">
      <w:pPr>
        <w:widowControl/>
        <w:autoSpaceDE w:val="0"/>
        <w:autoSpaceDN w:val="0"/>
        <w:adjustRightInd w:val="0"/>
        <w:ind w:hanging="27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answers/detail, answers/intent, answers/answer_view, search"/&gt;&lt;/li&gt;</w:t>
      </w:r>
    </w:p>
    <w:p w:rsidR="00B77913" w:rsidRDefault="00B77913" w:rsidP="00B77913">
      <w:pPr>
        <w:pStyle w:val="BodyText"/>
        <w:ind w:left="-270" w:hanging="270"/>
        <w:rPr>
          <w:rFonts w:cs="Calibri"/>
          <w:color w:val="00B150"/>
          <w:sz w:val="24"/>
          <w:szCs w:val="24"/>
        </w:rPr>
      </w:pPr>
      <w:r>
        <w:rPr>
          <w:rFonts w:cs="Calibri"/>
          <w:color w:val="00B150"/>
          <w:sz w:val="24"/>
          <w:szCs w:val="24"/>
        </w:rPr>
        <w:t>&lt;/rn:condition&gt;</w:t>
      </w:r>
    </w:p>
    <w:p w:rsidR="00B77913" w:rsidRPr="004C31B9" w:rsidRDefault="00B77913" w:rsidP="00B77913">
      <w:pPr>
        <w:pStyle w:val="BodyText"/>
        <w:ind w:left="-270" w:hanging="270"/>
        <w:rPr>
          <w:color w:val="00AF50"/>
        </w:rPr>
      </w:pPr>
    </w:p>
    <w:p w:rsidR="00527180" w:rsidRDefault="009C5966" w:rsidP="00484E88">
      <w:pPr>
        <w:pStyle w:val="Heading2"/>
        <w:numPr>
          <w:ilvl w:val="0"/>
          <w:numId w:val="14"/>
        </w:numPr>
        <w:tabs>
          <w:tab w:val="left" w:pos="461"/>
        </w:tabs>
        <w:ind w:left="-270"/>
        <w:rPr>
          <w:color w:val="2D74B5"/>
        </w:rPr>
      </w:pPr>
      <w:bookmarkStart w:id="3" w:name="_bookmark2"/>
      <w:bookmarkStart w:id="4" w:name="_bookmark3"/>
      <w:bookmarkEnd w:id="3"/>
      <w:bookmarkEnd w:id="4"/>
      <w:r>
        <w:rPr>
          <w:color w:val="2D74B5"/>
        </w:rPr>
        <w:t>/cp</w:t>
      </w:r>
      <w:r w:rsidR="005F4616">
        <w:rPr>
          <w:color w:val="2D74B5"/>
        </w:rPr>
        <w:t>/customer/development/views/pages/ask.php</w:t>
      </w:r>
    </w:p>
    <w:p w:rsidR="00527180" w:rsidRDefault="005F4616" w:rsidP="00484E88">
      <w:pPr>
        <w:pStyle w:val="BodyText"/>
        <w:spacing w:before="23"/>
        <w:ind w:left="-270"/>
      </w:pPr>
      <w:r>
        <w:rPr>
          <w:color w:val="FF0000"/>
        </w:rPr>
        <w:t>&lt;rn:widget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path="input/SmartAssistantDialog"/&gt;</w:t>
      </w:r>
    </w:p>
    <w:p w:rsidR="00527180" w:rsidRDefault="005F4616" w:rsidP="00484E88">
      <w:pPr>
        <w:pStyle w:val="BodyText"/>
        <w:ind w:left="-270"/>
      </w:pPr>
      <w:r>
        <w:rPr>
          <w:color w:val="00AF50"/>
        </w:rPr>
        <w:t>&lt;rn:widget path="okcs/OkcsSmartAssistant"</w:t>
      </w:r>
      <w:r>
        <w:rPr>
          <w:color w:val="00AF50"/>
          <w:spacing w:val="-20"/>
        </w:rPr>
        <w:t xml:space="preserve"> </w:t>
      </w:r>
      <w:r>
        <w:rPr>
          <w:color w:val="00AF50"/>
        </w:rPr>
        <w:t>view_type="explorer"/&gt;</w:t>
      </w:r>
    </w:p>
    <w:p w:rsidR="00527180" w:rsidRDefault="00527180" w:rsidP="00A42DFC">
      <w:pPr>
        <w:spacing w:before="7"/>
        <w:rPr>
          <w:rFonts w:ascii="Calibri" w:eastAsia="Calibri" w:hAnsi="Calibri" w:cs="Calibri"/>
          <w:sz w:val="25"/>
          <w:szCs w:val="25"/>
        </w:rPr>
      </w:pPr>
    </w:p>
    <w:p w:rsidR="00527180" w:rsidRDefault="009C5966" w:rsidP="00484E88">
      <w:pPr>
        <w:pStyle w:val="Heading2"/>
        <w:numPr>
          <w:ilvl w:val="0"/>
          <w:numId w:val="14"/>
        </w:numPr>
        <w:ind w:left="-270"/>
      </w:pPr>
      <w:bookmarkStart w:id="5" w:name="_bookmark4"/>
      <w:bookmarkEnd w:id="5"/>
      <w:r>
        <w:rPr>
          <w:color w:val="2D74B5"/>
        </w:rPr>
        <w:t>/cp</w:t>
      </w:r>
      <w:r w:rsidR="005F4616">
        <w:rPr>
          <w:color w:val="2D74B5"/>
        </w:rPr>
        <w:t>/customer/development/views/pages/mobile/ask.php</w:t>
      </w:r>
    </w:p>
    <w:p w:rsidR="00527180" w:rsidRDefault="00527180" w:rsidP="00484E88">
      <w:pPr>
        <w:spacing w:before="8"/>
        <w:ind w:left="-270"/>
        <w:rPr>
          <w:rFonts w:ascii="Calibri Light" w:eastAsia="Calibri Light" w:hAnsi="Calibri Light" w:cs="Calibri Light"/>
          <w:sz w:val="25"/>
          <w:szCs w:val="25"/>
        </w:rPr>
      </w:pPr>
    </w:p>
    <w:p w:rsidR="00527180" w:rsidRDefault="005F4616" w:rsidP="00A42DFC">
      <w:pPr>
        <w:tabs>
          <w:tab w:val="left" w:pos="1883"/>
        </w:tabs>
        <w:ind w:left="-270"/>
        <w:rPr>
          <w:rFonts w:ascii="Calibri" w:eastAsia="Calibri" w:hAnsi="Calibri" w:cs="Calibri"/>
        </w:rPr>
      </w:pPr>
      <w:r>
        <w:rPr>
          <w:rFonts w:ascii="Calibri"/>
          <w:b/>
          <w:color w:val="FF0000"/>
        </w:rPr>
        <w:t>&lt;rn:widget path="input/SmartAssistantDialog"</w:t>
      </w:r>
      <w:r>
        <w:rPr>
          <w:rFonts w:ascii="Calibri"/>
          <w:b/>
          <w:color w:val="FF0000"/>
          <w:spacing w:val="-26"/>
        </w:rPr>
        <w:t xml:space="preserve"> </w:t>
      </w:r>
      <w:r>
        <w:rPr>
          <w:rFonts w:ascii="Calibri"/>
          <w:b/>
          <w:color w:val="FF0000"/>
        </w:rPr>
        <w:t>/&gt;</w:t>
      </w:r>
    </w:p>
    <w:p w:rsidR="00527180" w:rsidRDefault="005F4616" w:rsidP="00A42DFC">
      <w:pPr>
        <w:tabs>
          <w:tab w:val="left" w:pos="1925"/>
        </w:tabs>
        <w:ind w:left="-270"/>
        <w:rPr>
          <w:rFonts w:ascii="Calibri" w:eastAsia="Calibri" w:hAnsi="Calibri" w:cs="Calibri"/>
        </w:rPr>
      </w:pPr>
      <w:r>
        <w:rPr>
          <w:rFonts w:ascii="Calibri"/>
          <w:b/>
          <w:color w:val="00AF50"/>
        </w:rPr>
        <w:t>&lt;rn:widget path="okcs/OkcsSmartAssistant"</w:t>
      </w:r>
      <w:r>
        <w:rPr>
          <w:rFonts w:ascii="Calibri"/>
          <w:b/>
          <w:color w:val="00AF50"/>
          <w:spacing w:val="-36"/>
        </w:rPr>
        <w:t xml:space="preserve"> </w:t>
      </w:r>
      <w:r w:rsidR="00A42DFC">
        <w:rPr>
          <w:rFonts w:ascii="Calibri"/>
          <w:b/>
          <w:color w:val="00AF50"/>
          <w:spacing w:val="-36"/>
        </w:rPr>
        <w:t xml:space="preserve"> </w:t>
      </w:r>
      <w:r>
        <w:rPr>
          <w:rFonts w:ascii="Calibri"/>
          <w:b/>
          <w:color w:val="00AF50"/>
        </w:rPr>
        <w:t>view_type="inline"/&gt;</w:t>
      </w:r>
    </w:p>
    <w:p w:rsidR="00527180" w:rsidRDefault="00527180" w:rsidP="00484E88">
      <w:pPr>
        <w:ind w:left="-270"/>
        <w:rPr>
          <w:rFonts w:ascii="Calibri" w:eastAsia="Calibri" w:hAnsi="Calibri" w:cs="Calibri"/>
          <w:b/>
          <w:bCs/>
        </w:rPr>
      </w:pPr>
    </w:p>
    <w:p w:rsidR="00527180" w:rsidRDefault="00452A99" w:rsidP="00484E88">
      <w:pPr>
        <w:pStyle w:val="Heading2"/>
        <w:numPr>
          <w:ilvl w:val="0"/>
          <w:numId w:val="14"/>
        </w:numPr>
        <w:spacing w:before="185" w:line="256" w:lineRule="auto"/>
        <w:ind w:left="-270"/>
      </w:pPr>
      <w:bookmarkStart w:id="6" w:name="_bookmark5"/>
      <w:bookmarkStart w:id="7" w:name="_bookmark6"/>
      <w:bookmarkEnd w:id="6"/>
      <w:bookmarkEnd w:id="7"/>
      <w:r>
        <w:rPr>
          <w:color w:val="2D74B5"/>
        </w:rPr>
        <w:t xml:space="preserve">New changes </w:t>
      </w:r>
      <w:r w:rsidR="009C5966">
        <w:rPr>
          <w:color w:val="2D74B5"/>
        </w:rPr>
        <w:t>/cp</w:t>
      </w:r>
      <w:r w:rsidR="005F4616">
        <w:rPr>
          <w:color w:val="2D74B5"/>
        </w:rPr>
        <w:t>/customer/development/views/pages/home.php</w:t>
      </w:r>
      <w:r w:rsidR="00C1540A">
        <w:rPr>
          <w:rFonts w:cs="Calibri Light"/>
          <w:color w:val="2D74B5"/>
        </w:rPr>
        <w:t>--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rn:meta title="#rn:msg:SHP_TITLE_HDG#" template="standard.php" clickstream="home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div class="rn_Hero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div class="rn_HeroInner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rn_HeroCopy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lastRenderedPageBreak/>
        <w:t xml:space="preserve">            &lt;h1&gt;#rn:astr:We're here to help#&lt;/h1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rn_SearchControls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h1 class="rn_ScreenReaderOnly"&gt;#rn:msg:SEARCH_CMD#&lt;/h1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form method="get" action="/app/search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&lt;rn:container source_id="OKCSSearch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&lt;div class="rn_SearchInput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    &lt;rn:widget path="searchsource/SourceSearchField" initial_focus="true" label_placeholder="#rn:astr:Ask a question...#"/&gt;</w:t>
      </w:r>
    </w:p>
    <w:p w:rsid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&lt;rn:widget path="searchsource/SourceSearchButton" initial_focus="true" search_results_url="/app/search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&lt;/rn:container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/form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div class="rn_PageContent rn_Home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div class="rn_PopularKB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rn_Container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rn:widget path="okcs/AnswerList" type="popular" </w:t>
      </w:r>
      <w:r w:rsidR="00A06840">
        <w:rPr>
          <w:rFonts w:ascii="Calibri" w:eastAsia="Calibri" w:hAnsi="Calibri"/>
          <w:color w:val="00AF50"/>
        </w:rPr>
        <w:t>target=“_self”</w:t>
      </w:r>
      <w:r w:rsidRPr="00800031">
        <w:rPr>
          <w:rFonts w:ascii="Calibri" w:eastAsia="Calibri" w:hAnsi="Calibri"/>
          <w:color w:val="00AF50"/>
        </w:rPr>
        <w:t>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FF0000"/>
        </w:rPr>
        <w:t xml:space="preserve">    </w:t>
      </w:r>
      <w:r w:rsidRPr="00800031">
        <w:rPr>
          <w:rFonts w:ascii="Calibri" w:eastAsia="Calibri" w:hAnsi="Calibri"/>
          <w:color w:val="00AF50"/>
        </w:rPr>
        <w:t>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div class="rn_PopularKB rn_RecentKB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rn_Container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rn:widget path="okcs/AnswerList" type="recent" </w:t>
      </w:r>
      <w:r w:rsidR="00A06840">
        <w:rPr>
          <w:rFonts w:ascii="Calibri" w:eastAsia="Calibri" w:hAnsi="Calibri"/>
          <w:color w:val="00AF50"/>
        </w:rPr>
        <w:t>target=“_self”</w:t>
      </w:r>
      <w:r w:rsidRPr="00800031">
        <w:rPr>
          <w:rFonts w:ascii="Calibri" w:eastAsia="Calibri" w:hAnsi="Calibri"/>
          <w:color w:val="00AF50"/>
        </w:rPr>
        <w:t>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/div&gt;</w:t>
      </w:r>
    </w:p>
    <w:p w:rsidR="00527180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/div&gt;</w:t>
      </w:r>
    </w:p>
    <w:p w:rsidR="00B6625A" w:rsidRDefault="00B6625A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527180" w:rsidRDefault="004703B4" w:rsidP="00484E88">
      <w:pPr>
        <w:pStyle w:val="Heading2"/>
        <w:numPr>
          <w:ilvl w:val="0"/>
          <w:numId w:val="14"/>
        </w:numPr>
        <w:ind w:left="-270" w:right="1647"/>
      </w:pPr>
      <w:bookmarkStart w:id="8" w:name="_bookmark7"/>
      <w:bookmarkEnd w:id="8"/>
      <w:r>
        <w:rPr>
          <w:color w:val="2D74B5"/>
        </w:rPr>
        <w:t>New chang</w:t>
      </w:r>
      <w:r w:rsidR="005F4616">
        <w:rPr>
          <w:color w:val="2D74B5"/>
        </w:rPr>
        <w:t xml:space="preserve">es </w:t>
      </w:r>
      <w:r>
        <w:rPr>
          <w:color w:val="2D74B5"/>
        </w:rPr>
        <w:t>c</w:t>
      </w:r>
      <w:r w:rsidR="009C5966">
        <w:rPr>
          <w:color w:val="2D74B5"/>
          <w:spacing w:val="-34"/>
        </w:rPr>
        <w:t>p</w:t>
      </w:r>
      <w:r w:rsidR="005F4616">
        <w:rPr>
          <w:color w:val="2D74B5"/>
        </w:rPr>
        <w:t>/customer/development/views/pages/mobile/home.ph</w:t>
      </w:r>
      <w:r w:rsidR="00C1540A">
        <w:rPr>
          <w:color w:val="2D74B5"/>
        </w:rPr>
        <w:t>p--</w:t>
      </w:r>
    </w:p>
    <w:p w:rsidR="00527180" w:rsidRDefault="00527180" w:rsidP="00484E88">
      <w:pPr>
        <w:spacing w:before="9"/>
        <w:ind w:left="-270"/>
        <w:rPr>
          <w:rFonts w:ascii="Calibri Light" w:eastAsia="Calibri Light" w:hAnsi="Calibri Light" w:cs="Calibri Light"/>
          <w:sz w:val="23"/>
          <w:szCs w:val="23"/>
        </w:rPr>
      </w:pP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rn:meta title="#rn:msg:SHP_TITLE_HDG#" template="mobile.php" clickstream="home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div class="rn_Hero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div class="rn_HeroInner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rn_HeroCopy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h1&gt;#rn:astr:We're here to help#&lt;/h1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rn_SearchControls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h1 class="rn_ScreenReaderOnly"&gt;#rn:msg:SEARCH_CMD#&lt;/h1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form method="get" action="/app/search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&lt;rn:container source_id="KFSearch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&lt;div class="rn_SearchInput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lastRenderedPageBreak/>
        <w:t xml:space="preserve">                        &lt;rn:widget path="searchsource/SourceSearchField" initial_focus="true" label_placeholder="#rn:astr:Ask a question...#"/&gt;</w:t>
      </w:r>
    </w:p>
    <w:p w:rsid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&lt;rn:widget path="searchsource/SourceSearchButton" initial_focus="true" search_results_url="/app/search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&lt;/rn:container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/form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div class="rn_PageContent rn_Home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div class="rn_Container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rn_PopularKB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&lt;rn:widget path="navigation/Accordion" toggle="rn_AccordTriggerPopular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h2 id="rn_AccordTriggerPopular" class="rn_Expanded"&gt;#rn:msg:MOST_POPULAR_ANSWERS_LBL#&lt;span class="rn_Expand"&gt;&lt;/span&gt;&lt;/h2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div class="rn_Report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&lt;rn:widget path="okcs/AnswerList" type="popular" show_headers="false" per_page="5" </w:t>
      </w:r>
      <w:r w:rsidR="00A06840">
        <w:rPr>
          <w:rFonts w:ascii="Calibri" w:eastAsia="Calibri" w:hAnsi="Calibri"/>
          <w:color w:val="00AF50"/>
        </w:rPr>
        <w:t>target=“_self”</w:t>
      </w:r>
      <w:r w:rsidRPr="00800031">
        <w:rPr>
          <w:rFonts w:ascii="Calibri" w:eastAsia="Calibri" w:hAnsi="Calibri"/>
          <w:color w:val="00AF50"/>
        </w:rPr>
        <w:t>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rn_PopularKB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&lt;rn:widget path="navigation/Accordion" toggle="rn_AccordTriggerRecent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h2 id="rn_AccordTriggerRecent" class="rn_Collapsed"&gt;#rn:astr:Most Recent Answers#&lt;span class="rn_Expand"&gt;&lt;/span&gt;&lt;/h2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div class="rn_Report rn_Home_Hidden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&lt;rn:widget path="okcs/AnswerList" type="recent" show_headers="false" per_page="5" </w:t>
      </w:r>
      <w:r w:rsidR="00A06840">
        <w:rPr>
          <w:rFonts w:ascii="Calibri" w:eastAsia="Calibri" w:hAnsi="Calibri"/>
          <w:color w:val="00AF50"/>
        </w:rPr>
        <w:t>target=“_self”</w:t>
      </w:r>
      <w:r w:rsidRPr="00800031">
        <w:rPr>
          <w:rFonts w:ascii="Calibri" w:eastAsia="Calibri" w:hAnsi="Calibri"/>
          <w:color w:val="00AF50"/>
        </w:rPr>
        <w:t>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/div&gt;</w:t>
      </w:r>
    </w:p>
    <w:p w:rsidR="004703B4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/div&gt;</w:t>
      </w:r>
      <w:bookmarkStart w:id="9" w:name="_bookmark8"/>
      <w:bookmarkStart w:id="10" w:name="_bookmark10"/>
      <w:bookmarkEnd w:id="9"/>
      <w:bookmarkEnd w:id="10"/>
    </w:p>
    <w:p w:rsidR="004703B4" w:rsidRDefault="004703B4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4703B4" w:rsidRDefault="004703B4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527180" w:rsidRPr="00284CA2" w:rsidRDefault="005F4616" w:rsidP="00E63DDA">
      <w:pPr>
        <w:pStyle w:val="Heading2"/>
        <w:numPr>
          <w:ilvl w:val="0"/>
          <w:numId w:val="14"/>
        </w:numPr>
        <w:ind w:left="-270" w:right="1647"/>
        <w:rPr>
          <w:color w:val="2D74B5"/>
        </w:rPr>
      </w:pPr>
      <w:r w:rsidRPr="00284CA2">
        <w:rPr>
          <w:color w:val="2D74B5"/>
        </w:rPr>
        <w:t xml:space="preserve">Adding </w:t>
      </w:r>
      <w:r w:rsidR="009C5966" w:rsidRPr="00284CA2">
        <w:rPr>
          <w:color w:val="2D74B5"/>
        </w:rPr>
        <w:t>/cp</w:t>
      </w:r>
      <w:r w:rsidRPr="00284CA2">
        <w:rPr>
          <w:color w:val="2D74B5"/>
        </w:rPr>
        <w:t>/customer/development/views/pages/browse.php</w:t>
      </w:r>
      <w:r w:rsidR="00284CA2" w:rsidRPr="00284CA2">
        <w:rPr>
          <w:color w:val="2D74B5"/>
        </w:rPr>
        <w:t xml:space="preserve"> </w:t>
      </w:r>
      <w:r w:rsidR="00C1540A">
        <w:rPr>
          <w:color w:val="2D74B5"/>
        </w:rPr>
        <w:t>--</w:t>
      </w:r>
    </w:p>
    <w:p w:rsidR="00A42DFC" w:rsidRDefault="00A42DFC" w:rsidP="00A42DFC">
      <w:pPr>
        <w:pStyle w:val="Heading2"/>
        <w:ind w:left="-270" w:right="1647" w:firstLine="0"/>
        <w:rPr>
          <w:color w:val="2D74B5"/>
        </w:rPr>
      </w:pPr>
      <w:r w:rsidRPr="00C50231">
        <w:rPr>
          <w:color w:val="2D74B5"/>
        </w:rPr>
        <w:t>Note: Check if browse.php is already available, if so remove the existing code entirely and add the</w:t>
      </w:r>
      <w:r>
        <w:rPr>
          <w:color w:val="2D74B5"/>
        </w:rPr>
        <w:t xml:space="preserve"> below changes</w:t>
      </w:r>
      <w:r w:rsidRPr="00C50231">
        <w:rPr>
          <w:color w:val="2D74B5"/>
        </w:rPr>
        <w:t>.</w:t>
      </w:r>
      <w:r>
        <w:rPr>
          <w:color w:val="2D74B5"/>
        </w:rPr>
        <w:t xml:space="preserve"> </w:t>
      </w:r>
      <w:r w:rsidRPr="00C50231">
        <w:rPr>
          <w:color w:val="2D74B5"/>
        </w:rPr>
        <w:t>If it is not available, create a new file (browse.php) and add the below changes.</w:t>
      </w:r>
    </w:p>
    <w:p w:rsidR="00A42DFC" w:rsidRDefault="00A42DFC" w:rsidP="00484E88">
      <w:pPr>
        <w:spacing w:before="5"/>
        <w:ind w:left="-270"/>
        <w:rPr>
          <w:rFonts w:ascii="Calibri" w:eastAsia="Calibri" w:hAnsi="Calibri"/>
          <w:color w:val="00AF50"/>
        </w:rPr>
      </w:pP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>&lt;rn:meta title="#rn:msg:FIND_ANS_HDG#" template="standard.php" clickstream="answer_list"/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>&lt;rn:condition config_check="OKCS_ENABLED == true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&lt;div class="rn_Container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&lt;div id="rn_PageTitle" class="rn_ScreenReaderOnly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h1&gt;#rn:msg:BROWSE1_AB_HDG#&lt;/h1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lastRenderedPageBreak/>
        <w:t xml:space="preserve">        &lt;rn:container source_id="OKCSBrowse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div id="rn_PageContentChannel" class="rn_Browse</w:t>
      </w:r>
      <w:r w:rsidR="00564A83">
        <w:rPr>
          <w:rFonts w:ascii="Calibri" w:eastAsia="Calibri" w:hAnsi="Calibri"/>
          <w:color w:val="00AF50"/>
        </w:rPr>
        <w:t xml:space="preserve"> </w:t>
      </w:r>
      <w:r w:rsidR="00564A83" w:rsidRPr="004C31B9">
        <w:rPr>
          <w:rFonts w:ascii="Calibri" w:eastAsia="Calibri" w:hAnsi="Calibri"/>
          <w:color w:val="00AF50"/>
        </w:rPr>
        <w:t xml:space="preserve">rn_PageContentChannel </w:t>
      </w:r>
      <w:r w:rsidRPr="004C31B9">
        <w:rPr>
          <w:rFonts w:ascii="Calibri" w:eastAsia="Calibri" w:hAnsi="Calibri"/>
          <w:color w:val="00AF50"/>
        </w:rPr>
        <w:t>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&lt;rn:widget path="okcs/ContentType"/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div id="rn_LoadingIndicator" class="rn_Browse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&lt;rn:widget path="okcs/LoadingIndicator"/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div id="rn_PageContentArticles" class="rn_AnswerList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&lt;div class="rn_ResultPadding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&lt;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&lt;div id="rn_OkcsLeftContainer" class="rn_OkcsLeftContainer"&gt;</w:t>
      </w:r>
    </w:p>
    <w:p w:rsidR="006C53F8" w:rsidRPr="006C53F8" w:rsidRDefault="004C31B9" w:rsidP="006C53F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</w:t>
      </w:r>
      <w:r w:rsidR="006C53F8" w:rsidRPr="006C53F8">
        <w:rPr>
          <w:rFonts w:ascii="Calibri" w:eastAsia="Calibri" w:hAnsi="Calibri"/>
          <w:color w:val="00AF50"/>
        </w:rPr>
        <w:t>&lt;rn:widget path="okcs/OkcsProductCategorySearchFilter" filter_type="products" view_type="explorer"/&gt;</w:t>
      </w:r>
    </w:p>
    <w:p w:rsidR="004C31B9" w:rsidRPr="004C31B9" w:rsidRDefault="006C53F8" w:rsidP="006C53F8">
      <w:pPr>
        <w:spacing w:before="5"/>
        <w:ind w:left="-270"/>
        <w:rPr>
          <w:rFonts w:ascii="Calibri" w:eastAsia="Calibri" w:hAnsi="Calibri"/>
          <w:color w:val="00AF50"/>
        </w:rPr>
      </w:pPr>
      <w:r w:rsidRPr="006C53F8">
        <w:rPr>
          <w:rFonts w:ascii="Calibri" w:eastAsia="Calibri" w:hAnsi="Calibri"/>
          <w:color w:val="00AF50"/>
        </w:rPr>
        <w:t xml:space="preserve">                            &lt;rn:widget path="okcs/OkcsProductCategorySearchFilter" filter_type="categories" view_type="explorer"/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&lt;div id="rn_OkcsRightContainer" class="rn_OkcsRightContainer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&lt;div id="rn_Browse_Loading"&gt;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&lt;div id="rn_OkcsAnswerList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    &lt;rn:widget path="okcs/AnswerList" </w:t>
      </w:r>
      <w:r w:rsidR="00A06840">
        <w:rPr>
          <w:rFonts w:ascii="Calibri" w:eastAsia="Calibri" w:hAnsi="Calibri"/>
          <w:color w:val="00AF50"/>
        </w:rPr>
        <w:t>target=“_self”</w:t>
      </w:r>
      <w:r w:rsidRPr="004C31B9">
        <w:rPr>
          <w:rFonts w:ascii="Calibri" w:eastAsia="Calibri" w:hAnsi="Calibri"/>
          <w:color w:val="00AF50"/>
        </w:rPr>
        <w:t>/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    &lt;div class="rn_FloatRight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        &lt;rn:widget path="okcs/OkcsPagination"/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&lt;/rn:container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&lt;/div&gt;</w:t>
      </w:r>
    </w:p>
    <w:p w:rsidR="00527180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>&lt;/rn:condition&gt;</w:t>
      </w:r>
    </w:p>
    <w:p w:rsidR="00A42DFC" w:rsidRDefault="00A42DFC" w:rsidP="00484E88">
      <w:pPr>
        <w:spacing w:before="5"/>
        <w:ind w:left="-270"/>
        <w:rPr>
          <w:rFonts w:ascii="Calibri" w:eastAsia="Calibri" w:hAnsi="Calibri" w:cs="Calibri"/>
          <w:sz w:val="25"/>
          <w:szCs w:val="25"/>
        </w:rPr>
      </w:pPr>
    </w:p>
    <w:p w:rsidR="00527180" w:rsidRDefault="005F4616" w:rsidP="00484E88">
      <w:pPr>
        <w:pStyle w:val="Heading2"/>
        <w:numPr>
          <w:ilvl w:val="0"/>
          <w:numId w:val="14"/>
        </w:numPr>
        <w:tabs>
          <w:tab w:val="left" w:pos="461"/>
        </w:tabs>
        <w:spacing w:before="157"/>
        <w:ind w:left="-270"/>
        <w:rPr>
          <w:rFonts w:cs="Calibri Light"/>
          <w:color w:val="2D74B5"/>
        </w:rPr>
      </w:pPr>
      <w:bookmarkStart w:id="11" w:name="_bookmark11"/>
      <w:bookmarkEnd w:id="11"/>
      <w:r>
        <w:rPr>
          <w:color w:val="2D74B5"/>
        </w:rPr>
        <w:t>Adding</w:t>
      </w:r>
      <w:r w:rsidRPr="002812B6">
        <w:rPr>
          <w:color w:val="2D74B5"/>
        </w:rPr>
        <w:t xml:space="preserve"> </w:t>
      </w:r>
      <w:r w:rsidR="009C5966" w:rsidRPr="002812B6">
        <w:rPr>
          <w:color w:val="2D74B5"/>
        </w:rPr>
        <w:t>/cp</w:t>
      </w:r>
      <w:r>
        <w:rPr>
          <w:color w:val="2D74B5"/>
        </w:rPr>
        <w:t>/customer/development/views/pages/mobile/browse.</w:t>
      </w:r>
      <w:r w:rsidR="00592C4A">
        <w:rPr>
          <w:color w:val="2D74B5"/>
        </w:rPr>
        <w:t>php</w:t>
      </w:r>
      <w:r w:rsidR="00C1540A">
        <w:rPr>
          <w:color w:val="2D74B5"/>
        </w:rPr>
        <w:t>--</w:t>
      </w:r>
    </w:p>
    <w:p w:rsidR="00A42DFC" w:rsidRDefault="00A42DFC" w:rsidP="00A42DFC">
      <w:pPr>
        <w:pStyle w:val="Heading2"/>
        <w:ind w:left="-270" w:right="1647" w:firstLine="0"/>
        <w:rPr>
          <w:color w:val="2D74B5"/>
        </w:rPr>
      </w:pPr>
      <w:r w:rsidRPr="00C50231">
        <w:rPr>
          <w:color w:val="2D74B5"/>
        </w:rPr>
        <w:t>Note: Check if browse.php is already available, if so remove the existing code entirely and add the</w:t>
      </w:r>
      <w:r>
        <w:rPr>
          <w:color w:val="2D74B5"/>
        </w:rPr>
        <w:t xml:space="preserve"> below changes</w:t>
      </w:r>
      <w:r w:rsidRPr="00C50231">
        <w:rPr>
          <w:color w:val="2D74B5"/>
        </w:rPr>
        <w:t>.</w:t>
      </w:r>
      <w:r>
        <w:rPr>
          <w:color w:val="2D74B5"/>
        </w:rPr>
        <w:t xml:space="preserve"> </w:t>
      </w:r>
      <w:r w:rsidRPr="00C50231">
        <w:rPr>
          <w:color w:val="2D74B5"/>
        </w:rPr>
        <w:t>If it is not available, create a new file (browse.php) and add the below changes.</w:t>
      </w:r>
    </w:p>
    <w:p w:rsidR="00A42DFC" w:rsidRDefault="00A42DFC" w:rsidP="00484E88">
      <w:pPr>
        <w:ind w:left="-270"/>
        <w:rPr>
          <w:rFonts w:ascii="Calibri" w:eastAsia="Calibri" w:hAnsi="Calibri"/>
          <w:color w:val="00AF50"/>
        </w:rPr>
      </w:pP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rn:meta title="#rn:msg:BROWSE1_AB_HDG#" template="mobile.php" clickstream="answer_list"/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rn:condition config_check="OKCS_ENABLED == true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div id="rn_PageTitle" class="rn_Home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&lt;div class="rn_Hero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&lt;div class="rn_HeroInner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&lt;div class="rn_OkcsMobileBrowseHeader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lastRenderedPageBreak/>
        <w:t xml:space="preserve">                &lt;h1 class="rn_ScreenReaderOnly"&gt;&lt;rn:page_title/&gt;&lt;/h1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&lt;rn:container source_id="OKCSBrowse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h2 id="rn_AccordTriggerContentType" class="rn_Collapsed"&gt;#rn:msg:CONTENT_TYPE_LBL#&lt;span class="rn_ButtonOff"&gt;&lt;/span&gt;&lt;/h2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h2 id="rn_AccordTriggerProduct" class="rn_Collapsed"&gt;#rn:msg:PRODUCT_LBL#&lt;span class="rn_ButtonOff"&gt;&lt;/span&gt;&lt;/h2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h2 id="rn_AccordTriggerCategory" class="rn_Collapsed"&gt;#rn:msg:CATEGORY_LBL#&lt;span class="rn_ButtonOff"&gt;&lt;/span&gt;&lt;/h2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&lt;div class="rn_ClearBoth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&lt;div id="rn_ContainerContentType" class="rn_Hidden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    &lt;rn:widget path="okcs/ContentType" list_display="vertical" toggle_selection="true" toggle="rn_AccordTriggerContentType" item_to_toggle="rn_ContainerContentType"/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&lt;/div&gt;</w:t>
      </w:r>
    </w:p>
    <w:p w:rsidR="001F4903" w:rsidRPr="001F4903" w:rsidRDefault="00854779" w:rsidP="001F4903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</w:t>
      </w:r>
      <w:r w:rsidR="001F4903" w:rsidRPr="001F4903">
        <w:rPr>
          <w:rFonts w:ascii="Calibri" w:eastAsia="Calibri" w:hAnsi="Calibri"/>
          <w:color w:val="00AF50"/>
        </w:rPr>
        <w:t>&lt;div id="rn_ContainerProduct" class="rn_Hidden"&gt;</w:t>
      </w:r>
    </w:p>
    <w:p w:rsidR="001F4903" w:rsidRPr="001F4903" w:rsidRDefault="001F4903" w:rsidP="001F4903">
      <w:pPr>
        <w:ind w:left="-270"/>
        <w:rPr>
          <w:rFonts w:ascii="Calibri" w:eastAsia="Calibri" w:hAnsi="Calibri"/>
          <w:color w:val="00AF50"/>
        </w:rPr>
      </w:pPr>
      <w:r w:rsidRPr="001F4903">
        <w:rPr>
          <w:rFonts w:ascii="Calibri" w:eastAsia="Calibri" w:hAnsi="Calibri"/>
          <w:color w:val="00AF50"/>
        </w:rPr>
        <w:t xml:space="preserve">                            &lt;rn:widget path="okcs/OkcsProductCategorySearchFilter" filter_type="products" toggle_selection="true" toggle="rn_AccordTriggerProduct" item_to_toggle="rn_ContainerProduct" view_type="explorer"/&gt;</w:t>
      </w:r>
    </w:p>
    <w:p w:rsidR="001F4903" w:rsidRPr="001F4903" w:rsidRDefault="001F4903" w:rsidP="001F4903">
      <w:pPr>
        <w:ind w:left="-270"/>
        <w:rPr>
          <w:rFonts w:ascii="Calibri" w:eastAsia="Calibri" w:hAnsi="Calibri"/>
          <w:color w:val="00AF50"/>
        </w:rPr>
      </w:pPr>
      <w:r w:rsidRPr="001F4903">
        <w:rPr>
          <w:rFonts w:ascii="Calibri" w:eastAsia="Calibri" w:hAnsi="Calibri"/>
          <w:color w:val="00AF50"/>
        </w:rPr>
        <w:t xml:space="preserve">                        &lt;/div&gt;</w:t>
      </w:r>
    </w:p>
    <w:p w:rsidR="001F4903" w:rsidRPr="001F4903" w:rsidRDefault="001F4903" w:rsidP="001F4903">
      <w:pPr>
        <w:ind w:left="-270"/>
        <w:rPr>
          <w:rFonts w:ascii="Calibri" w:eastAsia="Calibri" w:hAnsi="Calibri"/>
          <w:color w:val="00AF50"/>
        </w:rPr>
      </w:pPr>
      <w:r w:rsidRPr="001F4903">
        <w:rPr>
          <w:rFonts w:ascii="Calibri" w:eastAsia="Calibri" w:hAnsi="Calibri"/>
          <w:color w:val="00AF50"/>
        </w:rPr>
        <w:t xml:space="preserve">                        &lt;div id="rn_ContainerCategory" class="rn_Hidden"&gt;</w:t>
      </w:r>
    </w:p>
    <w:p w:rsidR="001F4903" w:rsidRPr="001F4903" w:rsidRDefault="001F4903" w:rsidP="001F4903">
      <w:pPr>
        <w:ind w:left="-270"/>
        <w:rPr>
          <w:rFonts w:ascii="Calibri" w:eastAsia="Calibri" w:hAnsi="Calibri"/>
          <w:color w:val="00AF50"/>
        </w:rPr>
      </w:pPr>
      <w:r w:rsidRPr="001F4903">
        <w:rPr>
          <w:rFonts w:ascii="Calibri" w:eastAsia="Calibri" w:hAnsi="Calibri"/>
          <w:color w:val="00AF50"/>
        </w:rPr>
        <w:t xml:space="preserve">                            &lt;rn:widget path="okcs/OkcsProductCategorySearchFilter" filter_type="categories" toggle_selection="true" toggle="rn_AccordTriggerCategory" item_to_toggle="rn_ContainerCategory" view_type="explorer"/&gt;</w:t>
      </w:r>
    </w:p>
    <w:p w:rsidR="00854779" w:rsidRPr="00854779" w:rsidRDefault="001F4903" w:rsidP="001F4903">
      <w:pPr>
        <w:ind w:left="-270"/>
        <w:rPr>
          <w:rFonts w:ascii="Calibri" w:eastAsia="Calibri" w:hAnsi="Calibri"/>
          <w:color w:val="00AF50"/>
        </w:rPr>
      </w:pPr>
      <w:r w:rsidRPr="001F4903">
        <w:rPr>
          <w:rFonts w:ascii="Calibri" w:eastAsia="Calibri" w:hAnsi="Calibri"/>
          <w:color w:val="00AF50"/>
        </w:rPr>
        <w:t xml:space="preserve">        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&lt;/div&gt;  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div class="rn_Container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section id="rn_PageContent" class="rn_Home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&lt;div id="rn_LoadingIndicator" class="rn_Browse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&lt;rn:widget path="okcs/LoadingIndicator"/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&lt;div id="rn_PageContentArticles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&lt;div class="rn_ResultPadding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&lt;div id="rn_Browse_Loading"&gt;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&lt;div id="rn_OkcsAnswerList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div class="rn_Report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&lt;rn:widget path="okcs/AnswerList" view_type="list" show_headers="false" per_page="5" </w:t>
      </w:r>
      <w:r w:rsidR="00A06840">
        <w:rPr>
          <w:rFonts w:ascii="Calibri" w:eastAsia="Calibri" w:hAnsi="Calibri"/>
          <w:color w:val="00AF50"/>
        </w:rPr>
        <w:t>target=“_self”</w:t>
      </w:r>
      <w:r w:rsidRPr="00854779">
        <w:rPr>
          <w:rFonts w:ascii="Calibri" w:eastAsia="Calibri" w:hAnsi="Calibri"/>
          <w:color w:val="00AF50"/>
        </w:rPr>
        <w:t>/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div class="rn_FloatRight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&lt;rn:widget path="okcs/OkcsPagination"/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lastRenderedPageBreak/>
        <w:t xml:space="preserve">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&lt;/rn:container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/section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/div&gt;</w:t>
      </w:r>
    </w:p>
    <w:p w:rsidR="00527180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/rn:condition&gt;</w:t>
      </w:r>
    </w:p>
    <w:p w:rsidR="00A42DFC" w:rsidRDefault="00A42DFC" w:rsidP="00484E88">
      <w:pPr>
        <w:ind w:left="-270"/>
        <w:rPr>
          <w:rFonts w:ascii="Calibri" w:eastAsia="Calibri" w:hAnsi="Calibri" w:cs="Calibri"/>
        </w:rPr>
      </w:pPr>
    </w:p>
    <w:p w:rsidR="003C7F74" w:rsidRPr="003507C9" w:rsidRDefault="0007610C" w:rsidP="003C7F74">
      <w:pPr>
        <w:pStyle w:val="Heading2"/>
        <w:numPr>
          <w:ilvl w:val="0"/>
          <w:numId w:val="14"/>
        </w:numPr>
        <w:tabs>
          <w:tab w:val="left" w:pos="461"/>
        </w:tabs>
        <w:spacing w:before="157"/>
        <w:ind w:left="-270" w:firstLine="0"/>
        <w:rPr>
          <w:color w:val="2D74B5"/>
        </w:rPr>
      </w:pPr>
      <w:bookmarkStart w:id="12" w:name="_bookmark12"/>
      <w:bookmarkEnd w:id="12"/>
      <w:r w:rsidRPr="003507C9">
        <w:rPr>
          <w:color w:val="2D74B5"/>
        </w:rPr>
        <w:t xml:space="preserve">Adding </w:t>
      </w:r>
      <w:r w:rsidR="009C5966" w:rsidRPr="003507C9">
        <w:rPr>
          <w:color w:val="2D74B5"/>
        </w:rPr>
        <w:t>/cp/C</w:t>
      </w:r>
      <w:r w:rsidR="005F4616" w:rsidRPr="003507C9">
        <w:rPr>
          <w:color w:val="2D74B5"/>
        </w:rPr>
        <w:t>ustomer</w:t>
      </w:r>
      <w:r w:rsidR="009C5966" w:rsidRPr="003507C9">
        <w:rPr>
          <w:color w:val="2D74B5"/>
        </w:rPr>
        <w:t>/</w:t>
      </w:r>
      <w:r w:rsidR="005F4616" w:rsidRPr="003507C9">
        <w:rPr>
          <w:color w:val="2D74B5"/>
        </w:rPr>
        <w:t>development/views/pages/answers/answer_view.php</w:t>
      </w:r>
      <w:r w:rsidR="00C1540A">
        <w:rPr>
          <w:color w:val="2D74B5"/>
        </w:rPr>
        <w:t>--</w:t>
      </w:r>
    </w:p>
    <w:p w:rsidR="00A42DFC" w:rsidRDefault="00A42DFC" w:rsidP="00A42DFC">
      <w:pPr>
        <w:pStyle w:val="Heading2"/>
        <w:ind w:left="-270" w:right="1647" w:firstLine="0"/>
        <w:rPr>
          <w:color w:val="2D74B5"/>
        </w:rPr>
      </w:pPr>
      <w:r w:rsidRPr="00C50231">
        <w:rPr>
          <w:color w:val="2D74B5"/>
        </w:rPr>
        <w:t xml:space="preserve">Note: Check if </w:t>
      </w:r>
      <w:r w:rsidRPr="00774368">
        <w:rPr>
          <w:color w:val="2D74B5"/>
        </w:rPr>
        <w:t>answer_view</w:t>
      </w:r>
      <w:r w:rsidRPr="00C50231">
        <w:rPr>
          <w:color w:val="2D74B5"/>
        </w:rPr>
        <w:t>.php is already available, if so remove the existing code entirely and add the</w:t>
      </w:r>
      <w:r>
        <w:rPr>
          <w:color w:val="2D74B5"/>
        </w:rPr>
        <w:t xml:space="preserve"> below changes</w:t>
      </w:r>
      <w:r w:rsidRPr="00C50231">
        <w:rPr>
          <w:color w:val="2D74B5"/>
        </w:rPr>
        <w:t>.</w:t>
      </w:r>
      <w:r>
        <w:rPr>
          <w:color w:val="2D74B5"/>
        </w:rPr>
        <w:t xml:space="preserve"> </w:t>
      </w:r>
      <w:r w:rsidRPr="00C50231">
        <w:rPr>
          <w:color w:val="2D74B5"/>
        </w:rPr>
        <w:t>If it is not available, create a new file (</w:t>
      </w:r>
      <w:r w:rsidRPr="00774368">
        <w:rPr>
          <w:color w:val="2D74B5"/>
        </w:rPr>
        <w:t>answer_view</w:t>
      </w:r>
      <w:r w:rsidRPr="00C50231">
        <w:rPr>
          <w:color w:val="2D74B5"/>
        </w:rPr>
        <w:t>.php) and add the below changes.</w:t>
      </w:r>
    </w:p>
    <w:p w:rsidR="00A42DFC" w:rsidRDefault="00A42DFC" w:rsidP="00484E88">
      <w:pPr>
        <w:spacing w:before="5"/>
        <w:ind w:left="-270"/>
        <w:rPr>
          <w:rFonts w:ascii="Calibri" w:eastAsia="Calibri" w:hAnsi="Calibri"/>
          <w:color w:val="00AF50"/>
        </w:rPr>
      </w:pP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>&lt;div class="rn_Container"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&lt;rn:condition config_check="OKCS_ENABLED == true"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&lt;rn:meta title="#rn:php:\RightNow\Libraries\SEO::getDynamicTitle('answer', \RightNow\Utils\Url::getParameter('a_id'))#" template="standard.php"  clickstream="answer_view"/&gt;</w:t>
      </w:r>
    </w:p>
    <w:p w:rsidR="005B032A" w:rsidRDefault="005B032A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5B032A">
        <w:rPr>
          <w:rFonts w:ascii="Calibri" w:eastAsia="Calibri" w:hAnsi="Calibri"/>
          <w:color w:val="00AF50"/>
        </w:rPr>
        <w:t>&lt;rn:widget path="okcs/SubscriptionButton"/&gt;</w:t>
      </w:r>
      <w:r w:rsidR="001E7B39" w:rsidRPr="001E7B39">
        <w:rPr>
          <w:rFonts w:ascii="Calibri" w:eastAsia="Calibri" w:hAnsi="Calibri"/>
          <w:color w:val="00AF50"/>
        </w:rPr>
        <w:t xml:space="preserve">       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&lt;div class="rn_AnswerView"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    &lt;rn:widget path="okcs/AnswerTitle"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    &lt;rn:widget path="okcs/AnswerStatus"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    &lt;div class="rn_SectionTitle"&gt;&lt;/div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    &lt;rn:widget path="okcs/AnswerContent"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&lt;/div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&lt;rn:widget path="okcs/DocumentRating"/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&lt;/rn:condition&gt;</w:t>
      </w:r>
    </w:p>
    <w:p w:rsidR="00527180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>&lt;/div&gt;</w:t>
      </w:r>
    </w:p>
    <w:p w:rsidR="00A42DFC" w:rsidRDefault="00A42DFC" w:rsidP="00484E88">
      <w:pPr>
        <w:spacing w:before="5"/>
        <w:ind w:left="-270"/>
        <w:rPr>
          <w:rFonts w:ascii="Calibri" w:eastAsia="Calibri" w:hAnsi="Calibri" w:cs="Calibri"/>
          <w:sz w:val="25"/>
          <w:szCs w:val="25"/>
        </w:rPr>
      </w:pPr>
    </w:p>
    <w:p w:rsidR="003C7F74" w:rsidRPr="00890C03" w:rsidRDefault="0007610C" w:rsidP="003C7F74">
      <w:pPr>
        <w:pStyle w:val="Heading2"/>
        <w:numPr>
          <w:ilvl w:val="0"/>
          <w:numId w:val="14"/>
        </w:numPr>
        <w:tabs>
          <w:tab w:val="left" w:pos="461"/>
        </w:tabs>
        <w:spacing w:before="157"/>
        <w:ind w:left="-270" w:firstLine="0"/>
        <w:rPr>
          <w:color w:val="2D74B5"/>
        </w:rPr>
      </w:pPr>
      <w:bookmarkStart w:id="13" w:name="_bookmark13"/>
      <w:bookmarkEnd w:id="13"/>
      <w:r w:rsidRPr="00890C03">
        <w:rPr>
          <w:color w:val="2D74B5"/>
        </w:rPr>
        <w:t xml:space="preserve">Adding </w:t>
      </w:r>
      <w:r w:rsidR="009C5966" w:rsidRPr="00890C03">
        <w:rPr>
          <w:color w:val="2D74B5"/>
        </w:rPr>
        <w:t>/cp/</w:t>
      </w:r>
      <w:r w:rsidR="005F4616" w:rsidRPr="00890C03">
        <w:rPr>
          <w:color w:val="2D74B5"/>
        </w:rPr>
        <w:t>customer/development/views/pages/mobile/answers/answer_view.php</w:t>
      </w:r>
      <w:r w:rsidR="00890C03">
        <w:rPr>
          <w:color w:val="2D74B5"/>
        </w:rPr>
        <w:t xml:space="preserve"> </w:t>
      </w:r>
      <w:r w:rsidR="00C1540A">
        <w:rPr>
          <w:color w:val="2D74B5"/>
        </w:rPr>
        <w:t>--</w:t>
      </w:r>
    </w:p>
    <w:p w:rsidR="00A42DFC" w:rsidRDefault="00A42DFC" w:rsidP="00A42DFC">
      <w:pPr>
        <w:pStyle w:val="Heading2"/>
        <w:ind w:left="-270" w:right="1647" w:firstLine="0"/>
        <w:rPr>
          <w:color w:val="2D74B5"/>
        </w:rPr>
      </w:pPr>
      <w:r w:rsidRPr="00C50231">
        <w:rPr>
          <w:color w:val="2D74B5"/>
        </w:rPr>
        <w:t xml:space="preserve">Note: Check if </w:t>
      </w:r>
      <w:r w:rsidRPr="00774368">
        <w:rPr>
          <w:color w:val="2D74B5"/>
        </w:rPr>
        <w:t>answer_view</w:t>
      </w:r>
      <w:r w:rsidRPr="00C50231">
        <w:rPr>
          <w:color w:val="2D74B5"/>
        </w:rPr>
        <w:t>.php is already available, if so remove the existing code entirely and add the</w:t>
      </w:r>
      <w:r>
        <w:rPr>
          <w:color w:val="2D74B5"/>
        </w:rPr>
        <w:t xml:space="preserve"> below changes</w:t>
      </w:r>
      <w:r w:rsidRPr="00C50231">
        <w:rPr>
          <w:color w:val="2D74B5"/>
        </w:rPr>
        <w:t>.</w:t>
      </w:r>
      <w:r>
        <w:rPr>
          <w:color w:val="2D74B5"/>
        </w:rPr>
        <w:t xml:space="preserve"> </w:t>
      </w:r>
      <w:r w:rsidRPr="00C50231">
        <w:rPr>
          <w:color w:val="2D74B5"/>
        </w:rPr>
        <w:t>If it is not available, create a new file (</w:t>
      </w:r>
      <w:r w:rsidRPr="00774368">
        <w:rPr>
          <w:color w:val="2D74B5"/>
        </w:rPr>
        <w:t>answer_view</w:t>
      </w:r>
      <w:r w:rsidRPr="00C50231">
        <w:rPr>
          <w:color w:val="2D74B5"/>
        </w:rPr>
        <w:t>.php) and add the below changes.</w:t>
      </w:r>
    </w:p>
    <w:p w:rsidR="00A42DFC" w:rsidRDefault="00A42DFC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>&lt;div class="rn_Container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&lt;rn:condition config_check="OKCS_ENABLED == true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&lt;rn:meta title="#rn:php:\RightNow\Libraries\SEO::getDynamicTitle('answer', \RightNow\Utils\Url::getParameter('a_id'))#" template="mobile.php"  clickstream="answer_view"/&gt;</w:t>
      </w:r>
    </w:p>
    <w:p w:rsidR="005B032A" w:rsidRDefault="005B032A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5B032A">
        <w:rPr>
          <w:rFonts w:ascii="Calibri" w:eastAsia="Calibri" w:hAnsi="Calibri"/>
          <w:color w:val="00AF50"/>
        </w:rPr>
        <w:t>&lt;rn:widget path="okcs/SubscriptionButton"/&gt;</w:t>
      </w:r>
      <w:r w:rsidR="00B35133" w:rsidRPr="00B35133">
        <w:rPr>
          <w:rFonts w:ascii="Calibri" w:eastAsia="Calibri" w:hAnsi="Calibri"/>
          <w:color w:val="00AF50"/>
        </w:rPr>
        <w:t xml:space="preserve">       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&lt;section id="rn_PageContent" class="rn_AnswerDetail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    &lt;div id="rn_AnswerText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        &lt;rn:widget path="okcs/AnswerTitle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        &lt;rn:widget path="okcs/AnswerStatus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        &lt;div class="rn_SectionTitle"&gt;&lt;/div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        &lt;rn:widget path="okcs/AnswerContent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lastRenderedPageBreak/>
        <w:t xml:space="preserve">            &lt;/div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    &lt;rn:widget path="okcs/DocumentRating"/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&lt;/section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&lt;/rn:condition&gt;</w:t>
      </w:r>
    </w:p>
    <w:p w:rsidR="00527180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>&lt;/div&gt;</w:t>
      </w:r>
    </w:p>
    <w:p w:rsidR="005C4047" w:rsidRDefault="005C4047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5C4047" w:rsidRDefault="005C4047" w:rsidP="00484E88">
      <w:pPr>
        <w:spacing w:before="7"/>
        <w:ind w:left="-270"/>
        <w:rPr>
          <w:rFonts w:ascii="Calibri" w:eastAsia="Calibri" w:hAnsi="Calibri" w:cs="Calibri"/>
          <w:sz w:val="25"/>
          <w:szCs w:val="25"/>
        </w:rPr>
      </w:pPr>
    </w:p>
    <w:p w:rsidR="00592C4A" w:rsidRPr="00592C4A" w:rsidRDefault="002821B0" w:rsidP="00484E88">
      <w:pPr>
        <w:pStyle w:val="Heading2"/>
        <w:numPr>
          <w:ilvl w:val="0"/>
          <w:numId w:val="1"/>
        </w:numPr>
        <w:tabs>
          <w:tab w:val="left" w:pos="461"/>
        </w:tabs>
        <w:spacing w:before="5"/>
        <w:ind w:left="-270"/>
        <w:rPr>
          <w:rFonts w:ascii="Calibri" w:eastAsia="Calibri" w:hAnsi="Calibri"/>
          <w:color w:val="00AF50"/>
        </w:rPr>
      </w:pPr>
      <w:bookmarkStart w:id="14" w:name="_bookmark14"/>
      <w:bookmarkEnd w:id="14"/>
      <w:r w:rsidRPr="00592C4A">
        <w:rPr>
          <w:rFonts w:eastAsia="Calibri" w:hAnsi="Calibri"/>
          <w:color w:val="2D74B5"/>
          <w:sz w:val="24"/>
          <w:szCs w:val="24"/>
        </w:rPr>
        <w:t xml:space="preserve">Adding </w:t>
      </w:r>
      <w:r w:rsidR="009C5966" w:rsidRPr="00592C4A">
        <w:rPr>
          <w:color w:val="2D74B5"/>
        </w:rPr>
        <w:t>/cp/</w:t>
      </w:r>
      <w:r w:rsidR="005F4616" w:rsidRPr="00592C4A">
        <w:rPr>
          <w:color w:val="2D74B5"/>
        </w:rPr>
        <w:t>customer/development/views/pages/search.php</w:t>
      </w:r>
      <w:r w:rsidR="00C1540A">
        <w:rPr>
          <w:color w:val="2D74B5"/>
        </w:rPr>
        <w:t>--</w:t>
      </w:r>
    </w:p>
    <w:p w:rsidR="00A42DFC" w:rsidRPr="003D2B9A" w:rsidRDefault="00A42DFC" w:rsidP="00A42DFC">
      <w:pPr>
        <w:pStyle w:val="Heading2"/>
        <w:tabs>
          <w:tab w:val="left" w:pos="461"/>
        </w:tabs>
        <w:ind w:left="-270" w:firstLine="0"/>
        <w:rPr>
          <w:rFonts w:eastAsia="Calibri" w:hAnsi="Calibri"/>
          <w:color w:val="2D74B5"/>
          <w:sz w:val="24"/>
          <w:szCs w:val="24"/>
        </w:rPr>
      </w:pPr>
      <w:r w:rsidRPr="003D2B9A">
        <w:rPr>
          <w:rFonts w:eastAsia="Calibri" w:hAnsi="Calibri"/>
          <w:color w:val="2D74B5"/>
          <w:sz w:val="24"/>
          <w:szCs w:val="24"/>
        </w:rPr>
        <w:t>Note: Check if search.php is already available, if so remove the existing code entirely and add the below changes. If it is not available, create a new file (search.php) and add the below changes.</w:t>
      </w:r>
    </w:p>
    <w:p w:rsidR="00A42DFC" w:rsidRDefault="00A42DFC" w:rsidP="005C4706">
      <w:pPr>
        <w:spacing w:before="7"/>
        <w:ind w:left="-270"/>
        <w:rPr>
          <w:rFonts w:ascii="Calibri" w:eastAsia="Calibri" w:hAnsi="Calibri"/>
          <w:color w:val="00AF50"/>
        </w:rPr>
      </w:pPr>
    </w:p>
    <w:p w:rsidR="006A3C7B" w:rsidRPr="00592C4A" w:rsidRDefault="006A3C7B" w:rsidP="005C4706">
      <w:pPr>
        <w:spacing w:before="7"/>
        <w:ind w:left="-270"/>
        <w:rPr>
          <w:rFonts w:ascii="Calibri" w:eastAsia="Calibri" w:hAnsi="Calibri"/>
          <w:color w:val="00AF50"/>
        </w:rPr>
      </w:pPr>
      <w:r w:rsidRPr="00592C4A">
        <w:rPr>
          <w:rFonts w:ascii="Calibri" w:eastAsia="Calibri" w:hAnsi="Calibri"/>
          <w:color w:val="00AF50"/>
        </w:rPr>
        <w:t>&lt;rn:meta title="#rn:msg:FIND_ANS_HDG#" template="standard.php" clickstream="answer_list"/&gt;</w:t>
      </w:r>
    </w:p>
    <w:p w:rsidR="006A3C7B" w:rsidRPr="006A3C7B" w:rsidRDefault="006A3C7B" w:rsidP="005C4706">
      <w:pPr>
        <w:spacing w:before="7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>&lt;rn:container source_id="OKCSSearch"&gt;</w:t>
      </w:r>
    </w:p>
    <w:p w:rsidR="006A3C7B" w:rsidRPr="006A3C7B" w:rsidRDefault="006A3C7B" w:rsidP="005C4706">
      <w:pPr>
        <w:spacing w:before="7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&lt;div id="rn_LoadingIndicator" class="rn_Browse rn_Container"&gt;</w:t>
      </w:r>
    </w:p>
    <w:p w:rsidR="006A3C7B" w:rsidRPr="006A3C7B" w:rsidRDefault="006A3C7B" w:rsidP="005C4706">
      <w:pPr>
        <w:spacing w:before="7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&lt;rn:widget path="okcs/LoadingIndicator"/&gt;</w:t>
      </w:r>
    </w:p>
    <w:p w:rsidR="006A3C7B" w:rsidRPr="006A3C7B" w:rsidRDefault="006A3C7B" w:rsidP="005C4706">
      <w:pPr>
        <w:spacing w:before="7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&lt;/div&gt;</w:t>
      </w:r>
    </w:p>
    <w:p w:rsidR="006A3C7B" w:rsidRPr="006A3C7B" w:rsidRDefault="006A3C7B" w:rsidP="005C4706">
      <w:pPr>
        <w:spacing w:before="7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&lt;div id="rn_PageTitle" class="rn_Search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&lt;div class="rn_Hero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&lt;div class="rn_HeroInner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&lt;div class="rn_SearchControls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&lt;h1 class="rn_ScreenReaderOnly"&gt;#rn:msg:SEARCH_CMD#&lt;/h1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&lt;form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&lt;div class="rn_SearchInput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    &lt;rn:widget path="searchsource/SourceSearchField" initial_focus="true" label_placeholder="#rn:astr:Ask a question...#" filter_label="Keyword" filter_type="query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&lt;rn:widget path="searchsource/SourceSearchButton" initial_focus="true" history_source_id="OKCSSearch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&lt;div class="rn_StartOver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    &lt;a href="/app/home" &gt;#rn:msg:START_OVER_LBL#&lt;/a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&lt;/form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&lt;div id="rn_PageContent" class="</w:t>
      </w:r>
      <w:r w:rsidR="0091226A" w:rsidRPr="0091226A">
        <w:rPr>
          <w:rFonts w:ascii="Calibri" w:eastAsia="Calibri" w:hAnsi="Calibri"/>
          <w:color w:val="00AF50"/>
        </w:rPr>
        <w:t xml:space="preserve"> </w:t>
      </w:r>
      <w:r w:rsidR="0091226A" w:rsidRPr="00800031">
        <w:rPr>
          <w:rFonts w:ascii="Calibri" w:eastAsia="Calibri" w:hAnsi="Calibri"/>
          <w:color w:val="00AF50"/>
        </w:rPr>
        <w:t>rn_Container</w:t>
      </w:r>
      <w:r w:rsidRPr="006A3C7B">
        <w:rPr>
          <w:rFonts w:ascii="Calibri" w:eastAsia="Calibri" w:hAnsi="Calibri"/>
          <w:color w:val="00AF50"/>
        </w:rPr>
        <w:t>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&lt;div class="</w:t>
      </w:r>
      <w:r w:rsidR="009D33D3" w:rsidRPr="009D33D3">
        <w:rPr>
          <w:rFonts w:ascii="Calibri" w:eastAsia="Calibri" w:hAnsi="Calibri"/>
          <w:color w:val="00AF50"/>
        </w:rPr>
        <w:t>rn_ResultList</w:t>
      </w:r>
      <w:r w:rsidRPr="006A3C7B">
        <w:rPr>
          <w:rFonts w:ascii="Calibri" w:eastAsia="Calibri" w:hAnsi="Calibri"/>
          <w:color w:val="00AF50"/>
        </w:rPr>
        <w:t>"&gt;</w:t>
      </w:r>
    </w:p>
    <w:p w:rsidR="00120026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</w:t>
      </w:r>
      <w:r w:rsidR="00120026" w:rsidRPr="00120026">
        <w:rPr>
          <w:rFonts w:ascii="Calibri" w:eastAsia="Calibri" w:hAnsi="Calibri"/>
          <w:color w:val="00AF50"/>
        </w:rPr>
        <w:t>&lt;div id="rn_OkcsLeftContainer" class="rn_OkcsLeftContainer rn_ResultPadding"&gt;</w:t>
      </w:r>
      <w:r w:rsidRPr="006A3C7B">
        <w:rPr>
          <w:rFonts w:ascii="Calibri" w:eastAsia="Calibri" w:hAnsi="Calibri"/>
          <w:color w:val="00AF50"/>
        </w:rPr>
        <w:t xml:space="preserve">                </w:t>
      </w:r>
      <w:r w:rsidR="00120026">
        <w:rPr>
          <w:rFonts w:ascii="Calibri" w:eastAsia="Calibri" w:hAnsi="Calibri"/>
          <w:color w:val="00AF50"/>
        </w:rPr>
        <w:t xml:space="preserve">              </w:t>
      </w:r>
    </w:p>
    <w:p w:rsidR="00120026" w:rsidRDefault="00120026" w:rsidP="00484E88">
      <w:pPr>
        <w:spacing w:before="5"/>
        <w:ind w:left="-270"/>
        <w:rPr>
          <w:rFonts w:ascii="Calibri" w:eastAsia="Calibri" w:hAnsi="Calibri"/>
          <w:color w:val="00AF50"/>
        </w:rPr>
      </w:pPr>
    </w:p>
    <w:p w:rsidR="006A3C7B" w:rsidRPr="006A3C7B" w:rsidRDefault="00120026" w:rsidP="00484E88">
      <w:pPr>
        <w:spacing w:before="5"/>
        <w:ind w:left="-270"/>
        <w:rPr>
          <w:rFonts w:ascii="Calibri" w:eastAsia="Calibri" w:hAnsi="Calibri"/>
          <w:color w:val="00AF50"/>
        </w:rPr>
      </w:pPr>
      <w:r>
        <w:rPr>
          <w:rFonts w:ascii="Calibri" w:eastAsia="Calibri" w:hAnsi="Calibri"/>
          <w:color w:val="00AF50"/>
        </w:rPr>
        <w:t xml:space="preserve">               </w:t>
      </w:r>
      <w:r w:rsidR="006A3C7B" w:rsidRPr="006A3C7B">
        <w:rPr>
          <w:rFonts w:ascii="Calibri" w:eastAsia="Calibri" w:hAnsi="Calibri"/>
          <w:color w:val="00AF50"/>
        </w:rPr>
        <w:t>&lt;rn:widget path="okcs/Facet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&lt;rn:widget path="okcs/SearchRating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&lt;div id="rn_OkcsRightContainer" class="rn_OkcsRightContainer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&lt;rn:widget path="okcs/SearchResult"</w:t>
      </w:r>
      <w:r w:rsidR="00985205">
        <w:rPr>
          <w:rFonts w:ascii="Calibri" w:eastAsia="Calibri" w:hAnsi="Calibri"/>
          <w:color w:val="00AF50"/>
        </w:rPr>
        <w:t xml:space="preserve"> </w:t>
      </w:r>
      <w:r w:rsidR="00985205" w:rsidRPr="00985205">
        <w:rPr>
          <w:rFonts w:ascii="Calibri" w:eastAsia="Calibri" w:hAnsi="Calibri"/>
          <w:color w:val="00AF50"/>
        </w:rPr>
        <w:t>hide_when_no_results="false"</w:t>
      </w:r>
      <w:r w:rsidRPr="006A3C7B">
        <w:rPr>
          <w:rFonts w:ascii="Calibri" w:eastAsia="Calibri" w:hAnsi="Calibri"/>
          <w:color w:val="00AF50"/>
        </w:rPr>
        <w:t>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&lt;div class="rn_FloatRight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lastRenderedPageBreak/>
        <w:t xml:space="preserve">                    &lt;rn:widget path="okcs/OkcsPagination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&lt;/div&gt;</w:t>
      </w:r>
    </w:p>
    <w:p w:rsid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&lt;/div&gt;</w:t>
      </w:r>
    </w:p>
    <w:p w:rsidR="009C055F" w:rsidRPr="006A3C7B" w:rsidRDefault="009C055F" w:rsidP="00484E88">
      <w:pPr>
        <w:spacing w:before="5"/>
        <w:ind w:left="-270"/>
        <w:rPr>
          <w:rFonts w:ascii="Calibri" w:eastAsia="Calibri" w:hAnsi="Calibri"/>
          <w:color w:val="00AF50"/>
        </w:rPr>
      </w:pPr>
      <w:r>
        <w:rPr>
          <w:rFonts w:ascii="Calibri" w:eastAsia="Calibri" w:hAnsi="Calibri"/>
          <w:color w:val="00AF50"/>
        </w:rPr>
        <w:t xml:space="preserve">        </w:t>
      </w:r>
      <w:r w:rsidRPr="009C055F">
        <w:rPr>
          <w:rFonts w:ascii="Calibri" w:eastAsia="Calibri" w:hAnsi="Calibri"/>
          <w:color w:val="00AF50"/>
        </w:rPr>
        <w:t>&lt;aside class="rn_SideRail" role="complementary"&gt;&lt;rn:widget path="utils/ContactUs"/&gt;&lt;/aside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&lt;/div&gt;</w:t>
      </w:r>
    </w:p>
    <w:p w:rsidR="005C4047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>&lt;/rn:container&gt;</w:t>
      </w:r>
    </w:p>
    <w:p w:rsidR="00A42DFC" w:rsidRDefault="00A42DFC" w:rsidP="00484E88">
      <w:pPr>
        <w:spacing w:before="5"/>
        <w:ind w:left="-270"/>
        <w:rPr>
          <w:rFonts w:ascii="Calibri" w:eastAsia="Calibri" w:hAnsi="Calibri"/>
          <w:color w:val="00AF50"/>
        </w:rPr>
      </w:pPr>
    </w:p>
    <w:p w:rsidR="00527180" w:rsidRPr="00A42DFC" w:rsidRDefault="002821B0" w:rsidP="00484E88">
      <w:pPr>
        <w:pStyle w:val="Heading2"/>
        <w:numPr>
          <w:ilvl w:val="0"/>
          <w:numId w:val="1"/>
        </w:numPr>
        <w:tabs>
          <w:tab w:val="left" w:pos="461"/>
        </w:tabs>
        <w:ind w:left="-270"/>
        <w:rPr>
          <w:color w:val="2D74B5"/>
        </w:rPr>
      </w:pPr>
      <w:r w:rsidRPr="005C4047">
        <w:rPr>
          <w:rFonts w:eastAsia="Calibri" w:hAnsi="Calibri"/>
          <w:color w:val="2D74B5"/>
          <w:sz w:val="24"/>
          <w:szCs w:val="24"/>
        </w:rPr>
        <w:t xml:space="preserve">Adding </w:t>
      </w:r>
      <w:r w:rsidR="009C5966" w:rsidRPr="005C4047">
        <w:rPr>
          <w:rFonts w:eastAsia="Calibri" w:hAnsi="Calibri"/>
          <w:color w:val="2D74B5"/>
          <w:sz w:val="24"/>
          <w:szCs w:val="24"/>
        </w:rPr>
        <w:t>/cp/</w:t>
      </w:r>
      <w:r w:rsidR="005F4616" w:rsidRPr="005C4047">
        <w:rPr>
          <w:rFonts w:eastAsia="Calibri" w:hAnsi="Calibri"/>
          <w:color w:val="2D74B5"/>
          <w:sz w:val="24"/>
          <w:szCs w:val="24"/>
        </w:rPr>
        <w:t>customer/development/views/pages/mobile/search.php</w:t>
      </w:r>
      <w:r w:rsidR="00A42DFC">
        <w:rPr>
          <w:rFonts w:eastAsia="Calibri" w:hAnsi="Calibri"/>
          <w:color w:val="2D74B5"/>
          <w:sz w:val="24"/>
          <w:szCs w:val="24"/>
        </w:rPr>
        <w:t>—</w:t>
      </w:r>
    </w:p>
    <w:p w:rsidR="00A42DFC" w:rsidRPr="003D2B9A" w:rsidRDefault="00A42DFC" w:rsidP="00A42DFC">
      <w:pPr>
        <w:pStyle w:val="Heading2"/>
        <w:tabs>
          <w:tab w:val="left" w:pos="461"/>
        </w:tabs>
        <w:ind w:left="-270" w:firstLine="0"/>
        <w:rPr>
          <w:rFonts w:eastAsia="Calibri" w:hAnsi="Calibri"/>
          <w:color w:val="2D74B5"/>
          <w:sz w:val="24"/>
          <w:szCs w:val="24"/>
        </w:rPr>
      </w:pPr>
      <w:r w:rsidRPr="003D2B9A">
        <w:rPr>
          <w:rFonts w:eastAsia="Calibri" w:hAnsi="Calibri"/>
          <w:color w:val="2D74B5"/>
          <w:sz w:val="24"/>
          <w:szCs w:val="24"/>
        </w:rPr>
        <w:t>Note: Check if search.php is already available, if so remove the existing code entirely and add the below changes. If it is not available, create a new file (search.php) and add the below changes.</w:t>
      </w:r>
    </w:p>
    <w:p w:rsidR="00A42DFC" w:rsidRPr="00494256" w:rsidRDefault="00A42DFC" w:rsidP="00A42DFC">
      <w:pPr>
        <w:pStyle w:val="Heading2"/>
        <w:tabs>
          <w:tab w:val="left" w:pos="461"/>
        </w:tabs>
        <w:ind w:left="-270" w:firstLine="0"/>
        <w:rPr>
          <w:color w:val="2D74B5"/>
        </w:rPr>
      </w:pP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>&lt;rn:meta title="#rn:msg:FIND_ANS_HDG#" template="mobile.php" clickstream="answer_list"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>&lt;rn:container source_id="OKCSSearch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>&lt;div id="rn_PageTitle" class="rn_Search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&lt;div class="rn_Hero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&lt;div class="rn_HeroInner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div class="rn_SearchControls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h1 class="rn_ScreenReaderOnly"&gt;#rn:msg:SEARCH_CMD#&lt;/h1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form method="get" action="/app/search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&lt;rn:container source_id="OKCSSearch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    &lt;div class="rn_SearchInput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        &lt;rn:widget path="searchsource/SourceSearchField" initial_focus="true" label_placeholder="#rn:astr:Ask a question...#"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    &lt;rn:widget path="searchsource/SourceSearchButton" initial_focus="true" search_results_url="/app/search"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&lt;/rn:container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&lt;div class="rn_StartOver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    &lt;a href="/app/home" &gt;#rn:msg:START_OVER_LBL#&lt;/a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/form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&lt;/div&gt;  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>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>&lt;/rn:container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>&lt;div class="rn_Container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&lt;section id="rn_PageContent" class="</w:t>
      </w:r>
      <w:r w:rsidR="0091226A" w:rsidRPr="0091226A">
        <w:rPr>
          <w:color w:val="00AF50"/>
        </w:rPr>
        <w:t xml:space="preserve"> </w:t>
      </w:r>
      <w:r w:rsidR="0091226A" w:rsidRPr="00800031">
        <w:rPr>
          <w:color w:val="00AF50"/>
        </w:rPr>
        <w:t>rn_Container</w:t>
      </w:r>
      <w:r w:rsidRPr="00B35133">
        <w:rPr>
          <w:color w:val="00AF50"/>
        </w:rPr>
        <w:t>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&lt;rn:container source_id="OKCSSearch" truncate_size="200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div class="rn_Module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rn:widget path="okcs/Facet" toggle_title="true"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div id="rn_OkcsRightContainer" class="rn_Padding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lastRenderedPageBreak/>
        <w:t xml:space="preserve">                &lt;rn:widget path="okcs/SearchResult"</w:t>
      </w:r>
      <w:r w:rsidR="00985205">
        <w:rPr>
          <w:color w:val="00AF50"/>
        </w:rPr>
        <w:t xml:space="preserve"> </w:t>
      </w:r>
      <w:r w:rsidR="00985205" w:rsidRPr="00985205">
        <w:rPr>
          <w:color w:val="00AF50"/>
        </w:rPr>
        <w:t>hide_when_no_results="false"</w:t>
      </w:r>
      <w:r w:rsidRPr="00B35133">
        <w:rPr>
          <w:color w:val="00AF50"/>
        </w:rPr>
        <w:t>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div class="rn_FloatRight rn_Padding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&lt;rn:widget path="okcs/OkcsPagination"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div class="rn_Module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div class="rn_Padding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&lt;rn:widget path="okcs/SearchRating" toggle_title="true" 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&lt;/rn:container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&lt;/section&gt;</w:t>
      </w:r>
    </w:p>
    <w:p w:rsidR="00527180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&lt;/div&gt;</w:t>
      </w:r>
    </w:p>
    <w:p w:rsidR="005C4047" w:rsidRDefault="005C4047" w:rsidP="00484E88">
      <w:pPr>
        <w:pStyle w:val="BodyText"/>
        <w:ind w:left="-270" w:right="6674"/>
        <w:rPr>
          <w:color w:val="00AF50"/>
        </w:rPr>
      </w:pPr>
    </w:p>
    <w:p w:rsidR="00812FCD" w:rsidRDefault="00812FCD" w:rsidP="00484E88">
      <w:pPr>
        <w:pStyle w:val="BodyText"/>
        <w:ind w:left="-270" w:right="6674"/>
        <w:rPr>
          <w:color w:val="00AF50"/>
        </w:rPr>
      </w:pPr>
    </w:p>
    <w:p w:rsidR="00812FCD" w:rsidRDefault="00812FCD" w:rsidP="00484E88">
      <w:pPr>
        <w:pStyle w:val="BodyText"/>
        <w:ind w:left="-270" w:right="6674"/>
        <w:rPr>
          <w:color w:val="00AF50"/>
        </w:rPr>
      </w:pPr>
    </w:p>
    <w:p w:rsidR="005C4047" w:rsidRPr="00D126EC" w:rsidRDefault="005C4047" w:rsidP="00484E88">
      <w:pPr>
        <w:pStyle w:val="Heading2"/>
        <w:numPr>
          <w:ilvl w:val="0"/>
          <w:numId w:val="1"/>
        </w:numPr>
        <w:ind w:left="-270"/>
      </w:pPr>
      <w:bookmarkStart w:id="15" w:name="_cp/customer/development/views/admin"/>
      <w:bookmarkEnd w:id="15"/>
      <w:r w:rsidRPr="00D126EC">
        <w:rPr>
          <w:color w:val="2D74B5"/>
        </w:rPr>
        <w:t xml:space="preserve">cp/customer/development/views/admin/answer.php </w:t>
      </w:r>
      <w:r w:rsidR="00F53776">
        <w:rPr>
          <w:color w:val="2D74B5"/>
        </w:rPr>
        <w:t>--</w:t>
      </w:r>
      <w:r>
        <w:t xml:space="preserve">                                                                                                                       </w:t>
      </w:r>
    </w:p>
    <w:p w:rsidR="00A42DFC" w:rsidRDefault="00A42DFC" w:rsidP="00A42DFC">
      <w:pPr>
        <w:pStyle w:val="Heading2"/>
        <w:ind w:left="-270" w:firstLine="0"/>
        <w:rPr>
          <w:color w:val="2D74B5"/>
        </w:rPr>
      </w:pPr>
      <w:r w:rsidRPr="003D2B9A">
        <w:rPr>
          <w:color w:val="2D74B5"/>
        </w:rPr>
        <w:t>Note: Check if answer.php is already available, if so remove the existing code entirely and add the below changes .If it is not available, create a new file (answer.php) and add the below changes.</w:t>
      </w:r>
    </w:p>
    <w:p w:rsidR="00A42DFC" w:rsidRDefault="00A42DFC" w:rsidP="00484E88">
      <w:pPr>
        <w:pStyle w:val="BodyText"/>
        <w:ind w:left="-270"/>
        <w:rPr>
          <w:color w:val="00B050"/>
        </w:rPr>
      </w:pP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html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head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meta charset="utf-8"/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style type='text/css'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.ok-highlight-title {background-color: #FF0;font-weight: bold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.ok-highlight-sentence {background-color: #</w:t>
      </w:r>
      <w:r w:rsidR="002E35E8" w:rsidRPr="002E35E8">
        <w:rPr>
          <w:color w:val="00B050"/>
        </w:rPr>
        <w:t>D8DFE8</w:t>
      </w:r>
      <w:r w:rsidRPr="00D126EC">
        <w:rPr>
          <w:color w:val="00B050"/>
        </w:rPr>
        <w:t>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iframe {min-width: 100%; border-top-width:0; border-left-width:0; border-style:ridge; width:100%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.headerDiv {width:100%;min-height:50px;color:white;background-color:#40526b;z-index:999;line-height: 1.5em; text-align: left;font-size: 100%; height: 25px; padding: 10px 0 0px 15px; position: fixed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#headerDiv {line-height: 1.5em; text-align: left;font-size: 95%; height: 25px;font-weight:bold;background-color:#40526b;z-index:999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#frameDiv {min-width: 100%;border-width: 0;border:1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#main {padding-top:70px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.leftAnchor {padding: 0 10px;color:white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.rightAnchor {padding-left: 10px;color:white; margin-right: 15px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/style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/head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body style="margin: 0px;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? if($error === null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div id="headerDiv" class="headerDiv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span style="margin-left:30%;text-align: center;"&gt;&lt;?= $highlightMsg;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span style="float:right;margin-right:5px;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a class="leftAnchor" href="javascript:void(0);" onclick="window.prompt('&lt;?= $copyClipboardMsg?&gt;', '&lt;?= $url;?&gt;')"&gt;&lt;?= $copyLinkLable;?&gt;&lt;/a&gt;|&lt;a class="rightAnchor" </w:t>
      </w:r>
      <w:r w:rsidRPr="00D126EC">
        <w:rPr>
          <w:color w:val="00B050"/>
        </w:rPr>
        <w:lastRenderedPageBreak/>
        <w:t>href="javascript:void(0);" onclick="window.open('&lt;?= $url;?&gt;');"&gt;&lt;?= $viewLabel;?&gt;&lt;/a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div id="main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? if($type !== null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iframe src='&lt;?= $file;?&gt;' style="height: 94%;"/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? elseif($html !== null)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frame&gt;&lt;div id="frameDiv"&gt;&lt;?= $html;?&gt;&lt;div&gt;&lt;/frame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? else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?= $error;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/body&gt;</w:t>
      </w:r>
    </w:p>
    <w:p w:rsidR="005C4047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/html&gt;</w:t>
      </w:r>
    </w:p>
    <w:p w:rsidR="005C4047" w:rsidRDefault="005C4047" w:rsidP="00484E88">
      <w:pPr>
        <w:pStyle w:val="BodyText"/>
        <w:ind w:left="-270"/>
        <w:rPr>
          <w:color w:val="00B050"/>
        </w:rPr>
      </w:pPr>
    </w:p>
    <w:p w:rsidR="005C4047" w:rsidRDefault="005C4047" w:rsidP="00484E88">
      <w:pPr>
        <w:pStyle w:val="BodyText"/>
        <w:ind w:left="-270"/>
        <w:rPr>
          <w:color w:val="00B050"/>
        </w:rPr>
      </w:pPr>
    </w:p>
    <w:p w:rsidR="00AC778F" w:rsidRDefault="005C4047" w:rsidP="00AC778F">
      <w:pPr>
        <w:pStyle w:val="Heading2"/>
        <w:numPr>
          <w:ilvl w:val="0"/>
          <w:numId w:val="1"/>
        </w:numPr>
        <w:ind w:left="-270"/>
        <w:rPr>
          <w:color w:val="00B050"/>
        </w:rPr>
      </w:pPr>
      <w:bookmarkStart w:id="16" w:name="_cp/customer/development/views/admin_1"/>
      <w:bookmarkEnd w:id="16"/>
      <w:r w:rsidRPr="00F51B8D">
        <w:rPr>
          <w:color w:val="2D74B5"/>
        </w:rPr>
        <w:t>cp/customer/development/views/admin/okcs_answer_full_preview.php</w:t>
      </w:r>
      <w:r w:rsidR="00C1540A">
        <w:rPr>
          <w:color w:val="2D74B5"/>
        </w:rPr>
        <w:t>--</w:t>
      </w:r>
    </w:p>
    <w:p w:rsidR="00A42DFC" w:rsidRDefault="00A42DFC" w:rsidP="00A93810">
      <w:pPr>
        <w:pStyle w:val="BodyText"/>
        <w:ind w:left="-270"/>
        <w:rPr>
          <w:rFonts w:ascii="Calibri Light" w:eastAsia="Calibri Light" w:hAnsi="Calibri Light"/>
          <w:color w:val="2D74B5"/>
          <w:sz w:val="26"/>
          <w:szCs w:val="26"/>
        </w:rPr>
      </w:pPr>
      <w:r w:rsidRPr="00A42DFC">
        <w:rPr>
          <w:rFonts w:ascii="Calibri Light" w:eastAsia="Calibri Light" w:hAnsi="Calibri Light"/>
          <w:color w:val="2D74B5"/>
          <w:sz w:val="26"/>
          <w:szCs w:val="26"/>
        </w:rPr>
        <w:t>Note: Check if okcs_answer_full_preview.php is already available, if so remove the existing code entirely and add the below changes .If it is not available, create a new file(okcs_answer_full_preview.php) and add the below changes.</w:t>
      </w:r>
    </w:p>
    <w:p w:rsidR="00A42DFC" w:rsidRPr="00A42DFC" w:rsidRDefault="00A42DFC" w:rsidP="00A93810">
      <w:pPr>
        <w:pStyle w:val="BodyText"/>
        <w:ind w:left="-270"/>
        <w:rPr>
          <w:rFonts w:ascii="Calibri Light" w:eastAsia="Calibri Light" w:hAnsi="Calibri Light"/>
          <w:color w:val="2D74B5"/>
          <w:sz w:val="26"/>
          <w:szCs w:val="26"/>
        </w:rPr>
      </w:pPr>
    </w:p>
    <w:p w:rsidR="005C4047" w:rsidRPr="00AC778F" w:rsidRDefault="005C4047" w:rsidP="00A93810">
      <w:pPr>
        <w:pStyle w:val="BodyText"/>
        <w:ind w:left="-270"/>
        <w:rPr>
          <w:color w:val="00B050"/>
        </w:rPr>
      </w:pPr>
      <w:r w:rsidRPr="00AC778F">
        <w:rPr>
          <w:color w:val="00B050"/>
        </w:rPr>
        <w:t>&lt;!DOCTYPE html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html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head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meta charset="utf-8"/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title&gt;&lt;?=\RightNow\Utils\Config::getMessage(ANSWER_PRINT_PAGE_LBL);?&gt;&lt;/title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style type='text/css'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.rn_ScreenReaderOnly{position:absolute; height:1px; left:-10000px; overflow:hidden; top:auto; width:1px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rn_Hidden{display:none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rn_AnswerInfo {color:#666;margin:6px 0 20px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rn_Info {width: 30%;display: inline-block;margin-top: 10px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rn_SchemaAttribute {margin-bottom: 5px;font-weight: bold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rn_SchemaAttributeValue {margin-bottom: 10px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rn_Indent {margin-left: 20px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rn_SectionTitle {border-top: 1px solid #DDD;clear: both;padding: 10px 0;text-align: right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rn_AnswerHeader section {display: inline-block;padding: 3px;width: 40%;word-wrap: break-word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rn_AnswerHeader h1 {font-size: 1.7em;margin: 15px 0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rn_AnswerView {margin: 0 10px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/style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link href="/euf/assets/themes/standard/site.css" rel="stylesheet" type="text/css" media="all" /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/head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body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lastRenderedPageBreak/>
        <w:t>&lt;div id="rn_Container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div id="rn_Header"&gt;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div id="rn_Navigation"&gt;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div id="rn_Body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div id="rn_MainColumn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div class="rn_AnswerView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div class="rn_AnswerDetail rn_AnswerHeader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h1 id="rn_Summary"&gt;&lt;?=$data['title']?&gt;&lt;/h1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div class="rn_AnswerInfo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span id="docIdHeader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sectio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span class="rn_Info rn_Bold"&gt;&lt;?= \RightNow\Utils\Config::getMessage(DOCUMENT_ID_LBL);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span&gt;&lt;?= $data['docID']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/sectio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span id="versionHeader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sectio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span class="rn_Info rn_Bold"&gt;&lt;?= \RightNow\Utils\Config::getMessage(VERSION_LBL);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span&gt;&lt;?= $data['version']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/sectio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span id="statusHeader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sectio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span class="rn_Info rn_Bold"&gt;&lt;?= \RightNow\Utils\Config::getMessage(STATUS_LBL);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span&gt;&lt;?= $data['published']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/sectio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span id="publishedDateHeader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sectio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span class="rn_Info rn_Bold"&gt;&lt;?= \RightNow\Utils\Config::getMessage(PUBLISHED_DATE_LBL);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span&gt;&lt;?= $data['publishedDate']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/sectio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div class="rn_SectionTitle"&gt;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div id="content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? $previousDepth = 1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? $currentIndex = 1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? foreach ($data['data'] as $data)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? if ($data['type'] === 'META')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div class="rn_SectionTitle"&gt;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lastRenderedPageBreak/>
        <w:t xml:space="preserve">                    &lt;? foreach ($data['contentSchema'] as $schemaPath)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? $schemaXpath = str_replace('//', '', $schemaPath)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? $attribute = $data['content'][$schemaXpath]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? if ($attribute['depth'] &gt; 0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$value = $attribute['value']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if($attribute['depth'] &gt; $previousDepth 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div class="rn_Indent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if($attribute['depth'] &lt; $previousDepth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$diff = $previousDepth - $attribute['depth']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for($i = $diff; $i &gt; 0; $i--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endfor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if($attribute['xPath'] !== ''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$className = ucwords(strtolower($attribute['xPath']));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$index = 0;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foreach(array('_', '/') as $delimiter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? if(strpos($className, $delimiter)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?$className = implode('_', array_map('ucfirst', explode($delimiter, $className)));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? $index++;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endforeach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$className = 'rn_AnswerField_' . $className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div class="&lt;?= $className?&gt;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div class='rn_SchemaAttribute'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? if ($type === 'CHECKBOX'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? $checkboxID = $className . $index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    $checked = $value === 'Y' ? 'checked' : ''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label for="&lt;?= $checkboxID ?&gt;" class="rn_AttributeCheckboxLabel"&gt;&lt;?= $attribute['name'] ?&gt;&lt;/label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input id="&lt;?= $checkboxID ?&gt;" type="checkbox" disabled &lt;?= $checked ?&gt; class="rn_AttributeCheckbox"/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? else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?= $attribute['name']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if($this-&gt;data['attrs']['type'] !== 'NODE'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div class='rn_SchemaAttributeValue'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? if ($type === 'FILE'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    &lt;a target='_blank' href="/ci/okcsFattach/get/&lt;?=$attribute['encryptedPath'];?&gt;"&gt;&lt;?=$attribute['value'];?&gt;&lt;/a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lastRenderedPageBreak/>
        <w:t xml:space="preserve">                                        &lt;? else if ($type !== 'CHECKBOX'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    &lt;?= $value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if (count($data['contentSchema']) === $currentIndex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for($i = $attribute['depth']; $i &gt; 1; $i--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endfor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$previousDepth = $attribute['depth']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? $currentIndex++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? endforeach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? endforeach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/body&gt;</w:t>
      </w:r>
    </w:p>
    <w:p w:rsidR="005C4047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/html&gt;</w:t>
      </w:r>
    </w:p>
    <w:p w:rsidR="00A42DFC" w:rsidRPr="00D126EC" w:rsidRDefault="00A42DFC" w:rsidP="00484E88">
      <w:pPr>
        <w:pStyle w:val="BodyText"/>
        <w:ind w:left="-270"/>
        <w:rPr>
          <w:color w:val="00B050"/>
        </w:rPr>
      </w:pPr>
    </w:p>
    <w:p w:rsidR="00503106" w:rsidRDefault="00E84539" w:rsidP="00484E88">
      <w:pPr>
        <w:pStyle w:val="Heading2"/>
        <w:numPr>
          <w:ilvl w:val="0"/>
          <w:numId w:val="1"/>
        </w:numPr>
        <w:tabs>
          <w:tab w:val="left" w:pos="461"/>
        </w:tabs>
        <w:ind w:left="-270" w:right="179"/>
        <w:rPr>
          <w:rFonts w:eastAsia="Calibri" w:hAnsi="Calibri"/>
          <w:color w:val="2D74B5"/>
          <w:sz w:val="24"/>
          <w:szCs w:val="24"/>
        </w:rPr>
      </w:pPr>
      <w:bookmarkStart w:id="17" w:name="_bookmark15"/>
      <w:bookmarkStart w:id="18" w:name="_asd"/>
      <w:bookmarkStart w:id="19" w:name="_sdf"/>
      <w:bookmarkEnd w:id="17"/>
      <w:bookmarkEnd w:id="18"/>
      <w:bookmarkEnd w:id="19"/>
      <w:r>
        <w:rPr>
          <w:rFonts w:eastAsia="Calibri" w:hAnsi="Calibri"/>
          <w:color w:val="2D74B5"/>
          <w:sz w:val="24"/>
          <w:szCs w:val="24"/>
        </w:rPr>
        <w:t xml:space="preserve"> </w:t>
      </w:r>
      <w:r w:rsidRPr="00767768">
        <w:rPr>
          <w:rFonts w:eastAsia="Calibri" w:hAnsi="Calibri"/>
          <w:color w:val="2D74B5"/>
          <w:sz w:val="24"/>
          <w:szCs w:val="24"/>
        </w:rPr>
        <w:t>Changes to /</w:t>
      </w:r>
      <w:r w:rsidR="003B5610" w:rsidRPr="003B5610">
        <w:rPr>
          <w:rFonts w:eastAsia="Calibri" w:hAnsi="Calibri"/>
          <w:color w:val="2D74B5"/>
          <w:sz w:val="24"/>
          <w:szCs w:val="24"/>
        </w:rPr>
        <w:t xml:space="preserve"> </w:t>
      </w:r>
      <w:r w:rsidR="003B5610" w:rsidRPr="00A42DFC">
        <w:rPr>
          <w:rFonts w:eastAsia="Calibri" w:hAnsi="Calibri"/>
          <w:color w:val="2D74B5"/>
          <w:sz w:val="24"/>
          <w:szCs w:val="24"/>
        </w:rPr>
        <w:t>cp/customer/development/views/pages/account</w:t>
      </w:r>
      <w:r w:rsidR="003E6E46">
        <w:rPr>
          <w:rFonts w:eastAsia="Calibri" w:hAnsi="Calibri"/>
          <w:color w:val="2D74B5"/>
          <w:sz w:val="24"/>
          <w:szCs w:val="24"/>
        </w:rPr>
        <w:t>/</w:t>
      </w:r>
      <w:r w:rsidR="003E6E46" w:rsidRPr="00A42DFC">
        <w:rPr>
          <w:rFonts w:eastAsia="Calibri" w:hAnsi="Calibri"/>
          <w:color w:val="2D74B5"/>
          <w:sz w:val="24"/>
          <w:szCs w:val="24"/>
        </w:rPr>
        <w:t>notif</w:t>
      </w:r>
      <w:r w:rsidRPr="00767768">
        <w:rPr>
          <w:rFonts w:eastAsia="Calibri" w:hAnsi="Calibri"/>
          <w:color w:val="2D74B5"/>
          <w:sz w:val="24"/>
          <w:szCs w:val="24"/>
        </w:rPr>
        <w:t>/</w:t>
      </w:r>
      <w:r w:rsidR="003E6E46">
        <w:rPr>
          <w:rFonts w:eastAsia="Calibri" w:hAnsi="Calibri"/>
          <w:color w:val="2D74B5"/>
          <w:sz w:val="24"/>
          <w:szCs w:val="24"/>
        </w:rPr>
        <w:t>list</w:t>
      </w:r>
      <w:r w:rsidRPr="00767768">
        <w:rPr>
          <w:rFonts w:eastAsia="Calibri" w:hAnsi="Calibri"/>
          <w:color w:val="2D74B5"/>
          <w:sz w:val="24"/>
          <w:szCs w:val="24"/>
        </w:rPr>
        <w:t>.php</w:t>
      </w:r>
      <w:r w:rsidR="00C1540A">
        <w:rPr>
          <w:rFonts w:eastAsia="Calibri" w:hAnsi="Calibri"/>
          <w:color w:val="2D74B5"/>
          <w:sz w:val="24"/>
          <w:szCs w:val="24"/>
        </w:rPr>
        <w:t>--</w:t>
      </w:r>
    </w:p>
    <w:p w:rsidR="00E84539" w:rsidRPr="003F218C" w:rsidRDefault="00E84539" w:rsidP="003F218C">
      <w:pPr>
        <w:pStyle w:val="BodyText"/>
        <w:ind w:left="-270"/>
        <w:rPr>
          <w:color w:val="00B050"/>
        </w:rPr>
      </w:pPr>
    </w:p>
    <w:p w:rsidR="00E84539" w:rsidRDefault="003E6E46" w:rsidP="003F218C">
      <w:pPr>
        <w:pStyle w:val="BodyText"/>
        <w:ind w:left="-270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>&lt;rn:widget path="notifications/AnswerNotificationManager" /&gt;</w:t>
      </w:r>
    </w:p>
    <w:p w:rsidR="003E6E46" w:rsidRDefault="003E6E46" w:rsidP="003F218C">
      <w:pPr>
        <w:pStyle w:val="BodyText"/>
        <w:ind w:left="-270"/>
        <w:rPr>
          <w:color w:val="00B050"/>
        </w:rPr>
      </w:pPr>
      <w:r>
        <w:rPr>
          <w:rFonts w:ascii="Consolas" w:hAnsi="Consolas" w:cs="Consolas"/>
          <w:color w:val="00B150"/>
          <w:sz w:val="23"/>
          <w:szCs w:val="23"/>
        </w:rPr>
        <w:t>&lt;</w:t>
      </w:r>
      <w:r>
        <w:rPr>
          <w:rFonts w:cs="Calibri"/>
          <w:color w:val="00B150"/>
          <w:sz w:val="24"/>
          <w:szCs w:val="24"/>
        </w:rPr>
        <w:t>rn:</w:t>
      </w:r>
      <w:r>
        <w:rPr>
          <w:rFonts w:cs="Calibri"/>
          <w:color w:val="00B050"/>
          <w:sz w:val="24"/>
          <w:szCs w:val="24"/>
        </w:rPr>
        <w:t>widget path="okcs/OkcsAnswerNotificationManager" view_type="list"/&gt;</w:t>
      </w:r>
    </w:p>
    <w:p w:rsidR="00A42DFC" w:rsidRPr="00E84539" w:rsidRDefault="00A42DFC" w:rsidP="003F218C">
      <w:pPr>
        <w:pStyle w:val="BodyText"/>
        <w:ind w:left="-270"/>
        <w:rPr>
          <w:color w:val="00B050"/>
        </w:rPr>
      </w:pPr>
    </w:p>
    <w:p w:rsidR="002025A6" w:rsidRDefault="002025A6" w:rsidP="00484E88">
      <w:pPr>
        <w:pStyle w:val="Heading2"/>
        <w:numPr>
          <w:ilvl w:val="0"/>
          <w:numId w:val="1"/>
        </w:numPr>
        <w:tabs>
          <w:tab w:val="left" w:pos="461"/>
        </w:tabs>
        <w:ind w:left="-270" w:right="179"/>
        <w:rPr>
          <w:rFonts w:eastAsia="Calibri" w:hAnsi="Calibri"/>
          <w:color w:val="2D74B5"/>
          <w:sz w:val="24"/>
          <w:szCs w:val="24"/>
        </w:rPr>
      </w:pPr>
      <w:bookmarkStart w:id="20" w:name="_Changes_to_/cp/customer/development_1"/>
      <w:bookmarkEnd w:id="20"/>
      <w:r w:rsidRPr="002025A6">
        <w:t xml:space="preserve"> </w:t>
      </w:r>
      <w:r w:rsidRPr="00767768">
        <w:rPr>
          <w:rFonts w:eastAsia="Calibri" w:hAnsi="Calibri"/>
          <w:color w:val="2D74B5"/>
          <w:sz w:val="24"/>
          <w:szCs w:val="24"/>
        </w:rPr>
        <w:t xml:space="preserve">Changes to </w:t>
      </w:r>
      <w:r w:rsidR="00A42DFC" w:rsidRPr="00A42DFC">
        <w:rPr>
          <w:rFonts w:eastAsia="Calibri" w:hAnsi="Calibri"/>
          <w:color w:val="2D74B5"/>
          <w:sz w:val="24"/>
          <w:szCs w:val="24"/>
        </w:rPr>
        <w:t>/cp/customer/development/views/pages/account/</w:t>
      </w:r>
      <w:r w:rsidR="003E6E46">
        <w:rPr>
          <w:rFonts w:eastAsia="Calibri" w:hAnsi="Calibri"/>
          <w:color w:val="2D74B5"/>
          <w:sz w:val="24"/>
          <w:szCs w:val="24"/>
        </w:rPr>
        <w:t>overview</w:t>
      </w:r>
      <w:r w:rsidR="00A42DFC" w:rsidRPr="00A42DFC">
        <w:rPr>
          <w:rFonts w:eastAsia="Calibri" w:hAnsi="Calibri"/>
          <w:color w:val="2D74B5"/>
          <w:sz w:val="24"/>
          <w:szCs w:val="24"/>
        </w:rPr>
        <w:t>.php</w:t>
      </w:r>
      <w:r w:rsidRPr="002025A6">
        <w:rPr>
          <w:rFonts w:eastAsia="Calibri" w:hAnsi="Calibri"/>
          <w:color w:val="2D74B5"/>
          <w:sz w:val="24"/>
          <w:szCs w:val="24"/>
        </w:rPr>
        <w:t xml:space="preserve"> </w:t>
      </w:r>
      <w:r w:rsidR="00C1540A">
        <w:rPr>
          <w:rFonts w:eastAsia="Calibri" w:hAnsi="Calibri"/>
          <w:color w:val="2D74B5"/>
          <w:sz w:val="24"/>
          <w:szCs w:val="24"/>
        </w:rPr>
        <w:t>--</w:t>
      </w:r>
    </w:p>
    <w:p w:rsidR="002025A6" w:rsidRPr="003F218C" w:rsidRDefault="003E6E46" w:rsidP="003F218C">
      <w:pPr>
        <w:pStyle w:val="BodyText"/>
        <w:ind w:left="-270"/>
        <w:rPr>
          <w:color w:val="00B050"/>
        </w:rPr>
      </w:pPr>
      <w:r w:rsidRPr="003E6E46">
        <w:rPr>
          <w:rFonts w:ascii="Calibri Light"/>
          <w:color w:val="2D74B5"/>
          <w:sz w:val="24"/>
          <w:szCs w:val="24"/>
        </w:rPr>
        <w:t>Remove the existing code entirely and add the below code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rn:meta title="#rn:msg:ACCOUNT_OVERVIEW_LBL#" template="standard.php"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login_required="true" force_https="true" /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div class="rn_Hero"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div class="rn_Container"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h1&gt;#rn:msg:ACCOUNT_OVERVIEW_LBL#&lt;/h1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/div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/div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div class="rn_PageContent rn_AccountOverview rn_Container"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h2&gt;&lt;a class="rn_Questions"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href="/app/account/questions/list#rn:session#"&gt;#rn:msg:QUESTIONS_HDG#&lt;/a&gt;&lt;/h2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div class="rn_Questions"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rn:widget path="reports/Grid" report_id="196" per_page="4" label_caption="&lt;span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class='rn_ScreenReaderOnly'&gt;#rn:msg:YOUR_RECENTLY_SUBMITTED_QUESTIONS_LBL#&lt;/sp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an&gt;"/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lastRenderedPageBreak/>
        <w:t>&lt;a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href="/app/account/questions/list#rn:session#"&gt;#rn:msg:SEE_ALL_QUESTIONS_LBL#&lt;/a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/div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h2&gt;&lt;a class="rn_Profile"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href="/app/account/profile#rn:session#"&gt;#rn:msg:SETTINGS_LBL#&lt;/a&gt;&lt;/h2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div class="rn_Profile"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a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href="/app/account/profile#rn:session#"&gt;#rn:msg:UPDATE_YOUR_ACCOUNT_SETTINGS_CM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D#&lt;/a&gt;&lt;br/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rn:condition external_login_used="false"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rn:condition config_check="EU_CUST_PASSWD_ENABLED == true"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a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href="/app/#rn:config:CP_CHANGE_PASSWORD_URL##rn:session#"&gt;#rn:msg:CHANGE_YOU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R_PASSWORD_CMD#&lt;/a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/rn:condition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/rn:condition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/div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h2&gt;&lt;a class="rn_Notifs"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href="/app/account/notif/list#rn:session#"&gt;#rn:msg:NOTIFICATIONS_HDG#&lt;/a&gt;&lt;/h2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div class="rn_Notifs"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rn:widget path="okcs/OkcsAnswerNotificationManager" view_type="table"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label_no_subscription="No records found." label_caption="&lt;span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class='rn_ScreenReaderOnly'&gt;#rn:msg:ANSWER_NOTIFICATIONS_SLASH_SPAN_LBL#&lt;/span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"/&gt; &lt;a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href="/app/account/notif/list#rn:session#"&gt;#rn:msg:SEE_ALL_NOTIFICATIONS_LBL#&lt;/a&gt;</w:t>
      </w:r>
    </w:p>
    <w:p w:rsidR="003E6E46" w:rsidRDefault="003E6E46" w:rsidP="003E6E46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/div&gt;</w:t>
      </w:r>
    </w:p>
    <w:p w:rsidR="005C4047" w:rsidRPr="003F218C" w:rsidRDefault="003E6E46" w:rsidP="003E6E46">
      <w:pPr>
        <w:pStyle w:val="BodyText"/>
        <w:ind w:left="-270"/>
        <w:rPr>
          <w:color w:val="00B050"/>
        </w:rPr>
      </w:pPr>
      <w:r>
        <w:rPr>
          <w:rFonts w:cs="Calibri"/>
          <w:color w:val="00B150"/>
          <w:sz w:val="24"/>
          <w:szCs w:val="24"/>
        </w:rPr>
        <w:t>&lt;/div&gt;</w:t>
      </w:r>
    </w:p>
    <w:p w:rsidR="005C4047" w:rsidRPr="003F218C" w:rsidRDefault="005C4047" w:rsidP="003F218C">
      <w:pPr>
        <w:pStyle w:val="BodyText"/>
        <w:ind w:left="-270"/>
        <w:rPr>
          <w:color w:val="00B050"/>
        </w:rPr>
      </w:pPr>
    </w:p>
    <w:p w:rsidR="003E6E46" w:rsidRPr="00767768" w:rsidRDefault="003E6E46" w:rsidP="003E6E46">
      <w:pPr>
        <w:pStyle w:val="Heading2"/>
        <w:numPr>
          <w:ilvl w:val="0"/>
          <w:numId w:val="1"/>
        </w:numPr>
        <w:tabs>
          <w:tab w:val="left" w:pos="461"/>
        </w:tabs>
        <w:ind w:left="-270" w:right="179"/>
        <w:rPr>
          <w:rFonts w:eastAsia="Calibri" w:hAnsi="Calibri"/>
          <w:color w:val="2D74B5"/>
          <w:sz w:val="24"/>
          <w:szCs w:val="24"/>
        </w:rPr>
      </w:pPr>
      <w:r w:rsidRPr="00767768">
        <w:rPr>
          <w:rFonts w:eastAsia="Calibri" w:hAnsi="Calibri"/>
          <w:color w:val="2D74B5"/>
          <w:sz w:val="24"/>
          <w:szCs w:val="24"/>
        </w:rPr>
        <w:t>Changes to /cp/customer/development/views/pages/chat/chat_landing.php</w:t>
      </w:r>
    </w:p>
    <w:p w:rsidR="003E6E46" w:rsidRDefault="00D34ADB" w:rsidP="003E6E46">
      <w:pPr>
        <w:pStyle w:val="BodyText"/>
        <w:tabs>
          <w:tab w:val="left" w:pos="1921"/>
        </w:tabs>
        <w:ind w:left="-270" w:right="510"/>
      </w:pPr>
      <w:r w:rsidRPr="00D34ADB">
        <w:rPr>
          <w:color w:val="FF0000"/>
        </w:rPr>
        <w:t>&lt;rn:widget path="chat/ChatQueueSearch" popup_window="true" /&gt;</w:t>
      </w:r>
    </w:p>
    <w:p w:rsidR="003E6E46" w:rsidRDefault="003E6E46" w:rsidP="003E6E46">
      <w:pPr>
        <w:pStyle w:val="BodyText"/>
        <w:tabs>
          <w:tab w:val="left" w:pos="1963"/>
        </w:tabs>
        <w:ind w:left="-270" w:right="510"/>
      </w:pPr>
      <w:r>
        <w:rPr>
          <w:color w:val="00AF50"/>
        </w:rPr>
        <w:t>&lt;rn:condition config_check="OKCS_ENABLED ==</w:t>
      </w:r>
      <w:r>
        <w:rPr>
          <w:color w:val="00AF50"/>
          <w:spacing w:val="-21"/>
        </w:rPr>
        <w:t xml:space="preserve"> </w:t>
      </w:r>
      <w:r>
        <w:rPr>
          <w:color w:val="00AF50"/>
        </w:rPr>
        <w:t>true"&gt;</w:t>
      </w:r>
    </w:p>
    <w:p w:rsidR="003E6E46" w:rsidRDefault="003E6E46" w:rsidP="003E6E46">
      <w:pPr>
        <w:pStyle w:val="BodyText"/>
        <w:tabs>
          <w:tab w:val="left" w:pos="2162"/>
        </w:tabs>
        <w:ind w:left="-270" w:right="107"/>
      </w:pPr>
      <w:r>
        <w:rPr>
          <w:color w:val="00AF50"/>
        </w:rPr>
        <w:t>&lt;rn:widget path="chat/ChatQueueSearch"</w:t>
      </w:r>
      <w:r>
        <w:rPr>
          <w:color w:val="00AF50"/>
          <w:spacing w:val="-24"/>
        </w:rPr>
        <w:t xml:space="preserve"> </w:t>
      </w:r>
      <w:r>
        <w:rPr>
          <w:color w:val="00AF50"/>
        </w:rPr>
        <w:t>report_page_url="/app/search" popup_window="true"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/&gt;</w:t>
      </w:r>
    </w:p>
    <w:p w:rsidR="003E6E46" w:rsidRDefault="003E6E46" w:rsidP="003E6E46">
      <w:pPr>
        <w:pStyle w:val="BodyText"/>
        <w:tabs>
          <w:tab w:val="left" w:pos="1963"/>
        </w:tabs>
        <w:spacing w:line="267" w:lineRule="exact"/>
        <w:ind w:left="-270" w:right="510"/>
      </w:pPr>
      <w:r>
        <w:rPr>
          <w:color w:val="00AF50"/>
        </w:rPr>
        <w:t>&lt;rn:condition_else&gt;</w:t>
      </w:r>
    </w:p>
    <w:p w:rsidR="003E6E46" w:rsidRDefault="003E6E46" w:rsidP="003E6E46">
      <w:pPr>
        <w:pStyle w:val="BodyText"/>
        <w:tabs>
          <w:tab w:val="left" w:pos="2162"/>
        </w:tabs>
        <w:spacing w:line="267" w:lineRule="exact"/>
        <w:ind w:left="-270" w:right="510"/>
      </w:pPr>
      <w:r>
        <w:rPr>
          <w:color w:val="00AF50"/>
        </w:rPr>
        <w:t>&lt;rn:widget path="chat/ChatQueueSearch" popup_window="true"</w:t>
      </w:r>
      <w:r>
        <w:rPr>
          <w:color w:val="00AF50"/>
          <w:spacing w:val="-22"/>
        </w:rPr>
        <w:t xml:space="preserve"> </w:t>
      </w:r>
      <w:r>
        <w:rPr>
          <w:color w:val="00AF50"/>
        </w:rPr>
        <w:t>/&gt;</w:t>
      </w:r>
    </w:p>
    <w:p w:rsidR="00EA5033" w:rsidRPr="00EA5033" w:rsidRDefault="003E6E46" w:rsidP="00EA5033">
      <w:pPr>
        <w:pStyle w:val="BodyText"/>
        <w:tabs>
          <w:tab w:val="left" w:pos="1963"/>
        </w:tabs>
        <w:ind w:left="-270" w:right="510"/>
      </w:pPr>
      <w:r>
        <w:rPr>
          <w:color w:val="00AF50"/>
        </w:rPr>
        <w:t>&lt;/rn:condition&gt;</w:t>
      </w:r>
    </w:p>
    <w:sectPr w:rsidR="00EA5033" w:rsidRPr="00EA5033" w:rsidSect="00850C19">
      <w:pgSz w:w="12240" w:h="15840"/>
      <w:pgMar w:top="1080" w:right="1360" w:bottom="189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F26"/>
    <w:multiLevelType w:val="hybridMultilevel"/>
    <w:tmpl w:val="C41CD82C"/>
    <w:lvl w:ilvl="0" w:tplc="92400C8C">
      <w:start w:val="1"/>
      <w:numFmt w:val="bullet"/>
      <w:lvlText w:val="-"/>
      <w:lvlJc w:val="left"/>
      <w:pPr>
        <w:ind w:left="1324" w:hanging="864"/>
      </w:pPr>
      <w:rPr>
        <w:rFonts w:ascii="Calibri" w:eastAsia="Calibri" w:hAnsi="Calibri" w:hint="default"/>
        <w:b/>
        <w:bCs/>
        <w:color w:val="FF0000"/>
        <w:w w:val="100"/>
        <w:sz w:val="22"/>
        <w:szCs w:val="22"/>
      </w:rPr>
    </w:lvl>
    <w:lvl w:ilvl="1" w:tplc="A5008886">
      <w:start w:val="1"/>
      <w:numFmt w:val="bullet"/>
      <w:lvlText w:val="•"/>
      <w:lvlJc w:val="left"/>
      <w:pPr>
        <w:ind w:left="2098" w:hanging="864"/>
      </w:pPr>
      <w:rPr>
        <w:rFonts w:hint="default"/>
      </w:rPr>
    </w:lvl>
    <w:lvl w:ilvl="2" w:tplc="E54E8F78">
      <w:start w:val="1"/>
      <w:numFmt w:val="bullet"/>
      <w:lvlText w:val="•"/>
      <w:lvlJc w:val="left"/>
      <w:pPr>
        <w:ind w:left="2876" w:hanging="864"/>
      </w:pPr>
      <w:rPr>
        <w:rFonts w:hint="default"/>
      </w:rPr>
    </w:lvl>
    <w:lvl w:ilvl="3" w:tplc="6038CD74">
      <w:start w:val="1"/>
      <w:numFmt w:val="bullet"/>
      <w:lvlText w:val="•"/>
      <w:lvlJc w:val="left"/>
      <w:pPr>
        <w:ind w:left="3654" w:hanging="864"/>
      </w:pPr>
      <w:rPr>
        <w:rFonts w:hint="default"/>
      </w:rPr>
    </w:lvl>
    <w:lvl w:ilvl="4" w:tplc="554EEE4A">
      <w:start w:val="1"/>
      <w:numFmt w:val="bullet"/>
      <w:lvlText w:val="•"/>
      <w:lvlJc w:val="left"/>
      <w:pPr>
        <w:ind w:left="4432" w:hanging="864"/>
      </w:pPr>
      <w:rPr>
        <w:rFonts w:hint="default"/>
      </w:rPr>
    </w:lvl>
    <w:lvl w:ilvl="5" w:tplc="18BADBCE">
      <w:start w:val="1"/>
      <w:numFmt w:val="bullet"/>
      <w:lvlText w:val="•"/>
      <w:lvlJc w:val="left"/>
      <w:pPr>
        <w:ind w:left="5210" w:hanging="864"/>
      </w:pPr>
      <w:rPr>
        <w:rFonts w:hint="default"/>
      </w:rPr>
    </w:lvl>
    <w:lvl w:ilvl="6" w:tplc="16C0098C">
      <w:start w:val="1"/>
      <w:numFmt w:val="bullet"/>
      <w:lvlText w:val="•"/>
      <w:lvlJc w:val="left"/>
      <w:pPr>
        <w:ind w:left="5988" w:hanging="864"/>
      </w:pPr>
      <w:rPr>
        <w:rFonts w:hint="default"/>
      </w:rPr>
    </w:lvl>
    <w:lvl w:ilvl="7" w:tplc="8218475E">
      <w:start w:val="1"/>
      <w:numFmt w:val="bullet"/>
      <w:lvlText w:val="•"/>
      <w:lvlJc w:val="left"/>
      <w:pPr>
        <w:ind w:left="6766" w:hanging="864"/>
      </w:pPr>
      <w:rPr>
        <w:rFonts w:hint="default"/>
      </w:rPr>
    </w:lvl>
    <w:lvl w:ilvl="8" w:tplc="32E011EC">
      <w:start w:val="1"/>
      <w:numFmt w:val="bullet"/>
      <w:lvlText w:val="•"/>
      <w:lvlJc w:val="left"/>
      <w:pPr>
        <w:ind w:left="7544" w:hanging="864"/>
      </w:pPr>
      <w:rPr>
        <w:rFonts w:hint="default"/>
      </w:rPr>
    </w:lvl>
  </w:abstractNum>
  <w:abstractNum w:abstractNumId="1">
    <w:nsid w:val="0AEC2D53"/>
    <w:multiLevelType w:val="hybridMultilevel"/>
    <w:tmpl w:val="696CBE2A"/>
    <w:lvl w:ilvl="0" w:tplc="6D388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B71"/>
    <w:multiLevelType w:val="hybridMultilevel"/>
    <w:tmpl w:val="F9E0B12E"/>
    <w:lvl w:ilvl="0" w:tplc="A942DCE2">
      <w:start w:val="1"/>
      <w:numFmt w:val="bullet"/>
      <w:lvlText w:val="-"/>
      <w:lvlJc w:val="left"/>
      <w:pPr>
        <w:ind w:left="709" w:hanging="269"/>
      </w:pPr>
      <w:rPr>
        <w:rFonts w:ascii="Calibri" w:eastAsia="Calibri" w:hAnsi="Calibri" w:hint="default"/>
        <w:color w:val="FF0000"/>
        <w:w w:val="100"/>
        <w:sz w:val="22"/>
        <w:szCs w:val="22"/>
      </w:rPr>
    </w:lvl>
    <w:lvl w:ilvl="1" w:tplc="66FC730A">
      <w:start w:val="1"/>
      <w:numFmt w:val="bullet"/>
      <w:lvlText w:val="•"/>
      <w:lvlJc w:val="left"/>
      <w:pPr>
        <w:ind w:left="1530" w:hanging="269"/>
      </w:pPr>
      <w:rPr>
        <w:rFonts w:hint="default"/>
      </w:rPr>
    </w:lvl>
    <w:lvl w:ilvl="2" w:tplc="DCD8009E">
      <w:start w:val="1"/>
      <w:numFmt w:val="bullet"/>
      <w:lvlText w:val="•"/>
      <w:lvlJc w:val="left"/>
      <w:pPr>
        <w:ind w:left="2360" w:hanging="269"/>
      </w:pPr>
      <w:rPr>
        <w:rFonts w:hint="default"/>
      </w:rPr>
    </w:lvl>
    <w:lvl w:ilvl="3" w:tplc="298AED9E">
      <w:start w:val="1"/>
      <w:numFmt w:val="bullet"/>
      <w:lvlText w:val="•"/>
      <w:lvlJc w:val="left"/>
      <w:pPr>
        <w:ind w:left="3190" w:hanging="269"/>
      </w:pPr>
      <w:rPr>
        <w:rFonts w:hint="default"/>
      </w:rPr>
    </w:lvl>
    <w:lvl w:ilvl="4" w:tplc="5C1C2F06">
      <w:start w:val="1"/>
      <w:numFmt w:val="bullet"/>
      <w:lvlText w:val="•"/>
      <w:lvlJc w:val="left"/>
      <w:pPr>
        <w:ind w:left="4020" w:hanging="269"/>
      </w:pPr>
      <w:rPr>
        <w:rFonts w:hint="default"/>
      </w:rPr>
    </w:lvl>
    <w:lvl w:ilvl="5" w:tplc="722C93DE">
      <w:start w:val="1"/>
      <w:numFmt w:val="bullet"/>
      <w:lvlText w:val="•"/>
      <w:lvlJc w:val="left"/>
      <w:pPr>
        <w:ind w:left="4850" w:hanging="269"/>
      </w:pPr>
      <w:rPr>
        <w:rFonts w:hint="default"/>
      </w:rPr>
    </w:lvl>
    <w:lvl w:ilvl="6" w:tplc="5114F7EE">
      <w:start w:val="1"/>
      <w:numFmt w:val="bullet"/>
      <w:lvlText w:val="•"/>
      <w:lvlJc w:val="left"/>
      <w:pPr>
        <w:ind w:left="5680" w:hanging="269"/>
      </w:pPr>
      <w:rPr>
        <w:rFonts w:hint="default"/>
      </w:rPr>
    </w:lvl>
    <w:lvl w:ilvl="7" w:tplc="2BC4826A">
      <w:start w:val="1"/>
      <w:numFmt w:val="bullet"/>
      <w:lvlText w:val="•"/>
      <w:lvlJc w:val="left"/>
      <w:pPr>
        <w:ind w:left="6510" w:hanging="269"/>
      </w:pPr>
      <w:rPr>
        <w:rFonts w:hint="default"/>
      </w:rPr>
    </w:lvl>
    <w:lvl w:ilvl="8" w:tplc="90AEF68A">
      <w:start w:val="1"/>
      <w:numFmt w:val="bullet"/>
      <w:lvlText w:val="•"/>
      <w:lvlJc w:val="left"/>
      <w:pPr>
        <w:ind w:left="7340" w:hanging="269"/>
      </w:pPr>
      <w:rPr>
        <w:rFonts w:hint="default"/>
      </w:rPr>
    </w:lvl>
  </w:abstractNum>
  <w:abstractNum w:abstractNumId="3">
    <w:nsid w:val="1FDC7B15"/>
    <w:multiLevelType w:val="hybridMultilevel"/>
    <w:tmpl w:val="5E10096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28F27951"/>
    <w:multiLevelType w:val="hybridMultilevel"/>
    <w:tmpl w:val="05B07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F3CA3"/>
    <w:multiLevelType w:val="hybridMultilevel"/>
    <w:tmpl w:val="0EB0D91C"/>
    <w:lvl w:ilvl="0" w:tplc="B8B8DFC2">
      <w:start w:val="1"/>
      <w:numFmt w:val="bullet"/>
      <w:lvlText w:val="-"/>
      <w:lvlJc w:val="left"/>
      <w:pPr>
        <w:ind w:left="820" w:hanging="468"/>
      </w:pPr>
      <w:rPr>
        <w:rFonts w:ascii="Calibri" w:eastAsia="Calibri" w:hAnsi="Calibri" w:hint="default"/>
        <w:color w:val="FF0000"/>
        <w:w w:val="100"/>
        <w:sz w:val="22"/>
        <w:szCs w:val="22"/>
      </w:rPr>
    </w:lvl>
    <w:lvl w:ilvl="1" w:tplc="C812CEC6">
      <w:start w:val="1"/>
      <w:numFmt w:val="bullet"/>
      <w:lvlText w:val="•"/>
      <w:lvlJc w:val="left"/>
      <w:pPr>
        <w:ind w:left="1692" w:hanging="468"/>
      </w:pPr>
      <w:rPr>
        <w:rFonts w:hint="default"/>
      </w:rPr>
    </w:lvl>
    <w:lvl w:ilvl="2" w:tplc="0CD47314">
      <w:start w:val="1"/>
      <w:numFmt w:val="bullet"/>
      <w:lvlText w:val="•"/>
      <w:lvlJc w:val="left"/>
      <w:pPr>
        <w:ind w:left="2564" w:hanging="468"/>
      </w:pPr>
      <w:rPr>
        <w:rFonts w:hint="default"/>
      </w:rPr>
    </w:lvl>
    <w:lvl w:ilvl="3" w:tplc="55062608">
      <w:start w:val="1"/>
      <w:numFmt w:val="bullet"/>
      <w:lvlText w:val="•"/>
      <w:lvlJc w:val="left"/>
      <w:pPr>
        <w:ind w:left="3436" w:hanging="468"/>
      </w:pPr>
      <w:rPr>
        <w:rFonts w:hint="default"/>
      </w:rPr>
    </w:lvl>
    <w:lvl w:ilvl="4" w:tplc="81E6E1D8">
      <w:start w:val="1"/>
      <w:numFmt w:val="bullet"/>
      <w:lvlText w:val="•"/>
      <w:lvlJc w:val="left"/>
      <w:pPr>
        <w:ind w:left="4308" w:hanging="468"/>
      </w:pPr>
      <w:rPr>
        <w:rFonts w:hint="default"/>
      </w:rPr>
    </w:lvl>
    <w:lvl w:ilvl="5" w:tplc="957E70A8">
      <w:start w:val="1"/>
      <w:numFmt w:val="bullet"/>
      <w:lvlText w:val="•"/>
      <w:lvlJc w:val="left"/>
      <w:pPr>
        <w:ind w:left="5180" w:hanging="468"/>
      </w:pPr>
      <w:rPr>
        <w:rFonts w:hint="default"/>
      </w:rPr>
    </w:lvl>
    <w:lvl w:ilvl="6" w:tplc="5A748F6E">
      <w:start w:val="1"/>
      <w:numFmt w:val="bullet"/>
      <w:lvlText w:val="•"/>
      <w:lvlJc w:val="left"/>
      <w:pPr>
        <w:ind w:left="6052" w:hanging="468"/>
      </w:pPr>
      <w:rPr>
        <w:rFonts w:hint="default"/>
      </w:rPr>
    </w:lvl>
    <w:lvl w:ilvl="7" w:tplc="D0CCC88E">
      <w:start w:val="1"/>
      <w:numFmt w:val="bullet"/>
      <w:lvlText w:val="•"/>
      <w:lvlJc w:val="left"/>
      <w:pPr>
        <w:ind w:left="6924" w:hanging="468"/>
      </w:pPr>
      <w:rPr>
        <w:rFonts w:hint="default"/>
      </w:rPr>
    </w:lvl>
    <w:lvl w:ilvl="8" w:tplc="6608DEC6">
      <w:start w:val="1"/>
      <w:numFmt w:val="bullet"/>
      <w:lvlText w:val="•"/>
      <w:lvlJc w:val="left"/>
      <w:pPr>
        <w:ind w:left="7796" w:hanging="468"/>
      </w:pPr>
      <w:rPr>
        <w:rFonts w:hint="default"/>
      </w:rPr>
    </w:lvl>
  </w:abstractNum>
  <w:abstractNum w:abstractNumId="6">
    <w:nsid w:val="321E7725"/>
    <w:multiLevelType w:val="hybridMultilevel"/>
    <w:tmpl w:val="23DAA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3289B"/>
    <w:multiLevelType w:val="multilevel"/>
    <w:tmpl w:val="FCCE047E"/>
    <w:lvl w:ilvl="0">
      <w:start w:val="1"/>
      <w:numFmt w:val="lowerLetter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820" w:hanging="360"/>
        <w:jc w:val="right"/>
      </w:pPr>
      <w:rPr>
        <w:rFonts w:ascii="Calibri" w:eastAsia="Calibri" w:hAnsi="Calibri" w:hint="default"/>
        <w:b/>
        <w:bCs/>
        <w:w w:val="99"/>
      </w:rPr>
    </w:lvl>
    <w:lvl w:ilvl="2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8">
    <w:nsid w:val="3BCE1527"/>
    <w:multiLevelType w:val="hybridMultilevel"/>
    <w:tmpl w:val="578E74AA"/>
    <w:lvl w:ilvl="0" w:tplc="12769078">
      <w:start w:val="11"/>
      <w:numFmt w:val="decimal"/>
      <w:lvlText w:val="%1."/>
      <w:lvlJc w:val="left"/>
      <w:pPr>
        <w:ind w:left="460" w:hanging="360"/>
      </w:pPr>
      <w:rPr>
        <w:rFonts w:ascii="Calibri Light" w:eastAsia="Calibri Light" w:hAnsi="Calibri Light" w:hint="default"/>
        <w:color w:val="2D74B5"/>
        <w:w w:val="99"/>
        <w:sz w:val="26"/>
        <w:szCs w:val="26"/>
      </w:rPr>
    </w:lvl>
    <w:lvl w:ilvl="1" w:tplc="CB3E8D86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2" w:tplc="B114FAC4">
      <w:start w:val="1"/>
      <w:numFmt w:val="bullet"/>
      <w:lvlText w:val="•"/>
      <w:lvlJc w:val="left"/>
      <w:pPr>
        <w:ind w:left="2184" w:hanging="360"/>
      </w:pPr>
      <w:rPr>
        <w:rFonts w:hint="default"/>
      </w:rPr>
    </w:lvl>
    <w:lvl w:ilvl="3" w:tplc="E0C8EA24">
      <w:start w:val="1"/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27BE15E0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5" w:tplc="A33E0E36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91FE5C26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921809F8">
      <w:start w:val="1"/>
      <w:numFmt w:val="bullet"/>
      <w:lvlText w:val="•"/>
      <w:lvlJc w:val="left"/>
      <w:pPr>
        <w:ind w:left="6494" w:hanging="360"/>
      </w:pPr>
      <w:rPr>
        <w:rFonts w:hint="default"/>
      </w:rPr>
    </w:lvl>
    <w:lvl w:ilvl="8" w:tplc="EECC9BD8">
      <w:start w:val="1"/>
      <w:numFmt w:val="bullet"/>
      <w:lvlText w:val="•"/>
      <w:lvlJc w:val="left"/>
      <w:pPr>
        <w:ind w:left="7356" w:hanging="360"/>
      </w:pPr>
      <w:rPr>
        <w:rFonts w:hint="default"/>
      </w:rPr>
    </w:lvl>
  </w:abstractNum>
  <w:abstractNum w:abstractNumId="9">
    <w:nsid w:val="425C1327"/>
    <w:multiLevelType w:val="hybridMultilevel"/>
    <w:tmpl w:val="ED686606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>
    <w:nsid w:val="42B020E8"/>
    <w:multiLevelType w:val="hybridMultilevel"/>
    <w:tmpl w:val="59A2F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D55263"/>
    <w:multiLevelType w:val="hybridMultilevel"/>
    <w:tmpl w:val="42A634EE"/>
    <w:lvl w:ilvl="0" w:tplc="6D388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66B19"/>
    <w:multiLevelType w:val="hybridMultilevel"/>
    <w:tmpl w:val="009A65C4"/>
    <w:lvl w:ilvl="0" w:tplc="CFF2F4F6">
      <w:start w:val="1"/>
      <w:numFmt w:val="lowerLetter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820" w:hanging="360"/>
        <w:jc w:val="right"/>
      </w:pPr>
      <w:rPr>
        <w:rFonts w:hint="default"/>
        <w:b/>
        <w:bCs/>
        <w:w w:val="99"/>
      </w:rPr>
    </w:lvl>
    <w:lvl w:ilvl="2" w:tplc="C122C710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28D2651E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C14C33D6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03EAA176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B17C531A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6E5C6046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E65ABD6E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3">
    <w:nsid w:val="4F6776C5"/>
    <w:multiLevelType w:val="hybridMultilevel"/>
    <w:tmpl w:val="5A969D16"/>
    <w:lvl w:ilvl="0" w:tplc="F4E6AE26">
      <w:start w:val="8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spacing w:val="-2"/>
        <w:w w:val="100"/>
        <w:sz w:val="22"/>
        <w:szCs w:val="22"/>
      </w:rPr>
    </w:lvl>
    <w:lvl w:ilvl="1" w:tplc="912CD808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2" w:tplc="28E64554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35F8B692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4" w:tplc="A65CC008">
      <w:start w:val="1"/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8BCC922C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18968DF0">
      <w:start w:val="1"/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A5FE7E1E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BE8ECCFC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14">
    <w:nsid w:val="5354785F"/>
    <w:multiLevelType w:val="hybridMultilevel"/>
    <w:tmpl w:val="3D683CD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58E46CCD"/>
    <w:multiLevelType w:val="hybridMultilevel"/>
    <w:tmpl w:val="6106AD80"/>
    <w:lvl w:ilvl="0" w:tplc="ABEC0B2E">
      <w:start w:val="1"/>
      <w:numFmt w:val="bullet"/>
      <w:lvlText w:val="-"/>
      <w:lvlJc w:val="left"/>
      <w:pPr>
        <w:ind w:left="820" w:hanging="468"/>
      </w:pPr>
      <w:rPr>
        <w:rFonts w:ascii="Calibri" w:eastAsia="Calibri" w:hAnsi="Calibri" w:hint="default"/>
        <w:color w:val="FF0000"/>
        <w:w w:val="100"/>
        <w:sz w:val="22"/>
        <w:szCs w:val="22"/>
      </w:rPr>
    </w:lvl>
    <w:lvl w:ilvl="1" w:tplc="51187A48">
      <w:start w:val="1"/>
      <w:numFmt w:val="bullet"/>
      <w:lvlText w:val="•"/>
      <w:lvlJc w:val="left"/>
      <w:pPr>
        <w:ind w:left="1692" w:hanging="468"/>
      </w:pPr>
      <w:rPr>
        <w:rFonts w:hint="default"/>
      </w:rPr>
    </w:lvl>
    <w:lvl w:ilvl="2" w:tplc="872E663C">
      <w:start w:val="1"/>
      <w:numFmt w:val="bullet"/>
      <w:lvlText w:val="•"/>
      <w:lvlJc w:val="left"/>
      <w:pPr>
        <w:ind w:left="2564" w:hanging="468"/>
      </w:pPr>
      <w:rPr>
        <w:rFonts w:hint="default"/>
      </w:rPr>
    </w:lvl>
    <w:lvl w:ilvl="3" w:tplc="737AB3E6">
      <w:start w:val="1"/>
      <w:numFmt w:val="bullet"/>
      <w:lvlText w:val="•"/>
      <w:lvlJc w:val="left"/>
      <w:pPr>
        <w:ind w:left="3436" w:hanging="468"/>
      </w:pPr>
      <w:rPr>
        <w:rFonts w:hint="default"/>
      </w:rPr>
    </w:lvl>
    <w:lvl w:ilvl="4" w:tplc="07FE0630">
      <w:start w:val="1"/>
      <w:numFmt w:val="bullet"/>
      <w:lvlText w:val="•"/>
      <w:lvlJc w:val="left"/>
      <w:pPr>
        <w:ind w:left="4308" w:hanging="468"/>
      </w:pPr>
      <w:rPr>
        <w:rFonts w:hint="default"/>
      </w:rPr>
    </w:lvl>
    <w:lvl w:ilvl="5" w:tplc="9DCE5386">
      <w:start w:val="1"/>
      <w:numFmt w:val="bullet"/>
      <w:lvlText w:val="•"/>
      <w:lvlJc w:val="left"/>
      <w:pPr>
        <w:ind w:left="5180" w:hanging="468"/>
      </w:pPr>
      <w:rPr>
        <w:rFonts w:hint="default"/>
      </w:rPr>
    </w:lvl>
    <w:lvl w:ilvl="6" w:tplc="B9127D50">
      <w:start w:val="1"/>
      <w:numFmt w:val="bullet"/>
      <w:lvlText w:val="•"/>
      <w:lvlJc w:val="left"/>
      <w:pPr>
        <w:ind w:left="6052" w:hanging="468"/>
      </w:pPr>
      <w:rPr>
        <w:rFonts w:hint="default"/>
      </w:rPr>
    </w:lvl>
    <w:lvl w:ilvl="7" w:tplc="D5F49314">
      <w:start w:val="1"/>
      <w:numFmt w:val="bullet"/>
      <w:lvlText w:val="•"/>
      <w:lvlJc w:val="left"/>
      <w:pPr>
        <w:ind w:left="6924" w:hanging="468"/>
      </w:pPr>
      <w:rPr>
        <w:rFonts w:hint="default"/>
      </w:rPr>
    </w:lvl>
    <w:lvl w:ilvl="8" w:tplc="D6BC7E62">
      <w:start w:val="1"/>
      <w:numFmt w:val="bullet"/>
      <w:lvlText w:val="•"/>
      <w:lvlJc w:val="left"/>
      <w:pPr>
        <w:ind w:left="7796" w:hanging="468"/>
      </w:pPr>
      <w:rPr>
        <w:rFonts w:hint="default"/>
      </w:rPr>
    </w:lvl>
  </w:abstractNum>
  <w:abstractNum w:abstractNumId="16">
    <w:nsid w:val="5ECA2495"/>
    <w:multiLevelType w:val="hybridMultilevel"/>
    <w:tmpl w:val="5C14C418"/>
    <w:lvl w:ilvl="0" w:tplc="42F4038E">
      <w:start w:val="1"/>
      <w:numFmt w:val="bullet"/>
      <w:lvlText w:val="-"/>
      <w:lvlJc w:val="left"/>
      <w:pPr>
        <w:ind w:left="440" w:hanging="468"/>
      </w:pPr>
      <w:rPr>
        <w:rFonts w:ascii="Calibri" w:eastAsia="Calibri" w:hAnsi="Calibri" w:hint="default"/>
        <w:color w:val="FF0000"/>
        <w:w w:val="100"/>
        <w:sz w:val="22"/>
        <w:szCs w:val="22"/>
      </w:rPr>
    </w:lvl>
    <w:lvl w:ilvl="1" w:tplc="D13C7098">
      <w:start w:val="1"/>
      <w:numFmt w:val="bullet"/>
      <w:lvlText w:val="•"/>
      <w:lvlJc w:val="left"/>
      <w:pPr>
        <w:ind w:left="1296" w:hanging="468"/>
      </w:pPr>
      <w:rPr>
        <w:rFonts w:hint="default"/>
      </w:rPr>
    </w:lvl>
    <w:lvl w:ilvl="2" w:tplc="D23E2A0C">
      <w:start w:val="1"/>
      <w:numFmt w:val="bullet"/>
      <w:lvlText w:val="•"/>
      <w:lvlJc w:val="left"/>
      <w:pPr>
        <w:ind w:left="2152" w:hanging="468"/>
      </w:pPr>
      <w:rPr>
        <w:rFonts w:hint="default"/>
      </w:rPr>
    </w:lvl>
    <w:lvl w:ilvl="3" w:tplc="8A74FBF2">
      <w:start w:val="1"/>
      <w:numFmt w:val="bullet"/>
      <w:lvlText w:val="•"/>
      <w:lvlJc w:val="left"/>
      <w:pPr>
        <w:ind w:left="3008" w:hanging="468"/>
      </w:pPr>
      <w:rPr>
        <w:rFonts w:hint="default"/>
      </w:rPr>
    </w:lvl>
    <w:lvl w:ilvl="4" w:tplc="0484B01A">
      <w:start w:val="1"/>
      <w:numFmt w:val="bullet"/>
      <w:lvlText w:val="•"/>
      <w:lvlJc w:val="left"/>
      <w:pPr>
        <w:ind w:left="3864" w:hanging="468"/>
      </w:pPr>
      <w:rPr>
        <w:rFonts w:hint="default"/>
      </w:rPr>
    </w:lvl>
    <w:lvl w:ilvl="5" w:tplc="73E46DCC">
      <w:start w:val="1"/>
      <w:numFmt w:val="bullet"/>
      <w:lvlText w:val="•"/>
      <w:lvlJc w:val="left"/>
      <w:pPr>
        <w:ind w:left="4720" w:hanging="468"/>
      </w:pPr>
      <w:rPr>
        <w:rFonts w:hint="default"/>
      </w:rPr>
    </w:lvl>
    <w:lvl w:ilvl="6" w:tplc="A3603D2A">
      <w:start w:val="1"/>
      <w:numFmt w:val="bullet"/>
      <w:lvlText w:val="•"/>
      <w:lvlJc w:val="left"/>
      <w:pPr>
        <w:ind w:left="5576" w:hanging="468"/>
      </w:pPr>
      <w:rPr>
        <w:rFonts w:hint="default"/>
      </w:rPr>
    </w:lvl>
    <w:lvl w:ilvl="7" w:tplc="E03ABB6E">
      <w:start w:val="1"/>
      <w:numFmt w:val="bullet"/>
      <w:lvlText w:val="•"/>
      <w:lvlJc w:val="left"/>
      <w:pPr>
        <w:ind w:left="6432" w:hanging="468"/>
      </w:pPr>
      <w:rPr>
        <w:rFonts w:hint="default"/>
      </w:rPr>
    </w:lvl>
    <w:lvl w:ilvl="8" w:tplc="EE8643E2">
      <w:start w:val="1"/>
      <w:numFmt w:val="bullet"/>
      <w:lvlText w:val="•"/>
      <w:lvlJc w:val="left"/>
      <w:pPr>
        <w:ind w:left="7288" w:hanging="468"/>
      </w:pPr>
      <w:rPr>
        <w:rFonts w:hint="default"/>
      </w:rPr>
    </w:lvl>
  </w:abstractNum>
  <w:abstractNum w:abstractNumId="17">
    <w:nsid w:val="5F4C310A"/>
    <w:multiLevelType w:val="hybridMultilevel"/>
    <w:tmpl w:val="2F6EEC68"/>
    <w:lvl w:ilvl="0" w:tplc="6D388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E6E11"/>
    <w:multiLevelType w:val="hybridMultilevel"/>
    <w:tmpl w:val="FCF2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B7141"/>
    <w:multiLevelType w:val="hybridMultilevel"/>
    <w:tmpl w:val="164E1138"/>
    <w:lvl w:ilvl="0" w:tplc="CF601AF0">
      <w:start w:val="1"/>
      <w:numFmt w:val="decimal"/>
      <w:lvlText w:val="%1."/>
      <w:lvlJc w:val="left"/>
      <w:pPr>
        <w:ind w:left="820" w:hanging="360"/>
        <w:jc w:val="right"/>
      </w:pPr>
      <w:rPr>
        <w:rFonts w:ascii="Calibri Light" w:eastAsia="Calibri Light" w:hAnsi="Calibri Light" w:hint="default"/>
        <w:spacing w:val="-2"/>
        <w:w w:val="99"/>
      </w:rPr>
    </w:lvl>
    <w:lvl w:ilvl="1" w:tplc="CB7E5BE0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3B50C888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3" w:tplc="AEFC7BC2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4" w:tplc="21A8AE5E">
      <w:start w:val="1"/>
      <w:numFmt w:val="bullet"/>
      <w:lvlText w:val="•"/>
      <w:lvlJc w:val="left"/>
      <w:pPr>
        <w:ind w:left="3593" w:hanging="360"/>
      </w:pPr>
      <w:rPr>
        <w:rFonts w:hint="default"/>
      </w:rPr>
    </w:lvl>
    <w:lvl w:ilvl="5" w:tplc="E374607C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6" w:tplc="10EA2658">
      <w:start w:val="1"/>
      <w:numFmt w:val="bullet"/>
      <w:lvlText w:val="•"/>
      <w:lvlJc w:val="left"/>
      <w:pPr>
        <w:ind w:left="5335" w:hanging="360"/>
      </w:pPr>
      <w:rPr>
        <w:rFonts w:hint="default"/>
      </w:rPr>
    </w:lvl>
    <w:lvl w:ilvl="7" w:tplc="56FC7212">
      <w:start w:val="1"/>
      <w:numFmt w:val="bullet"/>
      <w:lvlText w:val="•"/>
      <w:lvlJc w:val="left"/>
      <w:pPr>
        <w:ind w:left="6206" w:hanging="360"/>
      </w:pPr>
      <w:rPr>
        <w:rFonts w:hint="default"/>
      </w:rPr>
    </w:lvl>
    <w:lvl w:ilvl="8" w:tplc="7ECA8E54">
      <w:start w:val="1"/>
      <w:numFmt w:val="bullet"/>
      <w:lvlText w:val="•"/>
      <w:lvlJc w:val="left"/>
      <w:pPr>
        <w:ind w:left="7077" w:hanging="360"/>
      </w:pPr>
      <w:rPr>
        <w:rFonts w:hint="default"/>
      </w:rPr>
    </w:lvl>
  </w:abstractNum>
  <w:abstractNum w:abstractNumId="20">
    <w:nsid w:val="68D623FA"/>
    <w:multiLevelType w:val="hybridMultilevel"/>
    <w:tmpl w:val="F1C8278A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123CB"/>
    <w:multiLevelType w:val="hybridMultilevel"/>
    <w:tmpl w:val="B5E489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F912460"/>
    <w:multiLevelType w:val="hybridMultilevel"/>
    <w:tmpl w:val="5D028012"/>
    <w:lvl w:ilvl="0" w:tplc="9348B7A4">
      <w:start w:val="1"/>
      <w:numFmt w:val="bullet"/>
      <w:lvlText w:val="-"/>
      <w:lvlJc w:val="left"/>
      <w:pPr>
        <w:ind w:left="820" w:hanging="665"/>
      </w:pPr>
      <w:rPr>
        <w:rFonts w:ascii="Calibri" w:eastAsia="Calibri" w:hAnsi="Calibri" w:hint="default"/>
        <w:color w:val="FF0000"/>
        <w:w w:val="100"/>
        <w:sz w:val="22"/>
        <w:szCs w:val="22"/>
      </w:rPr>
    </w:lvl>
    <w:lvl w:ilvl="1" w:tplc="BD48F6A8">
      <w:start w:val="1"/>
      <w:numFmt w:val="bullet"/>
      <w:lvlText w:val="•"/>
      <w:lvlJc w:val="left"/>
      <w:pPr>
        <w:ind w:left="1692" w:hanging="665"/>
      </w:pPr>
      <w:rPr>
        <w:rFonts w:hint="default"/>
      </w:rPr>
    </w:lvl>
    <w:lvl w:ilvl="2" w:tplc="422AC05E">
      <w:start w:val="1"/>
      <w:numFmt w:val="bullet"/>
      <w:lvlText w:val="•"/>
      <w:lvlJc w:val="left"/>
      <w:pPr>
        <w:ind w:left="2564" w:hanging="665"/>
      </w:pPr>
      <w:rPr>
        <w:rFonts w:hint="default"/>
      </w:rPr>
    </w:lvl>
    <w:lvl w:ilvl="3" w:tplc="6DD629CC">
      <w:start w:val="1"/>
      <w:numFmt w:val="bullet"/>
      <w:lvlText w:val="•"/>
      <w:lvlJc w:val="left"/>
      <w:pPr>
        <w:ind w:left="3436" w:hanging="665"/>
      </w:pPr>
      <w:rPr>
        <w:rFonts w:hint="default"/>
      </w:rPr>
    </w:lvl>
    <w:lvl w:ilvl="4" w:tplc="CEE6F78C">
      <w:start w:val="1"/>
      <w:numFmt w:val="bullet"/>
      <w:lvlText w:val="•"/>
      <w:lvlJc w:val="left"/>
      <w:pPr>
        <w:ind w:left="4308" w:hanging="665"/>
      </w:pPr>
      <w:rPr>
        <w:rFonts w:hint="default"/>
      </w:rPr>
    </w:lvl>
    <w:lvl w:ilvl="5" w:tplc="4356BBBC">
      <w:start w:val="1"/>
      <w:numFmt w:val="bullet"/>
      <w:lvlText w:val="•"/>
      <w:lvlJc w:val="left"/>
      <w:pPr>
        <w:ind w:left="5180" w:hanging="665"/>
      </w:pPr>
      <w:rPr>
        <w:rFonts w:hint="default"/>
      </w:rPr>
    </w:lvl>
    <w:lvl w:ilvl="6" w:tplc="8BB89084">
      <w:start w:val="1"/>
      <w:numFmt w:val="bullet"/>
      <w:lvlText w:val="•"/>
      <w:lvlJc w:val="left"/>
      <w:pPr>
        <w:ind w:left="6052" w:hanging="665"/>
      </w:pPr>
      <w:rPr>
        <w:rFonts w:hint="default"/>
      </w:rPr>
    </w:lvl>
    <w:lvl w:ilvl="7" w:tplc="C4FA4DA2">
      <w:start w:val="1"/>
      <w:numFmt w:val="bullet"/>
      <w:lvlText w:val="•"/>
      <w:lvlJc w:val="left"/>
      <w:pPr>
        <w:ind w:left="6924" w:hanging="665"/>
      </w:pPr>
      <w:rPr>
        <w:rFonts w:hint="default"/>
      </w:rPr>
    </w:lvl>
    <w:lvl w:ilvl="8" w:tplc="BE30A812">
      <w:start w:val="1"/>
      <w:numFmt w:val="bullet"/>
      <w:lvlText w:val="•"/>
      <w:lvlJc w:val="left"/>
      <w:pPr>
        <w:ind w:left="7796" w:hanging="665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5"/>
  </w:num>
  <w:num w:numId="5">
    <w:abstractNumId w:val="22"/>
  </w:num>
  <w:num w:numId="6">
    <w:abstractNumId w:val="5"/>
  </w:num>
  <w:num w:numId="7">
    <w:abstractNumId w:val="0"/>
  </w:num>
  <w:num w:numId="8">
    <w:abstractNumId w:val="19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 w:numId="14">
    <w:abstractNumId w:val="17"/>
  </w:num>
  <w:num w:numId="15">
    <w:abstractNumId w:val="20"/>
  </w:num>
  <w:num w:numId="16">
    <w:abstractNumId w:val="10"/>
  </w:num>
  <w:num w:numId="17">
    <w:abstractNumId w:val="4"/>
  </w:num>
  <w:num w:numId="18">
    <w:abstractNumId w:val="9"/>
  </w:num>
  <w:num w:numId="19">
    <w:abstractNumId w:val="18"/>
  </w:num>
  <w:num w:numId="20">
    <w:abstractNumId w:val="3"/>
  </w:num>
  <w:num w:numId="21">
    <w:abstractNumId w:val="14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724"/>
  <w:defaultTabStop w:val="720"/>
  <w:drawingGridHorizontalSpacing w:val="110"/>
  <w:displayHorizontalDrawingGridEvery w:val="2"/>
  <w:characterSpacingControl w:val="doNotCompress"/>
  <w:compat>
    <w:ulTrailSpace/>
  </w:compat>
  <w:rsids>
    <w:rsidRoot w:val="00527180"/>
    <w:rsid w:val="00007C07"/>
    <w:rsid w:val="0003113F"/>
    <w:rsid w:val="00055AB0"/>
    <w:rsid w:val="0007610C"/>
    <w:rsid w:val="000B4B86"/>
    <w:rsid w:val="000C419D"/>
    <w:rsid w:val="000E3220"/>
    <w:rsid w:val="000E3A56"/>
    <w:rsid w:val="000F381D"/>
    <w:rsid w:val="00120026"/>
    <w:rsid w:val="00175B76"/>
    <w:rsid w:val="00192BD4"/>
    <w:rsid w:val="001D5BA8"/>
    <w:rsid w:val="001E7B39"/>
    <w:rsid w:val="001F4903"/>
    <w:rsid w:val="002025A6"/>
    <w:rsid w:val="00232209"/>
    <w:rsid w:val="00241039"/>
    <w:rsid w:val="00245BF0"/>
    <w:rsid w:val="002812B6"/>
    <w:rsid w:val="002821B0"/>
    <w:rsid w:val="00284CA2"/>
    <w:rsid w:val="002E35E8"/>
    <w:rsid w:val="00303978"/>
    <w:rsid w:val="0034244D"/>
    <w:rsid w:val="003507C9"/>
    <w:rsid w:val="00371832"/>
    <w:rsid w:val="003B5610"/>
    <w:rsid w:val="003C7F74"/>
    <w:rsid w:val="003E6E46"/>
    <w:rsid w:val="003F218C"/>
    <w:rsid w:val="00424FFD"/>
    <w:rsid w:val="00452A99"/>
    <w:rsid w:val="004703B4"/>
    <w:rsid w:val="00484E88"/>
    <w:rsid w:val="00494256"/>
    <w:rsid w:val="004A4F01"/>
    <w:rsid w:val="004C31B9"/>
    <w:rsid w:val="00503106"/>
    <w:rsid w:val="00527180"/>
    <w:rsid w:val="0055010C"/>
    <w:rsid w:val="0056135B"/>
    <w:rsid w:val="00564A83"/>
    <w:rsid w:val="00571D66"/>
    <w:rsid w:val="00592C4A"/>
    <w:rsid w:val="005B032A"/>
    <w:rsid w:val="005C4047"/>
    <w:rsid w:val="005C4706"/>
    <w:rsid w:val="005D450C"/>
    <w:rsid w:val="005F4616"/>
    <w:rsid w:val="00631314"/>
    <w:rsid w:val="00631790"/>
    <w:rsid w:val="00672102"/>
    <w:rsid w:val="006A211B"/>
    <w:rsid w:val="006A3C7B"/>
    <w:rsid w:val="006C1EEE"/>
    <w:rsid w:val="006C53F8"/>
    <w:rsid w:val="006E133B"/>
    <w:rsid w:val="00714890"/>
    <w:rsid w:val="00722079"/>
    <w:rsid w:val="00736F63"/>
    <w:rsid w:val="00737CD1"/>
    <w:rsid w:val="00751087"/>
    <w:rsid w:val="00767768"/>
    <w:rsid w:val="00793D8B"/>
    <w:rsid w:val="007E2001"/>
    <w:rsid w:val="00800031"/>
    <w:rsid w:val="0080208E"/>
    <w:rsid w:val="00812FCD"/>
    <w:rsid w:val="00813475"/>
    <w:rsid w:val="00850C19"/>
    <w:rsid w:val="00854779"/>
    <w:rsid w:val="008666BA"/>
    <w:rsid w:val="00890C03"/>
    <w:rsid w:val="008A14A0"/>
    <w:rsid w:val="008C0327"/>
    <w:rsid w:val="00911E7F"/>
    <w:rsid w:val="0091226A"/>
    <w:rsid w:val="009168D3"/>
    <w:rsid w:val="00961535"/>
    <w:rsid w:val="009769D0"/>
    <w:rsid w:val="0098476E"/>
    <w:rsid w:val="00985205"/>
    <w:rsid w:val="009A727C"/>
    <w:rsid w:val="009C055F"/>
    <w:rsid w:val="009C5966"/>
    <w:rsid w:val="009D33D3"/>
    <w:rsid w:val="00A06840"/>
    <w:rsid w:val="00A3290E"/>
    <w:rsid w:val="00A42DFC"/>
    <w:rsid w:val="00A45D76"/>
    <w:rsid w:val="00A64326"/>
    <w:rsid w:val="00A82E2A"/>
    <w:rsid w:val="00A837E1"/>
    <w:rsid w:val="00A93810"/>
    <w:rsid w:val="00AC778F"/>
    <w:rsid w:val="00B00D6B"/>
    <w:rsid w:val="00B03955"/>
    <w:rsid w:val="00B35133"/>
    <w:rsid w:val="00B553E5"/>
    <w:rsid w:val="00B56EEC"/>
    <w:rsid w:val="00B6625A"/>
    <w:rsid w:val="00B77913"/>
    <w:rsid w:val="00B87F08"/>
    <w:rsid w:val="00BD67C0"/>
    <w:rsid w:val="00C1540A"/>
    <w:rsid w:val="00C96BCD"/>
    <w:rsid w:val="00CF08D6"/>
    <w:rsid w:val="00D278F3"/>
    <w:rsid w:val="00D34ADB"/>
    <w:rsid w:val="00D8450B"/>
    <w:rsid w:val="00DB2FF2"/>
    <w:rsid w:val="00DD3351"/>
    <w:rsid w:val="00E01C72"/>
    <w:rsid w:val="00E50F6D"/>
    <w:rsid w:val="00E63DDA"/>
    <w:rsid w:val="00E66669"/>
    <w:rsid w:val="00E84539"/>
    <w:rsid w:val="00EA5033"/>
    <w:rsid w:val="00EB5013"/>
    <w:rsid w:val="00EC48CF"/>
    <w:rsid w:val="00F307A0"/>
    <w:rsid w:val="00F47455"/>
    <w:rsid w:val="00F51B8D"/>
    <w:rsid w:val="00F53776"/>
    <w:rsid w:val="00F5437D"/>
    <w:rsid w:val="00F55BD0"/>
    <w:rsid w:val="00FF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113F"/>
  </w:style>
  <w:style w:type="paragraph" w:styleId="Heading1">
    <w:name w:val="heading 1"/>
    <w:basedOn w:val="Normal"/>
    <w:uiPriority w:val="1"/>
    <w:qFormat/>
    <w:rsid w:val="0003113F"/>
    <w:pPr>
      <w:ind w:left="100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uiPriority w:val="1"/>
    <w:qFormat/>
    <w:rsid w:val="0003113F"/>
    <w:pPr>
      <w:ind w:left="46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Heading3">
    <w:name w:val="heading 3"/>
    <w:basedOn w:val="Normal"/>
    <w:uiPriority w:val="1"/>
    <w:qFormat/>
    <w:rsid w:val="0003113F"/>
    <w:pPr>
      <w:spacing w:before="51"/>
      <w:ind w:left="460" w:hanging="36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03113F"/>
    <w:pPr>
      <w:ind w:left="460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rsid w:val="0003113F"/>
    <w:pPr>
      <w:ind w:left="460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3113F"/>
    <w:pPr>
      <w:ind w:left="4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03113F"/>
  </w:style>
  <w:style w:type="paragraph" w:customStyle="1" w:styleId="TableParagraph">
    <w:name w:val="Table Paragraph"/>
    <w:basedOn w:val="Normal"/>
    <w:uiPriority w:val="1"/>
    <w:qFormat/>
    <w:rsid w:val="0003113F"/>
  </w:style>
  <w:style w:type="character" w:styleId="Hyperlink">
    <w:name w:val="Hyperlink"/>
    <w:basedOn w:val="DefaultParagraphFont"/>
    <w:uiPriority w:val="99"/>
    <w:unhideWhenUsed/>
    <w:rsid w:val="00D278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8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4A"/>
    <w:rPr>
      <w:rFonts w:ascii="Tahoma" w:hAnsi="Tahoma" w:cs="Tahoma"/>
      <w:sz w:val="16"/>
      <w:szCs w:val="16"/>
    </w:rPr>
  </w:style>
  <w:style w:type="character" w:customStyle="1" w:styleId="cssselector">
    <w:name w:val="cssselector"/>
    <w:basedOn w:val="DefaultParagraphFont"/>
    <w:rsid w:val="00EA5033"/>
  </w:style>
  <w:style w:type="character" w:customStyle="1" w:styleId="csspropindent">
    <w:name w:val="csspropindent"/>
    <w:basedOn w:val="DefaultParagraphFont"/>
    <w:rsid w:val="00EA5033"/>
  </w:style>
  <w:style w:type="character" w:customStyle="1" w:styleId="csspropname">
    <w:name w:val="csspropname"/>
    <w:basedOn w:val="DefaultParagraphFont"/>
    <w:rsid w:val="00EA5033"/>
  </w:style>
  <w:style w:type="character" w:customStyle="1" w:styleId="csscolon">
    <w:name w:val="csscolon"/>
    <w:basedOn w:val="DefaultParagraphFont"/>
    <w:rsid w:val="00EA5033"/>
  </w:style>
  <w:style w:type="character" w:customStyle="1" w:styleId="csspropvalue">
    <w:name w:val="csspropvalue"/>
    <w:basedOn w:val="DefaultParagraphFont"/>
    <w:rsid w:val="00EA5033"/>
  </w:style>
  <w:style w:type="character" w:customStyle="1" w:styleId="csssemi">
    <w:name w:val="csssemi"/>
    <w:basedOn w:val="DefaultParagraphFont"/>
    <w:rsid w:val="00EA5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95A4-EC68-4CAB-A8CF-70ABD544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8</Pages>
  <Words>5236</Words>
  <Characters>29848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i Kodali</dc:creator>
  <cp:lastModifiedBy>Vikas adavani</cp:lastModifiedBy>
  <cp:revision>40</cp:revision>
  <cp:lastPrinted>2015-10-16T09:09:00Z</cp:lastPrinted>
  <dcterms:created xsi:type="dcterms:W3CDTF">2015-10-15T13:07:00Z</dcterms:created>
  <dcterms:modified xsi:type="dcterms:W3CDTF">2015-12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4-20T00:00:00Z</vt:filetime>
  </property>
</Properties>
</file>